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EDA" w:rsidRDefault="00E23C00" w:rsidP="00944EDA">
      <w:pPr>
        <w:widowControl/>
        <w:autoSpaceDE/>
        <w:autoSpaceDN/>
        <w:adjustRightInd/>
        <w:spacing w:before="100" w:beforeAutospacing="1" w:after="100" w:afterAutospacing="1"/>
        <w:rPr>
          <w:sz w:val="24"/>
          <w:szCs w:val="24"/>
        </w:rPr>
      </w:pPr>
      <w:bookmarkStart w:id="0" w:name="_GoBack"/>
      <w:bookmarkEnd w:id="0"/>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73025</wp:posOffset>
                </wp:positionV>
                <wp:extent cx="5358765" cy="451485"/>
                <wp:effectExtent l="12065" t="6350" r="1079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51485"/>
                        </a:xfrm>
                        <a:prstGeom prst="rect">
                          <a:avLst/>
                        </a:prstGeom>
                        <a:solidFill>
                          <a:srgbClr val="FFFFFF"/>
                        </a:solidFill>
                        <a:ln w="9525">
                          <a:solidFill>
                            <a:srgbClr val="000000"/>
                          </a:solidFill>
                          <a:miter lim="800000"/>
                          <a:headEnd/>
                          <a:tailEnd/>
                        </a:ln>
                      </wps:spPr>
                      <wps:txbx>
                        <w:txbxContent>
                          <w:p w:rsidR="00944EDA" w:rsidRPr="00944EDA" w:rsidRDefault="00944EDA" w:rsidP="00944EDA">
                            <w:pPr>
                              <w:jc w:val="center"/>
                              <w:rPr>
                                <w:b/>
                              </w:rPr>
                            </w:pPr>
                            <w:r w:rsidRPr="00944EDA">
                              <w:rPr>
                                <w:b/>
                                <w:sz w:val="24"/>
                                <w:szCs w:val="24"/>
                              </w:rPr>
                              <w:t>CONVOCATION A L’AG EXTRAORDINAIRE DE FNCTA CD69 POUR CHANGEMENT DE STATU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5.75pt;width:421.95pt;height:35.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">
                <v:textbox style="mso-fit-shape-to-text:t">
                  <w:txbxContent>
                    <w:p w:rsidR="00944EDA" w:rsidRPr="00944EDA" w:rsidRDefault="00944EDA" w:rsidP="00944EDA">
                      <w:pPr>
                        <w:jc w:val="center"/>
                        <w:rPr>
                          <w:b/>
                        </w:rPr>
                      </w:pPr>
                      <w:r w:rsidRPr="00944EDA">
                        <w:rPr>
                          <w:b/>
                          <w:sz w:val="24"/>
                          <w:szCs w:val="24"/>
                        </w:rPr>
                        <w:t>CONVOCATION A L’AG EXTRAORDINAIRE DE FNCTA CD69 POUR CHANGEMENT DE STATUTS</w:t>
                      </w:r>
                    </w:p>
                  </w:txbxContent>
                </v:textbox>
              </v:shape>
            </w:pict>
          </mc:Fallback>
        </mc:AlternateContent>
      </w:r>
      <w:r w:rsidR="00944EDA">
        <w:rPr>
          <w:noProof/>
          <w:sz w:val="24"/>
          <w:szCs w:val="24"/>
        </w:rPr>
        <w:drawing>
          <wp:inline distT="0" distB="0" distL="0" distR="0">
            <wp:extent cx="828675" cy="828675"/>
            <wp:effectExtent l="19050" t="0" r="9525" b="0"/>
            <wp:docPr id="1" name="Image 0" descr="logoFN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NCTA.jpg"/>
                    <pic:cNvPicPr/>
                  </pic:nvPicPr>
                  <pic:blipFill>
                    <a:blip r:embed="rId6" cstate="print"/>
                    <a:stretch>
                      <a:fillRect/>
                    </a:stretch>
                  </pic:blipFill>
                  <pic:spPr>
                    <a:xfrm>
                      <a:off x="0" y="0"/>
                      <a:ext cx="829201" cy="829201"/>
                    </a:xfrm>
                    <a:prstGeom prst="rect">
                      <a:avLst/>
                    </a:prstGeom>
                  </pic:spPr>
                </pic:pic>
              </a:graphicData>
            </a:graphic>
          </wp:inline>
        </w:drawing>
      </w:r>
    </w:p>
    <w:p w:rsidR="00CE3749" w:rsidRPr="00A3696C" w:rsidRDefault="00CE3749" w:rsidP="00944EDA">
      <w:pPr>
        <w:widowControl/>
        <w:autoSpaceDE/>
        <w:autoSpaceDN/>
        <w:adjustRightInd/>
        <w:spacing w:after="120"/>
        <w:jc w:val="both"/>
        <w:rPr>
          <w:sz w:val="24"/>
          <w:szCs w:val="24"/>
        </w:rPr>
      </w:pPr>
      <w:r w:rsidRPr="00A3696C">
        <w:rPr>
          <w:sz w:val="24"/>
          <w:szCs w:val="24"/>
        </w:rPr>
        <w:t xml:space="preserve">Chers collègues des troupes fédérées du Rhône et Lyon </w:t>
      </w:r>
      <w:r w:rsidR="00C24287" w:rsidRPr="00A3696C">
        <w:rPr>
          <w:sz w:val="24"/>
          <w:szCs w:val="24"/>
        </w:rPr>
        <w:t>Métropole</w:t>
      </w:r>
      <w:r w:rsidRPr="00A3696C">
        <w:rPr>
          <w:sz w:val="24"/>
          <w:szCs w:val="24"/>
        </w:rPr>
        <w:t xml:space="preserve">, </w:t>
      </w:r>
    </w:p>
    <w:p w:rsidR="00CE3749" w:rsidRPr="00A3696C" w:rsidRDefault="00D33FA3" w:rsidP="00944EDA">
      <w:pPr>
        <w:widowControl/>
        <w:autoSpaceDE/>
        <w:autoSpaceDN/>
        <w:adjustRightInd/>
        <w:spacing w:after="120"/>
        <w:jc w:val="both"/>
        <w:rPr>
          <w:sz w:val="24"/>
          <w:szCs w:val="24"/>
        </w:rPr>
      </w:pPr>
      <w:r w:rsidRPr="00A3696C">
        <w:rPr>
          <w:sz w:val="24"/>
          <w:szCs w:val="24"/>
        </w:rPr>
        <w:t xml:space="preserve">Conformément à l’article 34.1 des Statuts Actuels, </w:t>
      </w:r>
      <w:r w:rsidR="0053560F" w:rsidRPr="00A3696C">
        <w:rPr>
          <w:sz w:val="24"/>
          <w:szCs w:val="24"/>
        </w:rPr>
        <w:t xml:space="preserve">comme Président en exercice et en accord avec le CA, </w:t>
      </w:r>
      <w:r w:rsidRPr="00A3696C">
        <w:rPr>
          <w:sz w:val="24"/>
          <w:szCs w:val="24"/>
        </w:rPr>
        <w:t>je convoque une Assemblée Générale Extraordinaire en vue de changer les Statuts</w:t>
      </w:r>
      <w:r w:rsidR="0053560F" w:rsidRPr="00A3696C">
        <w:rPr>
          <w:sz w:val="24"/>
          <w:szCs w:val="24"/>
        </w:rPr>
        <w:t xml:space="preserve">, </w:t>
      </w:r>
    </w:p>
    <w:p w:rsidR="00CE3749" w:rsidRPr="00944EDA" w:rsidRDefault="00C24287" w:rsidP="00944EDA">
      <w:pPr>
        <w:pStyle w:val="Paragraphedeliste"/>
        <w:widowControl/>
        <w:numPr>
          <w:ilvl w:val="0"/>
          <w:numId w:val="10"/>
        </w:numPr>
        <w:autoSpaceDE/>
        <w:autoSpaceDN/>
        <w:adjustRightInd/>
        <w:spacing w:after="120"/>
        <w:jc w:val="both"/>
        <w:rPr>
          <w:sz w:val="24"/>
          <w:szCs w:val="24"/>
        </w:rPr>
      </w:pPr>
      <w:r w:rsidRPr="00944EDA">
        <w:rPr>
          <w:b/>
          <w:sz w:val="24"/>
          <w:szCs w:val="24"/>
        </w:rPr>
        <w:t>Le</w:t>
      </w:r>
      <w:r w:rsidR="0053560F" w:rsidRPr="00944EDA">
        <w:rPr>
          <w:b/>
          <w:sz w:val="24"/>
          <w:szCs w:val="24"/>
        </w:rPr>
        <w:t xml:space="preserve"> 14 juin 2017</w:t>
      </w:r>
      <w:r w:rsidR="00944EDA" w:rsidRPr="00944EDA">
        <w:rPr>
          <w:sz w:val="24"/>
          <w:szCs w:val="24"/>
        </w:rPr>
        <w:t xml:space="preserve">, début </w:t>
      </w:r>
      <w:r w:rsidR="0053560F" w:rsidRPr="00944EDA">
        <w:rPr>
          <w:sz w:val="24"/>
          <w:szCs w:val="24"/>
        </w:rPr>
        <w:t xml:space="preserve"> à </w:t>
      </w:r>
      <w:r w:rsidR="0053560F" w:rsidRPr="00944EDA">
        <w:rPr>
          <w:b/>
          <w:sz w:val="24"/>
          <w:szCs w:val="24"/>
        </w:rPr>
        <w:t>18 h</w:t>
      </w:r>
      <w:r w:rsidR="00944EDA" w:rsidRPr="00944EDA">
        <w:rPr>
          <w:b/>
          <w:sz w:val="24"/>
          <w:szCs w:val="24"/>
        </w:rPr>
        <w:t>30</w:t>
      </w:r>
      <w:r w:rsidR="00944EDA" w:rsidRPr="00944EDA">
        <w:rPr>
          <w:sz w:val="24"/>
          <w:szCs w:val="24"/>
        </w:rPr>
        <w:t>, fin à 19 h</w:t>
      </w:r>
    </w:p>
    <w:p w:rsidR="00CE3749" w:rsidRPr="00944EDA" w:rsidRDefault="00CE3749" w:rsidP="00944EDA">
      <w:pPr>
        <w:pStyle w:val="Paragraphedeliste"/>
        <w:widowControl/>
        <w:numPr>
          <w:ilvl w:val="0"/>
          <w:numId w:val="10"/>
        </w:numPr>
        <w:autoSpaceDE/>
        <w:autoSpaceDN/>
        <w:adjustRightInd/>
        <w:spacing w:after="120"/>
        <w:jc w:val="both"/>
        <w:rPr>
          <w:sz w:val="24"/>
          <w:szCs w:val="24"/>
        </w:rPr>
      </w:pPr>
      <w:r w:rsidRPr="00944EDA">
        <w:rPr>
          <w:sz w:val="24"/>
          <w:szCs w:val="24"/>
        </w:rPr>
        <w:t>adresse :</w:t>
      </w:r>
      <w:r w:rsidR="00700149">
        <w:rPr>
          <w:sz w:val="24"/>
          <w:szCs w:val="24"/>
        </w:rPr>
        <w:t xml:space="preserve"> </w:t>
      </w:r>
      <w:r w:rsidR="00944EDA" w:rsidRPr="00944EDA">
        <w:rPr>
          <w:sz w:val="24"/>
          <w:szCs w:val="24"/>
        </w:rPr>
        <w:t xml:space="preserve">Cercle Marcel Brunot, </w:t>
      </w:r>
      <w:r w:rsidR="00700149" w:rsidRPr="00944EDA">
        <w:rPr>
          <w:sz w:val="24"/>
          <w:szCs w:val="24"/>
        </w:rPr>
        <w:t>salle 3</w:t>
      </w:r>
      <w:r w:rsidR="00700149">
        <w:rPr>
          <w:sz w:val="24"/>
          <w:szCs w:val="24"/>
        </w:rPr>
        <w:t xml:space="preserve">, </w:t>
      </w:r>
      <w:r w:rsidR="00944EDA" w:rsidRPr="00944EDA">
        <w:rPr>
          <w:sz w:val="24"/>
          <w:szCs w:val="24"/>
        </w:rPr>
        <w:t xml:space="preserve">110 rue 4 aout  à </w:t>
      </w:r>
      <w:r w:rsidR="00944EDA">
        <w:rPr>
          <w:sz w:val="24"/>
          <w:szCs w:val="24"/>
        </w:rPr>
        <w:t>V</w:t>
      </w:r>
      <w:r w:rsidR="00944EDA" w:rsidRPr="00944EDA">
        <w:rPr>
          <w:sz w:val="24"/>
          <w:szCs w:val="24"/>
        </w:rPr>
        <w:t xml:space="preserve">illeurbanne </w:t>
      </w:r>
    </w:p>
    <w:p w:rsidR="0053560F" w:rsidRPr="00944EDA" w:rsidRDefault="00C24287" w:rsidP="00944EDA">
      <w:pPr>
        <w:pStyle w:val="Paragraphedeliste"/>
        <w:widowControl/>
        <w:numPr>
          <w:ilvl w:val="0"/>
          <w:numId w:val="10"/>
        </w:numPr>
        <w:autoSpaceDE/>
        <w:autoSpaceDN/>
        <w:adjustRightInd/>
        <w:spacing w:after="120"/>
        <w:jc w:val="both"/>
        <w:rPr>
          <w:sz w:val="24"/>
          <w:szCs w:val="24"/>
        </w:rPr>
      </w:pPr>
      <w:r w:rsidRPr="00944EDA">
        <w:rPr>
          <w:sz w:val="24"/>
          <w:szCs w:val="24"/>
        </w:rPr>
        <w:t>Sur</w:t>
      </w:r>
      <w:r w:rsidR="0053560F" w:rsidRPr="00944EDA">
        <w:rPr>
          <w:sz w:val="24"/>
          <w:szCs w:val="24"/>
        </w:rPr>
        <w:t xml:space="preserve"> l’ordre du jour unique : Changement des statuts</w:t>
      </w:r>
    </w:p>
    <w:p w:rsidR="0053560F" w:rsidRPr="00A3696C" w:rsidRDefault="0053560F" w:rsidP="00944EDA">
      <w:pPr>
        <w:widowControl/>
        <w:autoSpaceDE/>
        <w:autoSpaceDN/>
        <w:adjustRightInd/>
        <w:spacing w:after="120"/>
        <w:jc w:val="both"/>
        <w:rPr>
          <w:sz w:val="24"/>
          <w:szCs w:val="24"/>
        </w:rPr>
      </w:pPr>
      <w:r w:rsidRPr="00A3696C">
        <w:rPr>
          <w:sz w:val="24"/>
          <w:szCs w:val="24"/>
        </w:rPr>
        <w:t>Vous trouverez à cet effet,</w:t>
      </w:r>
    </w:p>
    <w:p w:rsidR="0053560F" w:rsidRPr="00A3696C" w:rsidRDefault="0053560F" w:rsidP="00944EDA">
      <w:pPr>
        <w:pStyle w:val="Paragraphedeliste"/>
        <w:widowControl/>
        <w:numPr>
          <w:ilvl w:val="0"/>
          <w:numId w:val="9"/>
        </w:numPr>
        <w:autoSpaceDE/>
        <w:autoSpaceDN/>
        <w:adjustRightInd/>
        <w:spacing w:after="120"/>
        <w:jc w:val="both"/>
        <w:rPr>
          <w:sz w:val="24"/>
          <w:szCs w:val="24"/>
        </w:rPr>
      </w:pPr>
      <w:r w:rsidRPr="00A3696C">
        <w:rPr>
          <w:sz w:val="24"/>
          <w:szCs w:val="24"/>
        </w:rPr>
        <w:t>les anciens statuts tels que déposé</w:t>
      </w:r>
      <w:r w:rsidR="00CE3749" w:rsidRPr="00A3696C">
        <w:rPr>
          <w:sz w:val="24"/>
          <w:szCs w:val="24"/>
        </w:rPr>
        <w:t>s</w:t>
      </w:r>
      <w:r w:rsidRPr="00A3696C">
        <w:rPr>
          <w:sz w:val="24"/>
          <w:szCs w:val="24"/>
        </w:rPr>
        <w:t xml:space="preserve"> en préfecture en 1994,</w:t>
      </w:r>
    </w:p>
    <w:p w:rsidR="00D33FA3" w:rsidRPr="00A3696C" w:rsidRDefault="0053560F" w:rsidP="00944EDA">
      <w:pPr>
        <w:pStyle w:val="Paragraphedeliste"/>
        <w:widowControl/>
        <w:numPr>
          <w:ilvl w:val="0"/>
          <w:numId w:val="9"/>
        </w:numPr>
        <w:autoSpaceDE/>
        <w:autoSpaceDN/>
        <w:adjustRightInd/>
        <w:spacing w:after="120"/>
        <w:jc w:val="both"/>
        <w:rPr>
          <w:sz w:val="24"/>
          <w:szCs w:val="24"/>
        </w:rPr>
      </w:pPr>
      <w:r w:rsidRPr="00A3696C">
        <w:rPr>
          <w:sz w:val="24"/>
          <w:szCs w:val="24"/>
        </w:rPr>
        <w:t>les nouveaux statuts à adopter,</w:t>
      </w:r>
    </w:p>
    <w:p w:rsidR="0053560F" w:rsidRPr="00A3696C" w:rsidRDefault="0053560F" w:rsidP="00944EDA">
      <w:pPr>
        <w:pStyle w:val="Paragraphedeliste"/>
        <w:widowControl/>
        <w:numPr>
          <w:ilvl w:val="0"/>
          <w:numId w:val="9"/>
        </w:numPr>
        <w:autoSpaceDE/>
        <w:autoSpaceDN/>
        <w:adjustRightInd/>
        <w:spacing w:after="120"/>
        <w:jc w:val="both"/>
        <w:rPr>
          <w:sz w:val="24"/>
          <w:szCs w:val="24"/>
        </w:rPr>
      </w:pPr>
      <w:r w:rsidRPr="00A3696C">
        <w:rPr>
          <w:sz w:val="24"/>
          <w:szCs w:val="24"/>
        </w:rPr>
        <w:t xml:space="preserve">un </w:t>
      </w:r>
      <w:r w:rsidR="00A3696C" w:rsidRPr="00A3696C">
        <w:rPr>
          <w:sz w:val="24"/>
          <w:szCs w:val="24"/>
        </w:rPr>
        <w:t>pouvoir</w:t>
      </w:r>
      <w:r w:rsidRPr="00A3696C">
        <w:rPr>
          <w:sz w:val="24"/>
          <w:szCs w:val="24"/>
        </w:rPr>
        <w:t xml:space="preserve"> si vous ne pouvez pas participer. </w:t>
      </w:r>
    </w:p>
    <w:p w:rsidR="0053560F" w:rsidRDefault="0053560F" w:rsidP="00944EDA">
      <w:pPr>
        <w:widowControl/>
        <w:autoSpaceDE/>
        <w:autoSpaceDN/>
        <w:adjustRightInd/>
        <w:spacing w:after="120"/>
        <w:jc w:val="both"/>
        <w:rPr>
          <w:sz w:val="24"/>
          <w:szCs w:val="24"/>
        </w:rPr>
      </w:pPr>
      <w:r w:rsidRPr="00A3696C">
        <w:rPr>
          <w:sz w:val="24"/>
          <w:szCs w:val="24"/>
        </w:rPr>
        <w:t>Vous trouverez aussi un argumentaire explicatif</w:t>
      </w:r>
      <w:r w:rsidR="00944EDA">
        <w:rPr>
          <w:sz w:val="24"/>
          <w:szCs w:val="24"/>
        </w:rPr>
        <w:t xml:space="preserve"> au verso de cette convocation</w:t>
      </w:r>
      <w:r w:rsidRPr="00A3696C">
        <w:rPr>
          <w:sz w:val="24"/>
          <w:szCs w:val="24"/>
        </w:rPr>
        <w:t xml:space="preserve">. </w:t>
      </w:r>
    </w:p>
    <w:p w:rsidR="00944EDA" w:rsidRDefault="00944EDA" w:rsidP="00944EDA">
      <w:pPr>
        <w:widowControl/>
        <w:autoSpaceDE/>
        <w:autoSpaceDN/>
        <w:adjustRightInd/>
        <w:spacing w:after="120"/>
        <w:jc w:val="both"/>
        <w:rPr>
          <w:sz w:val="24"/>
          <w:szCs w:val="24"/>
        </w:rPr>
      </w:pPr>
    </w:p>
    <w:p w:rsidR="00D16EC0" w:rsidRPr="00A3696C" w:rsidRDefault="00A3696C" w:rsidP="00944EDA">
      <w:pPr>
        <w:widowControl/>
        <w:autoSpaceDE/>
        <w:autoSpaceDN/>
        <w:adjustRightInd/>
        <w:spacing w:after="120"/>
        <w:jc w:val="both"/>
        <w:rPr>
          <w:sz w:val="24"/>
          <w:szCs w:val="24"/>
        </w:rPr>
      </w:pPr>
      <w:r>
        <w:rPr>
          <w:sz w:val="24"/>
          <w:szCs w:val="24"/>
        </w:rPr>
        <w:t xml:space="preserve">A Lyon, le </w:t>
      </w:r>
      <w:r w:rsidR="00944EDA">
        <w:rPr>
          <w:sz w:val="24"/>
          <w:szCs w:val="24"/>
        </w:rPr>
        <w:t>31 mars 2017</w:t>
      </w:r>
    </w:p>
    <w:p w:rsidR="00700149" w:rsidRDefault="00A3696C" w:rsidP="00700149">
      <w:pPr>
        <w:widowControl/>
        <w:autoSpaceDE/>
        <w:autoSpaceDN/>
        <w:adjustRightInd/>
        <w:spacing w:after="120"/>
        <w:jc w:val="right"/>
        <w:rPr>
          <w:sz w:val="24"/>
          <w:szCs w:val="24"/>
        </w:rPr>
      </w:pPr>
      <w:r w:rsidRPr="00A3696C">
        <w:rPr>
          <w:sz w:val="24"/>
          <w:szCs w:val="24"/>
        </w:rPr>
        <w:t>Le Président</w:t>
      </w:r>
      <w:r w:rsidRPr="00A3696C">
        <w:rPr>
          <w:sz w:val="24"/>
          <w:szCs w:val="24"/>
        </w:rPr>
        <w:tab/>
      </w:r>
    </w:p>
    <w:p w:rsidR="00944EDA" w:rsidRDefault="00700149" w:rsidP="00700149">
      <w:pPr>
        <w:widowControl/>
        <w:autoSpaceDE/>
        <w:autoSpaceDN/>
        <w:adjustRightInd/>
        <w:spacing w:after="120"/>
        <w:jc w:val="right"/>
        <w:rPr>
          <w:sz w:val="24"/>
          <w:szCs w:val="24"/>
        </w:rPr>
      </w:pPr>
      <w:r>
        <w:rPr>
          <w:noProof/>
          <w:sz w:val="24"/>
          <w:szCs w:val="24"/>
        </w:rPr>
        <w:drawing>
          <wp:inline distT="0" distB="0" distL="0" distR="0">
            <wp:extent cx="880696" cy="514350"/>
            <wp:effectExtent l="19050" t="0" r="0" b="0"/>
            <wp:docPr id="2" name="Image 1" descr="0000 gill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 gilles signature.jpg"/>
                    <pic:cNvPicPr/>
                  </pic:nvPicPr>
                  <pic:blipFill>
                    <a:blip r:embed="rId7" cstate="print"/>
                    <a:stretch>
                      <a:fillRect/>
                    </a:stretch>
                  </pic:blipFill>
                  <pic:spPr>
                    <a:xfrm>
                      <a:off x="0" y="0"/>
                      <a:ext cx="880696" cy="514350"/>
                    </a:xfrm>
                    <a:prstGeom prst="rect">
                      <a:avLst/>
                    </a:prstGeom>
                  </pic:spPr>
                </pic:pic>
              </a:graphicData>
            </a:graphic>
          </wp:inline>
        </w:drawing>
      </w:r>
      <w:r w:rsidR="00A3696C" w:rsidRPr="00A3696C">
        <w:rPr>
          <w:sz w:val="24"/>
          <w:szCs w:val="24"/>
        </w:rPr>
        <w:tab/>
      </w:r>
    </w:p>
    <w:p w:rsidR="00D16EC0" w:rsidRDefault="00D16EC0" w:rsidP="00944EDA">
      <w:pPr>
        <w:widowControl/>
        <w:autoSpaceDE/>
        <w:autoSpaceDN/>
        <w:adjustRightInd/>
        <w:spacing w:after="120"/>
        <w:jc w:val="both"/>
        <w:rPr>
          <w:sz w:val="24"/>
          <w:szCs w:val="24"/>
        </w:rPr>
      </w:pPr>
    </w:p>
    <w:p w:rsidR="00D16EC0" w:rsidRDefault="00D16EC0" w:rsidP="00944EDA">
      <w:pPr>
        <w:widowControl/>
        <w:autoSpaceDE/>
        <w:autoSpaceDN/>
        <w:adjustRightInd/>
        <w:spacing w:after="120"/>
        <w:jc w:val="both"/>
        <w:rPr>
          <w:sz w:val="24"/>
          <w:szCs w:val="24"/>
        </w:rPr>
      </w:pPr>
    </w:p>
    <w:p w:rsidR="00D16EC0" w:rsidRDefault="00D16EC0" w:rsidP="00944EDA">
      <w:pPr>
        <w:widowControl/>
        <w:autoSpaceDE/>
        <w:autoSpaceDN/>
        <w:adjustRightInd/>
        <w:spacing w:after="120"/>
        <w:jc w:val="both"/>
        <w:rPr>
          <w:sz w:val="24"/>
          <w:szCs w:val="24"/>
        </w:rPr>
      </w:pPr>
    </w:p>
    <w:p w:rsidR="00A3696C" w:rsidRPr="00A3696C" w:rsidRDefault="00A3696C" w:rsidP="00A3696C">
      <w:pPr>
        <w:rPr>
          <w:b/>
          <w:sz w:val="24"/>
          <w:szCs w:val="24"/>
          <w:u w:val="single"/>
        </w:rPr>
      </w:pPr>
      <w:r w:rsidRPr="00A3696C">
        <w:rPr>
          <w:b/>
          <w:sz w:val="24"/>
          <w:szCs w:val="24"/>
        </w:rPr>
        <w:t>----------------------------------------------------------------------------------------------------------------------------</w:t>
      </w:r>
    </w:p>
    <w:p w:rsidR="00A3696C" w:rsidRDefault="00A3696C" w:rsidP="00A3696C">
      <w:pPr>
        <w:jc w:val="center"/>
        <w:rPr>
          <w:b/>
          <w:sz w:val="24"/>
          <w:szCs w:val="24"/>
          <w:u w:val="single"/>
        </w:rPr>
      </w:pPr>
      <w:r w:rsidRPr="00A3696C">
        <w:rPr>
          <w:b/>
          <w:sz w:val="24"/>
          <w:szCs w:val="24"/>
          <w:u w:val="single"/>
        </w:rPr>
        <w:t>POUVOIR</w:t>
      </w:r>
    </w:p>
    <w:p w:rsidR="00700149" w:rsidRPr="00A3696C" w:rsidRDefault="00700149" w:rsidP="00A3696C">
      <w:pPr>
        <w:jc w:val="center"/>
        <w:rPr>
          <w:sz w:val="24"/>
          <w:szCs w:val="24"/>
        </w:rPr>
      </w:pPr>
    </w:p>
    <w:p w:rsidR="00A3696C" w:rsidRPr="00A3696C" w:rsidRDefault="00A3696C" w:rsidP="00A3696C">
      <w:pPr>
        <w:rPr>
          <w:sz w:val="24"/>
          <w:szCs w:val="24"/>
        </w:rPr>
      </w:pPr>
      <w:r w:rsidRPr="00A3696C">
        <w:rPr>
          <w:sz w:val="24"/>
          <w:szCs w:val="24"/>
        </w:rPr>
        <w:t>La troupe : ............................................…………………………………………….</w:t>
      </w:r>
    </w:p>
    <w:p w:rsidR="00A3696C" w:rsidRPr="00A3696C" w:rsidRDefault="00A3696C" w:rsidP="00A3696C">
      <w:pPr>
        <w:pStyle w:val="Titre6"/>
        <w:numPr>
          <w:ilvl w:val="0"/>
          <w:numId w:val="0"/>
        </w:numPr>
        <w:rPr>
          <w:rFonts w:cs="Arial"/>
          <w:sz w:val="24"/>
          <w:szCs w:val="24"/>
          <w:u w:val="single"/>
        </w:rPr>
      </w:pPr>
      <w:r w:rsidRPr="00A3696C">
        <w:rPr>
          <w:rFonts w:cs="Arial"/>
          <w:sz w:val="24"/>
          <w:szCs w:val="24"/>
        </w:rPr>
        <w:t>Représentée par.........................................................………………………</w:t>
      </w:r>
    </w:p>
    <w:p w:rsidR="00A3696C" w:rsidRPr="00A3696C" w:rsidRDefault="00A3696C" w:rsidP="00A3696C">
      <w:pPr>
        <w:rPr>
          <w:sz w:val="24"/>
          <w:szCs w:val="24"/>
          <w:u w:val="single"/>
        </w:rPr>
      </w:pPr>
    </w:p>
    <w:p w:rsidR="00A3696C" w:rsidRPr="00A3696C" w:rsidRDefault="00A3696C" w:rsidP="00A3696C">
      <w:pPr>
        <w:rPr>
          <w:sz w:val="24"/>
          <w:szCs w:val="24"/>
        </w:rPr>
      </w:pPr>
      <w:r w:rsidRPr="00A3696C">
        <w:rPr>
          <w:sz w:val="24"/>
          <w:szCs w:val="24"/>
        </w:rPr>
        <w:t xml:space="preserve">Donne </w:t>
      </w:r>
      <w:r w:rsidRPr="00A3696C">
        <w:rPr>
          <w:b/>
          <w:sz w:val="24"/>
          <w:szCs w:val="24"/>
          <w:u w:val="single"/>
        </w:rPr>
        <w:t>pouvoir</w:t>
      </w:r>
      <w:r w:rsidRPr="00A3696C">
        <w:rPr>
          <w:sz w:val="24"/>
          <w:szCs w:val="24"/>
        </w:rPr>
        <w:t xml:space="preserve"> à : (laisser en blanc ou indiquer un </w:t>
      </w:r>
      <w:r w:rsidRPr="00A3696C">
        <w:rPr>
          <w:b/>
          <w:sz w:val="24"/>
          <w:szCs w:val="24"/>
        </w:rPr>
        <w:t xml:space="preserve">licencié </w:t>
      </w:r>
      <w:r w:rsidRPr="00A3696C">
        <w:rPr>
          <w:sz w:val="24"/>
          <w:szCs w:val="24"/>
        </w:rPr>
        <w:t>de votre choix)</w:t>
      </w:r>
    </w:p>
    <w:p w:rsidR="00A3696C" w:rsidRPr="00A3696C" w:rsidRDefault="00A3696C" w:rsidP="00A3696C">
      <w:pPr>
        <w:rPr>
          <w:sz w:val="24"/>
          <w:szCs w:val="24"/>
        </w:rPr>
      </w:pPr>
      <w:r w:rsidRPr="00A3696C">
        <w:rPr>
          <w:sz w:val="24"/>
          <w:szCs w:val="24"/>
        </w:rPr>
        <w:t xml:space="preserve"> </w:t>
      </w:r>
    </w:p>
    <w:p w:rsidR="00A3696C" w:rsidRPr="00A3696C" w:rsidRDefault="00A3696C" w:rsidP="00A3696C">
      <w:pPr>
        <w:rPr>
          <w:sz w:val="24"/>
          <w:szCs w:val="24"/>
        </w:rPr>
      </w:pPr>
      <w:r w:rsidRPr="00A3696C">
        <w:rPr>
          <w:sz w:val="24"/>
          <w:szCs w:val="24"/>
        </w:rPr>
        <w:t>.....................……………………………………………….................................</w:t>
      </w:r>
    </w:p>
    <w:p w:rsidR="00A3696C" w:rsidRPr="00A3696C" w:rsidRDefault="00A3696C" w:rsidP="00A3696C">
      <w:pPr>
        <w:pStyle w:val="Style1"/>
        <w:jc w:val="right"/>
        <w:rPr>
          <w:rFonts w:ascii="Arial" w:hAnsi="Arial" w:cs="Arial"/>
          <w:sz w:val="24"/>
          <w:szCs w:val="24"/>
        </w:rPr>
      </w:pPr>
    </w:p>
    <w:p w:rsidR="00A3696C" w:rsidRPr="00A3696C" w:rsidRDefault="00A3696C" w:rsidP="00A3696C">
      <w:pPr>
        <w:pStyle w:val="Style1"/>
        <w:rPr>
          <w:rFonts w:ascii="Arial" w:hAnsi="Arial" w:cs="Arial"/>
          <w:sz w:val="24"/>
          <w:szCs w:val="24"/>
        </w:rPr>
      </w:pPr>
      <w:r w:rsidRPr="00A3696C">
        <w:rPr>
          <w:rFonts w:ascii="Arial" w:hAnsi="Arial" w:cs="Arial"/>
          <w:sz w:val="24"/>
          <w:szCs w:val="24"/>
        </w:rPr>
        <w:t xml:space="preserve">A l’effet de me représenter à l’Assemblée Générale extraordinaire du 14 juin 2017 </w:t>
      </w:r>
      <w:r w:rsidR="00944EDA">
        <w:rPr>
          <w:rFonts w:ascii="Arial" w:hAnsi="Arial" w:cs="Arial"/>
          <w:sz w:val="24"/>
          <w:szCs w:val="24"/>
        </w:rPr>
        <w:t xml:space="preserve">18 h30 </w:t>
      </w:r>
      <w:r w:rsidRPr="00A3696C">
        <w:rPr>
          <w:rFonts w:ascii="Arial" w:hAnsi="Arial" w:cs="Arial"/>
          <w:sz w:val="24"/>
          <w:szCs w:val="24"/>
        </w:rPr>
        <w:t>en vue de changer les Statuts.</w:t>
      </w:r>
    </w:p>
    <w:p w:rsidR="00A3696C" w:rsidRPr="00A3696C" w:rsidRDefault="00A3696C" w:rsidP="00944EDA">
      <w:pPr>
        <w:pStyle w:val="Style1"/>
        <w:jc w:val="right"/>
        <w:rPr>
          <w:rFonts w:ascii="Arial" w:hAnsi="Arial" w:cs="Arial"/>
          <w:sz w:val="24"/>
          <w:szCs w:val="24"/>
        </w:rPr>
      </w:pPr>
      <w:r w:rsidRPr="00A3696C">
        <w:rPr>
          <w:rFonts w:ascii="Arial" w:hAnsi="Arial" w:cs="Arial"/>
          <w:sz w:val="24"/>
          <w:szCs w:val="24"/>
        </w:rPr>
        <w:br/>
        <w:t>A------------------------------------, le--------------------------------</w:t>
      </w:r>
    </w:p>
    <w:p w:rsidR="00A3696C" w:rsidRDefault="00A3696C" w:rsidP="00A3696C">
      <w:pPr>
        <w:pStyle w:val="Style1"/>
        <w:rPr>
          <w:rFonts w:ascii="Arial" w:hAnsi="Arial" w:cs="Arial"/>
          <w:sz w:val="24"/>
          <w:szCs w:val="24"/>
        </w:rPr>
      </w:pPr>
      <w:r w:rsidRPr="00A3696C">
        <w:rPr>
          <w:rFonts w:ascii="Arial" w:hAnsi="Arial" w:cs="Arial"/>
          <w:sz w:val="24"/>
          <w:szCs w:val="24"/>
        </w:rPr>
        <w:t xml:space="preserve">Nom et </w:t>
      </w:r>
      <w:r w:rsidRPr="00A3696C">
        <w:rPr>
          <w:rFonts w:ascii="Arial" w:hAnsi="Arial" w:cs="Arial"/>
          <w:b/>
          <w:sz w:val="24"/>
          <w:szCs w:val="24"/>
        </w:rPr>
        <w:t>signature obligatoire</w:t>
      </w:r>
      <w:r w:rsidRPr="00A3696C">
        <w:rPr>
          <w:rFonts w:ascii="Arial" w:hAnsi="Arial" w:cs="Arial"/>
          <w:sz w:val="24"/>
          <w:szCs w:val="24"/>
        </w:rPr>
        <w:t xml:space="preserve"> du Président de la Troupe</w:t>
      </w:r>
    </w:p>
    <w:p w:rsidR="00944EDA" w:rsidRPr="00A3696C" w:rsidRDefault="00944EDA" w:rsidP="00A3696C">
      <w:pPr>
        <w:pStyle w:val="Style1"/>
        <w:rPr>
          <w:rFonts w:ascii="Arial" w:hAnsi="Arial" w:cs="Arial"/>
          <w:sz w:val="24"/>
          <w:szCs w:val="24"/>
        </w:rPr>
      </w:pPr>
    </w:p>
    <w:p w:rsidR="00A3696C" w:rsidRPr="00A3696C" w:rsidRDefault="00A3696C" w:rsidP="00944EDA">
      <w:pPr>
        <w:spacing w:before="120"/>
        <w:jc w:val="center"/>
        <w:rPr>
          <w:b/>
          <w:sz w:val="24"/>
          <w:szCs w:val="24"/>
        </w:rPr>
      </w:pPr>
      <w:r w:rsidRPr="00A3696C">
        <w:rPr>
          <w:b/>
          <w:sz w:val="24"/>
          <w:szCs w:val="24"/>
          <w:u w:val="single"/>
        </w:rPr>
        <w:t>Merci de retourner ce ou ces documents</w:t>
      </w:r>
      <w:r w:rsidRPr="00A3696C">
        <w:rPr>
          <w:b/>
          <w:sz w:val="24"/>
          <w:szCs w:val="24"/>
        </w:rPr>
        <w:t> </w:t>
      </w:r>
    </w:p>
    <w:p w:rsidR="00A3696C" w:rsidRPr="00A3696C" w:rsidRDefault="00A3696C" w:rsidP="00944EDA">
      <w:pPr>
        <w:spacing w:before="120"/>
        <w:jc w:val="center"/>
        <w:rPr>
          <w:b/>
          <w:sz w:val="24"/>
          <w:szCs w:val="24"/>
        </w:rPr>
      </w:pPr>
      <w:r w:rsidRPr="00A3696C">
        <w:rPr>
          <w:b/>
          <w:sz w:val="24"/>
          <w:szCs w:val="24"/>
        </w:rPr>
        <w:t xml:space="preserve">Par courrier à : </w:t>
      </w:r>
      <w:r w:rsidRPr="00A3696C">
        <w:rPr>
          <w:sz w:val="24"/>
          <w:szCs w:val="24"/>
        </w:rPr>
        <w:t>Josiane CHAMPION-MAGNE  - Secrétaire CD 69 – 113, rue de Baraban – 69003 LYON</w:t>
      </w:r>
    </w:p>
    <w:p w:rsidR="00A3696C" w:rsidRPr="00A3696C" w:rsidRDefault="00A3696C" w:rsidP="00A3696C">
      <w:pPr>
        <w:jc w:val="center"/>
        <w:rPr>
          <w:sz w:val="24"/>
          <w:szCs w:val="24"/>
        </w:rPr>
      </w:pPr>
      <w:r w:rsidRPr="00A3696C">
        <w:rPr>
          <w:b/>
          <w:sz w:val="24"/>
          <w:szCs w:val="24"/>
        </w:rPr>
        <w:t xml:space="preserve">Par mail : </w:t>
      </w:r>
      <w:r w:rsidRPr="00A3696C">
        <w:rPr>
          <w:sz w:val="24"/>
          <w:szCs w:val="24"/>
        </w:rPr>
        <w:t>josiane.magne@gmail.com</w:t>
      </w:r>
    </w:p>
    <w:p w:rsidR="00D33FA3" w:rsidRPr="00944EDA" w:rsidRDefault="0053560F" w:rsidP="00A3696C">
      <w:pPr>
        <w:widowControl/>
        <w:autoSpaceDE/>
        <w:autoSpaceDN/>
        <w:adjustRightInd/>
        <w:spacing w:before="100" w:beforeAutospacing="1" w:after="100" w:afterAutospacing="1"/>
        <w:jc w:val="center"/>
        <w:rPr>
          <w:b/>
          <w:sz w:val="28"/>
          <w:szCs w:val="28"/>
        </w:rPr>
      </w:pPr>
      <w:r w:rsidRPr="00944EDA">
        <w:rPr>
          <w:b/>
          <w:sz w:val="28"/>
          <w:szCs w:val="28"/>
        </w:rPr>
        <w:lastRenderedPageBreak/>
        <w:t>Argumentaire</w:t>
      </w:r>
    </w:p>
    <w:p w:rsidR="0053560F" w:rsidRPr="00A3696C" w:rsidRDefault="0053560F" w:rsidP="00944EDA">
      <w:pPr>
        <w:widowControl/>
        <w:autoSpaceDE/>
        <w:autoSpaceDN/>
        <w:adjustRightInd/>
        <w:spacing w:after="120"/>
        <w:jc w:val="both"/>
        <w:rPr>
          <w:sz w:val="24"/>
          <w:szCs w:val="24"/>
        </w:rPr>
      </w:pPr>
      <w:r w:rsidRPr="00A3696C">
        <w:rPr>
          <w:sz w:val="24"/>
          <w:szCs w:val="24"/>
        </w:rPr>
        <w:t>La FNCTA CD69 veut obtenir une accréditation Jeunesse et Sports (JEP), afin de nous aider à préparer au mieux le festival JEUNES d’avril 2018.</w:t>
      </w:r>
    </w:p>
    <w:p w:rsidR="0053560F" w:rsidRPr="00A3696C" w:rsidRDefault="0053560F" w:rsidP="00944EDA">
      <w:pPr>
        <w:widowControl/>
        <w:autoSpaceDE/>
        <w:autoSpaceDN/>
        <w:adjustRightInd/>
        <w:spacing w:after="120"/>
        <w:jc w:val="both"/>
        <w:rPr>
          <w:sz w:val="24"/>
          <w:szCs w:val="24"/>
        </w:rPr>
      </w:pPr>
      <w:r w:rsidRPr="00A3696C">
        <w:rPr>
          <w:sz w:val="24"/>
          <w:szCs w:val="24"/>
        </w:rPr>
        <w:t xml:space="preserve">Pour cela, nous avons besoin de statuts à jour (siège social), avec le CA à jour et comportant des clauses </w:t>
      </w:r>
      <w:r w:rsidR="00A3696C" w:rsidRPr="00A3696C">
        <w:rPr>
          <w:sz w:val="24"/>
          <w:szCs w:val="24"/>
        </w:rPr>
        <w:t>particulières</w:t>
      </w:r>
      <w:r w:rsidRPr="00A3696C">
        <w:rPr>
          <w:sz w:val="24"/>
          <w:szCs w:val="24"/>
        </w:rPr>
        <w:t>.</w:t>
      </w:r>
      <w:r w:rsidR="00A3696C" w:rsidRPr="00A3696C">
        <w:rPr>
          <w:sz w:val="24"/>
          <w:szCs w:val="24"/>
        </w:rPr>
        <w:t xml:space="preserve"> Ils sont inclus dans le projet d’article 1 des nouveaux statuts.</w:t>
      </w:r>
    </w:p>
    <w:p w:rsidR="0053560F" w:rsidRPr="00A3696C" w:rsidRDefault="0053560F" w:rsidP="00944EDA">
      <w:pPr>
        <w:widowControl/>
        <w:autoSpaceDE/>
        <w:autoSpaceDN/>
        <w:adjustRightInd/>
        <w:spacing w:after="120"/>
        <w:jc w:val="both"/>
        <w:rPr>
          <w:sz w:val="24"/>
          <w:szCs w:val="24"/>
        </w:rPr>
      </w:pPr>
      <w:r w:rsidRPr="00A3696C">
        <w:rPr>
          <w:sz w:val="24"/>
          <w:szCs w:val="24"/>
        </w:rPr>
        <w:t xml:space="preserve">C’est </w:t>
      </w:r>
      <w:r w:rsidR="00D33FA3" w:rsidRPr="00330A27">
        <w:rPr>
          <w:sz w:val="24"/>
          <w:szCs w:val="24"/>
        </w:rPr>
        <w:t>applicable à toutes les associations qui sollicitent un agrément "jeunesse et éducation populaire"</w:t>
      </w:r>
      <w:r w:rsidRPr="00A3696C">
        <w:rPr>
          <w:sz w:val="24"/>
          <w:szCs w:val="24"/>
        </w:rPr>
        <w:t xml:space="preserve"> et les critères </w:t>
      </w:r>
      <w:r w:rsidR="00D33FA3" w:rsidRPr="00330A27">
        <w:rPr>
          <w:sz w:val="24"/>
          <w:szCs w:val="24"/>
        </w:rPr>
        <w:t>sont fixés par l’article 8 de la loi n° 2001-624 du 17 juillet 2001 "portant diverses dispositions d’ordre social, éducatif et culturel" (JO du 18 juillet)</w:t>
      </w:r>
      <w:r w:rsidRPr="00A3696C">
        <w:rPr>
          <w:sz w:val="24"/>
          <w:szCs w:val="24"/>
        </w:rPr>
        <w:t>.</w:t>
      </w:r>
    </w:p>
    <w:p w:rsidR="00D33FA3" w:rsidRPr="00330A27" w:rsidRDefault="0053560F" w:rsidP="00944EDA">
      <w:pPr>
        <w:widowControl/>
        <w:autoSpaceDE/>
        <w:autoSpaceDN/>
        <w:adjustRightInd/>
        <w:spacing w:after="120"/>
        <w:jc w:val="both"/>
        <w:rPr>
          <w:sz w:val="24"/>
          <w:szCs w:val="24"/>
        </w:rPr>
      </w:pPr>
      <w:r w:rsidRPr="00A3696C">
        <w:rPr>
          <w:sz w:val="24"/>
          <w:szCs w:val="24"/>
        </w:rPr>
        <w:t xml:space="preserve"> Nous pouvons demander cette accréditation, bien que nous</w:t>
      </w:r>
      <w:r w:rsidR="00D33FA3" w:rsidRPr="00330A27">
        <w:rPr>
          <w:sz w:val="24"/>
          <w:szCs w:val="24"/>
        </w:rPr>
        <w:t xml:space="preserve"> n’ay</w:t>
      </w:r>
      <w:r w:rsidRPr="00A3696C">
        <w:rPr>
          <w:sz w:val="24"/>
          <w:szCs w:val="24"/>
        </w:rPr>
        <w:t>ons</w:t>
      </w:r>
      <w:r w:rsidR="00D33FA3" w:rsidRPr="00330A27">
        <w:rPr>
          <w:sz w:val="24"/>
          <w:szCs w:val="24"/>
        </w:rPr>
        <w:t xml:space="preserve"> pas pour objet exclusif la jeunesse, dès lors qu</w:t>
      </w:r>
      <w:r w:rsidRPr="00A3696C">
        <w:rPr>
          <w:sz w:val="24"/>
          <w:szCs w:val="24"/>
        </w:rPr>
        <w:t>e nous</w:t>
      </w:r>
      <w:r w:rsidR="00D33FA3" w:rsidRPr="00330A27">
        <w:rPr>
          <w:sz w:val="24"/>
          <w:szCs w:val="24"/>
        </w:rPr>
        <w:t xml:space="preserve"> démontr</w:t>
      </w:r>
      <w:r w:rsidRPr="00A3696C">
        <w:rPr>
          <w:sz w:val="24"/>
          <w:szCs w:val="24"/>
        </w:rPr>
        <w:t xml:space="preserve">ons </w:t>
      </w:r>
      <w:r w:rsidR="00D33FA3" w:rsidRPr="00330A27">
        <w:rPr>
          <w:sz w:val="24"/>
          <w:szCs w:val="24"/>
        </w:rPr>
        <w:t xml:space="preserve"> que</w:t>
      </w:r>
      <w:r w:rsidRPr="00A3696C">
        <w:rPr>
          <w:sz w:val="24"/>
          <w:szCs w:val="24"/>
        </w:rPr>
        <w:t xml:space="preserve"> nous </w:t>
      </w:r>
      <w:r w:rsidR="00D33FA3" w:rsidRPr="00330A27">
        <w:rPr>
          <w:sz w:val="24"/>
          <w:szCs w:val="24"/>
        </w:rPr>
        <w:t>m</w:t>
      </w:r>
      <w:r w:rsidRPr="00A3696C">
        <w:rPr>
          <w:sz w:val="24"/>
          <w:szCs w:val="24"/>
        </w:rPr>
        <w:t>e</w:t>
      </w:r>
      <w:r w:rsidR="00D33FA3" w:rsidRPr="00330A27">
        <w:rPr>
          <w:sz w:val="24"/>
          <w:szCs w:val="24"/>
        </w:rPr>
        <w:t>n</w:t>
      </w:r>
      <w:r w:rsidRPr="00A3696C">
        <w:rPr>
          <w:sz w:val="24"/>
          <w:szCs w:val="24"/>
        </w:rPr>
        <w:t>o</w:t>
      </w:r>
      <w:r w:rsidR="00D33FA3" w:rsidRPr="00330A27">
        <w:rPr>
          <w:sz w:val="24"/>
          <w:szCs w:val="24"/>
        </w:rPr>
        <w:t>n</w:t>
      </w:r>
      <w:r w:rsidRPr="00A3696C">
        <w:rPr>
          <w:sz w:val="24"/>
          <w:szCs w:val="24"/>
        </w:rPr>
        <w:t>s</w:t>
      </w:r>
      <w:r w:rsidR="00D33FA3" w:rsidRPr="00330A27">
        <w:rPr>
          <w:sz w:val="24"/>
          <w:szCs w:val="24"/>
        </w:rPr>
        <w:t xml:space="preserve"> un certain nombre d’actions significatives et de qualité</w:t>
      </w:r>
      <w:r w:rsidRPr="00A3696C">
        <w:rPr>
          <w:sz w:val="24"/>
          <w:szCs w:val="24"/>
        </w:rPr>
        <w:t xml:space="preserve"> dans le domaine de la jeunesse</w:t>
      </w:r>
      <w:r w:rsidR="00D33FA3" w:rsidRPr="00330A27">
        <w:rPr>
          <w:sz w:val="24"/>
          <w:szCs w:val="24"/>
        </w:rPr>
        <w:t>.</w:t>
      </w:r>
    </w:p>
    <w:p w:rsidR="00CE3749" w:rsidRPr="00A3696C" w:rsidRDefault="0053560F" w:rsidP="00944EDA">
      <w:pPr>
        <w:widowControl/>
        <w:autoSpaceDE/>
        <w:autoSpaceDN/>
        <w:adjustRightInd/>
        <w:spacing w:after="120"/>
        <w:jc w:val="both"/>
        <w:rPr>
          <w:sz w:val="24"/>
          <w:szCs w:val="24"/>
        </w:rPr>
      </w:pPr>
      <w:r w:rsidRPr="00A3696C">
        <w:rPr>
          <w:sz w:val="24"/>
          <w:szCs w:val="24"/>
        </w:rPr>
        <w:t>Une fois les nouveaux statuts enregistrés, nous devons ensuite demander un numéro SIRET (via l’INSEE) et écrire</w:t>
      </w:r>
      <w:r w:rsidR="00D33FA3" w:rsidRPr="00330A27">
        <w:rPr>
          <w:sz w:val="24"/>
          <w:szCs w:val="24"/>
        </w:rPr>
        <w:t xml:space="preserve"> lettre recommandée avec demande d’avis de </w:t>
      </w:r>
      <w:r w:rsidR="00CE3749" w:rsidRPr="00A3696C">
        <w:rPr>
          <w:sz w:val="24"/>
          <w:szCs w:val="24"/>
        </w:rPr>
        <w:t>R</w:t>
      </w:r>
      <w:r w:rsidR="00D33FA3" w:rsidRPr="00330A27">
        <w:rPr>
          <w:sz w:val="24"/>
          <w:szCs w:val="24"/>
        </w:rPr>
        <w:t>éception</w:t>
      </w:r>
      <w:r w:rsidR="00CE3749" w:rsidRPr="00A3696C">
        <w:rPr>
          <w:sz w:val="24"/>
          <w:szCs w:val="24"/>
        </w:rPr>
        <w:t xml:space="preserve"> à la </w:t>
      </w:r>
      <w:r w:rsidR="00CE3749" w:rsidRPr="00330A27">
        <w:rPr>
          <w:sz w:val="24"/>
          <w:szCs w:val="24"/>
        </w:rPr>
        <w:t>direction départementale de la cohésion sociale (DDCS)</w:t>
      </w:r>
      <w:r w:rsidR="00CE3749" w:rsidRPr="00A3696C">
        <w:rPr>
          <w:sz w:val="24"/>
          <w:szCs w:val="24"/>
        </w:rPr>
        <w:t>.</w:t>
      </w:r>
    </w:p>
    <w:p w:rsidR="00A3696C" w:rsidRPr="00A3696C" w:rsidRDefault="00D33FA3" w:rsidP="00944EDA">
      <w:pPr>
        <w:widowControl/>
        <w:autoSpaceDE/>
        <w:autoSpaceDN/>
        <w:adjustRightInd/>
        <w:spacing w:after="120"/>
        <w:jc w:val="both"/>
        <w:rPr>
          <w:sz w:val="24"/>
          <w:szCs w:val="24"/>
        </w:rPr>
      </w:pPr>
      <w:r w:rsidRPr="00330A27">
        <w:rPr>
          <w:sz w:val="24"/>
          <w:szCs w:val="24"/>
        </w:rPr>
        <w:t xml:space="preserve"> </w:t>
      </w:r>
      <w:r w:rsidR="00CE3749" w:rsidRPr="00A3696C">
        <w:rPr>
          <w:sz w:val="24"/>
          <w:szCs w:val="24"/>
        </w:rPr>
        <w:t>Nous seront</w:t>
      </w:r>
      <w:r w:rsidRPr="00330A27">
        <w:rPr>
          <w:sz w:val="24"/>
          <w:szCs w:val="24"/>
        </w:rPr>
        <w:t xml:space="preserve"> contactés</w:t>
      </w:r>
      <w:r w:rsidR="00CE3749" w:rsidRPr="00A3696C">
        <w:rPr>
          <w:sz w:val="24"/>
          <w:szCs w:val="24"/>
        </w:rPr>
        <w:t xml:space="preserve"> </w:t>
      </w:r>
      <w:r w:rsidRPr="00330A27">
        <w:rPr>
          <w:sz w:val="24"/>
          <w:szCs w:val="24"/>
        </w:rPr>
        <w:t xml:space="preserve">par le rapporteur chargé d’étudier </w:t>
      </w:r>
      <w:r w:rsidR="00CE3749" w:rsidRPr="00A3696C">
        <w:rPr>
          <w:sz w:val="24"/>
          <w:szCs w:val="24"/>
        </w:rPr>
        <w:t>notre</w:t>
      </w:r>
      <w:r w:rsidRPr="00330A27">
        <w:rPr>
          <w:sz w:val="24"/>
          <w:szCs w:val="24"/>
        </w:rPr>
        <w:t xml:space="preserve"> dossier.</w:t>
      </w:r>
      <w:r w:rsidR="00A3696C" w:rsidRPr="00A3696C">
        <w:rPr>
          <w:sz w:val="24"/>
          <w:szCs w:val="24"/>
        </w:rPr>
        <w:t xml:space="preserve"> </w:t>
      </w:r>
      <w:r w:rsidRPr="00330A27">
        <w:rPr>
          <w:sz w:val="24"/>
          <w:szCs w:val="24"/>
        </w:rPr>
        <w:t>Il rendra ensuite son rapport à la commission qui se prononcera favorablement - ou non - et transmettra son avis au ministre. L’avis de la commission n’est que consultatif mais le ministre, dans la plupart des cas, le suit. Si la demande est acceptée, l’agrément est ensuite prononcé par arrêté du ministre.</w:t>
      </w:r>
    </w:p>
    <w:p w:rsidR="00A3696C" w:rsidRPr="00330A27" w:rsidRDefault="00A3696C" w:rsidP="00944EDA">
      <w:pPr>
        <w:widowControl/>
        <w:autoSpaceDE/>
        <w:autoSpaceDN/>
        <w:adjustRightInd/>
        <w:spacing w:after="120"/>
        <w:jc w:val="both"/>
        <w:rPr>
          <w:sz w:val="24"/>
          <w:szCs w:val="24"/>
        </w:rPr>
      </w:pPr>
      <w:r w:rsidRPr="00A3696C">
        <w:rPr>
          <w:sz w:val="24"/>
          <w:szCs w:val="24"/>
        </w:rPr>
        <w:t>Enfin, nos statuts anciens n’étaient pas conformes aux nouveaux statuts types de la FNCTA qui datent de 1995.</w:t>
      </w:r>
    </w:p>
    <w:sectPr w:rsidR="00A3696C" w:rsidRPr="00330A27" w:rsidSect="00CE3749">
      <w:pgSz w:w="11909" w:h="16834" w:code="9"/>
      <w:pgMar w:top="425" w:right="964" w:bottom="851" w:left="964"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2D23844"/>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pStyle w:val="Titre5"/>
      <w:lvlText w:val="%1.%2.%3.%4.%5"/>
      <w:lvlJc w:val="left"/>
      <w:pPr>
        <w:ind w:left="1134" w:hanging="1134"/>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1081643B"/>
    <w:multiLevelType w:val="hybridMultilevel"/>
    <w:tmpl w:val="DA267D7E"/>
    <w:lvl w:ilvl="0" w:tplc="80BC0D52">
      <w:start w:val="1"/>
      <w:numFmt w:val="bullet"/>
      <w:lvlText w:val=""/>
      <w:lvlJc w:val="left"/>
      <w:pPr>
        <w:ind w:left="720" w:hanging="360"/>
      </w:pPr>
      <w:rPr>
        <w:rFonts w:ascii="Wingdings" w:hAnsi="Wingdings" w:hint="default"/>
      </w:rPr>
    </w:lvl>
    <w:lvl w:ilvl="1" w:tplc="434AE7EC" w:tentative="1">
      <w:start w:val="1"/>
      <w:numFmt w:val="bullet"/>
      <w:lvlText w:val="o"/>
      <w:lvlJc w:val="left"/>
      <w:pPr>
        <w:ind w:left="1440" w:hanging="360"/>
      </w:pPr>
      <w:rPr>
        <w:rFonts w:ascii="Courier New" w:hAnsi="Courier New" w:cs="Courier New" w:hint="default"/>
      </w:rPr>
    </w:lvl>
    <w:lvl w:ilvl="2" w:tplc="CE3692B8" w:tentative="1">
      <w:start w:val="1"/>
      <w:numFmt w:val="bullet"/>
      <w:lvlText w:val=""/>
      <w:lvlJc w:val="left"/>
      <w:pPr>
        <w:ind w:left="2160" w:hanging="360"/>
      </w:pPr>
      <w:rPr>
        <w:rFonts w:ascii="Wingdings" w:hAnsi="Wingdings" w:hint="default"/>
      </w:rPr>
    </w:lvl>
    <w:lvl w:ilvl="3" w:tplc="1FF2DEB4" w:tentative="1">
      <w:start w:val="1"/>
      <w:numFmt w:val="bullet"/>
      <w:lvlText w:val=""/>
      <w:lvlJc w:val="left"/>
      <w:pPr>
        <w:ind w:left="2880" w:hanging="360"/>
      </w:pPr>
      <w:rPr>
        <w:rFonts w:ascii="Symbol" w:hAnsi="Symbol" w:hint="default"/>
      </w:rPr>
    </w:lvl>
    <w:lvl w:ilvl="4" w:tplc="4DF2A5C0" w:tentative="1">
      <w:start w:val="1"/>
      <w:numFmt w:val="bullet"/>
      <w:lvlText w:val="o"/>
      <w:lvlJc w:val="left"/>
      <w:pPr>
        <w:ind w:left="3600" w:hanging="360"/>
      </w:pPr>
      <w:rPr>
        <w:rFonts w:ascii="Courier New" w:hAnsi="Courier New" w:cs="Courier New" w:hint="default"/>
      </w:rPr>
    </w:lvl>
    <w:lvl w:ilvl="5" w:tplc="35CAD7FA" w:tentative="1">
      <w:start w:val="1"/>
      <w:numFmt w:val="bullet"/>
      <w:lvlText w:val=""/>
      <w:lvlJc w:val="left"/>
      <w:pPr>
        <w:ind w:left="4320" w:hanging="360"/>
      </w:pPr>
      <w:rPr>
        <w:rFonts w:ascii="Wingdings" w:hAnsi="Wingdings" w:hint="default"/>
      </w:rPr>
    </w:lvl>
    <w:lvl w:ilvl="6" w:tplc="4C6AE300" w:tentative="1">
      <w:start w:val="1"/>
      <w:numFmt w:val="bullet"/>
      <w:lvlText w:val=""/>
      <w:lvlJc w:val="left"/>
      <w:pPr>
        <w:ind w:left="5040" w:hanging="360"/>
      </w:pPr>
      <w:rPr>
        <w:rFonts w:ascii="Symbol" w:hAnsi="Symbol" w:hint="default"/>
      </w:rPr>
    </w:lvl>
    <w:lvl w:ilvl="7" w:tplc="36642212" w:tentative="1">
      <w:start w:val="1"/>
      <w:numFmt w:val="bullet"/>
      <w:lvlText w:val="o"/>
      <w:lvlJc w:val="left"/>
      <w:pPr>
        <w:ind w:left="5760" w:hanging="360"/>
      </w:pPr>
      <w:rPr>
        <w:rFonts w:ascii="Courier New" w:hAnsi="Courier New" w:cs="Courier New" w:hint="default"/>
      </w:rPr>
    </w:lvl>
    <w:lvl w:ilvl="8" w:tplc="8E4A43A4" w:tentative="1">
      <w:start w:val="1"/>
      <w:numFmt w:val="bullet"/>
      <w:lvlText w:val=""/>
      <w:lvlJc w:val="left"/>
      <w:pPr>
        <w:ind w:left="6480" w:hanging="360"/>
      </w:pPr>
      <w:rPr>
        <w:rFonts w:ascii="Wingdings" w:hAnsi="Wingdings" w:hint="default"/>
      </w:rPr>
    </w:lvl>
  </w:abstractNum>
  <w:abstractNum w:abstractNumId="2" w15:restartNumberingAfterBreak="0">
    <w:nsid w:val="12BF692C"/>
    <w:multiLevelType w:val="multilevel"/>
    <w:tmpl w:val="9634E2D6"/>
    <w:lvl w:ilvl="0">
      <w:start w:val="1"/>
      <w:numFmt w:val="bullet"/>
      <w:pStyle w:val="EdfEnumration2"/>
      <w:lvlText w:val=""/>
      <w:lvlJc w:val="left"/>
      <w:pPr>
        <w:ind w:left="851" w:hanging="284"/>
      </w:pPr>
      <w:rPr>
        <w:rFonts w:ascii="Symbol" w:hAnsi="Symbol" w:hint="default"/>
        <w:sz w:val="18"/>
      </w:rPr>
    </w:lvl>
    <w:lvl w:ilvl="1">
      <w:start w:val="1"/>
      <w:numFmt w:val="bullet"/>
      <w:lvlText w:val="o"/>
      <w:lvlJc w:val="left"/>
      <w:pPr>
        <w:ind w:left="2858" w:hanging="360"/>
      </w:pPr>
      <w:rPr>
        <w:rFonts w:ascii="Courier New" w:hAnsi="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 w15:restartNumberingAfterBreak="0">
    <w:nsid w:val="194354E0"/>
    <w:multiLevelType w:val="hybridMultilevel"/>
    <w:tmpl w:val="C00C03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35870"/>
    <w:multiLevelType w:val="multilevel"/>
    <w:tmpl w:val="09A458D6"/>
    <w:lvl w:ilvl="0">
      <w:start w:val="1"/>
      <w:numFmt w:val="bullet"/>
      <w:pStyle w:val="EdfEnumration3"/>
      <w:lvlText w:val="○"/>
      <w:lvlJc w:val="left"/>
      <w:pPr>
        <w:ind w:left="1134" w:hanging="283"/>
      </w:pPr>
      <w:rPr>
        <w:rFonts w:ascii="Arial" w:hAnsi="Arial" w:hint="default"/>
      </w:rPr>
    </w:lvl>
    <w:lvl w:ilvl="1">
      <w:start w:val="1"/>
      <w:numFmt w:val="bullet"/>
      <w:lvlText w:val="o"/>
      <w:lvlJc w:val="left"/>
      <w:pPr>
        <w:ind w:left="3277" w:hanging="360"/>
      </w:pPr>
      <w:rPr>
        <w:rFonts w:ascii="Courier New" w:hAnsi="Courier New" w:cs="Courier New" w:hint="default"/>
      </w:rPr>
    </w:lvl>
    <w:lvl w:ilvl="2">
      <w:start w:val="1"/>
      <w:numFmt w:val="bullet"/>
      <w:lvlText w:val=""/>
      <w:lvlJc w:val="left"/>
      <w:pPr>
        <w:ind w:left="3997" w:hanging="360"/>
      </w:pPr>
      <w:rPr>
        <w:rFonts w:ascii="Wingdings" w:hAnsi="Wingdings" w:hint="default"/>
      </w:rPr>
    </w:lvl>
    <w:lvl w:ilvl="3">
      <w:start w:val="1"/>
      <w:numFmt w:val="bullet"/>
      <w:lvlText w:val=""/>
      <w:lvlJc w:val="left"/>
      <w:pPr>
        <w:ind w:left="4717" w:hanging="360"/>
      </w:pPr>
      <w:rPr>
        <w:rFonts w:ascii="Symbol" w:hAnsi="Symbol" w:hint="default"/>
      </w:rPr>
    </w:lvl>
    <w:lvl w:ilvl="4">
      <w:start w:val="1"/>
      <w:numFmt w:val="bullet"/>
      <w:lvlText w:val="o"/>
      <w:lvlJc w:val="left"/>
      <w:pPr>
        <w:ind w:left="5437" w:hanging="360"/>
      </w:pPr>
      <w:rPr>
        <w:rFonts w:ascii="Courier New" w:hAnsi="Courier New" w:cs="Courier New" w:hint="default"/>
      </w:rPr>
    </w:lvl>
    <w:lvl w:ilvl="5">
      <w:start w:val="1"/>
      <w:numFmt w:val="bullet"/>
      <w:lvlText w:val=""/>
      <w:lvlJc w:val="left"/>
      <w:pPr>
        <w:ind w:left="6157" w:hanging="360"/>
      </w:pPr>
      <w:rPr>
        <w:rFonts w:ascii="Wingdings" w:hAnsi="Wingdings" w:hint="default"/>
      </w:rPr>
    </w:lvl>
    <w:lvl w:ilvl="6">
      <w:start w:val="1"/>
      <w:numFmt w:val="bullet"/>
      <w:lvlText w:val=""/>
      <w:lvlJc w:val="left"/>
      <w:pPr>
        <w:ind w:left="6877" w:hanging="360"/>
      </w:pPr>
      <w:rPr>
        <w:rFonts w:ascii="Symbol" w:hAnsi="Symbol" w:hint="default"/>
      </w:rPr>
    </w:lvl>
    <w:lvl w:ilvl="7">
      <w:start w:val="1"/>
      <w:numFmt w:val="bullet"/>
      <w:lvlText w:val="o"/>
      <w:lvlJc w:val="left"/>
      <w:pPr>
        <w:ind w:left="7597" w:hanging="360"/>
      </w:pPr>
      <w:rPr>
        <w:rFonts w:ascii="Courier New" w:hAnsi="Courier New" w:cs="Courier New" w:hint="default"/>
      </w:rPr>
    </w:lvl>
    <w:lvl w:ilvl="8">
      <w:start w:val="1"/>
      <w:numFmt w:val="bullet"/>
      <w:lvlText w:val=""/>
      <w:lvlJc w:val="left"/>
      <w:pPr>
        <w:ind w:left="8317" w:hanging="360"/>
      </w:pPr>
      <w:rPr>
        <w:rFonts w:ascii="Wingdings" w:hAnsi="Wingdings" w:hint="default"/>
      </w:rPr>
    </w:lvl>
  </w:abstractNum>
  <w:abstractNum w:abstractNumId="5" w15:restartNumberingAfterBreak="0">
    <w:nsid w:val="232A41D1"/>
    <w:multiLevelType w:val="multilevel"/>
    <w:tmpl w:val="3E7A1ACA"/>
    <w:lvl w:ilvl="0">
      <w:start w:val="1"/>
      <w:numFmt w:val="decimal"/>
      <w:pStyle w:val="ANNEXE"/>
      <w:lvlText w:val="Annexe %1"/>
      <w:lvlJc w:val="left"/>
      <w:pPr>
        <w:ind w:left="360" w:hanging="360"/>
      </w:pPr>
      <w:rPr>
        <w:rFonts w:hint="default"/>
      </w:rPr>
    </w:lvl>
    <w:lvl w:ilvl="1">
      <w:start w:val="1"/>
      <w:numFmt w:val="decimal"/>
      <w:pStyle w:val="EdfAnnexeTitre1"/>
      <w:lvlText w:val="A%1.%2"/>
      <w:lvlJc w:val="left"/>
      <w:pPr>
        <w:ind w:left="1418" w:hanging="1418"/>
      </w:pPr>
      <w:rPr>
        <w:rFonts w:cs="Times New Roman" w:hint="default"/>
        <w:bCs w:val="0"/>
        <w:i w:val="0"/>
        <w:iCs w:val="0"/>
        <w:smallCaps w:val="0"/>
        <w:strike w:val="0"/>
        <w:dstrike w:val="0"/>
        <w:vanish w:val="0"/>
        <w:spacing w:val="0"/>
        <w:kern w:val="0"/>
        <w:position w:val="0"/>
        <w:u w:val="none"/>
        <w:vertAlign w:val="baseline"/>
        <w:em w:val="none"/>
      </w:rPr>
    </w:lvl>
    <w:lvl w:ilvl="2">
      <w:start w:val="1"/>
      <w:numFmt w:val="decimal"/>
      <w:pStyle w:val="EdfAnnexeTitre2"/>
      <w:lvlText w:val="A%1.%2.%3"/>
      <w:lvlJc w:val="left"/>
      <w:pPr>
        <w:ind w:left="1418" w:hanging="1418"/>
      </w:pPr>
      <w:rPr>
        <w:rFonts w:hint="default"/>
      </w:rPr>
    </w:lvl>
    <w:lvl w:ilvl="3">
      <w:start w:val="1"/>
      <w:numFmt w:val="decimal"/>
      <w:pStyle w:val="EdfAnnexeTitre3"/>
      <w:lvlText w:val="A%1.%2.%3.%4"/>
      <w:lvlJc w:val="left"/>
      <w:pPr>
        <w:ind w:left="1418" w:hanging="1418"/>
      </w:pPr>
      <w:rPr>
        <w:rFonts w:hint="default"/>
      </w:rPr>
    </w:lvl>
    <w:lvl w:ilvl="4">
      <w:start w:val="1"/>
      <w:numFmt w:val="decimal"/>
      <w:pStyle w:val="EdfAnnexeTitre4"/>
      <w:lvlText w:val="A%1.%2.%3.%4.%5"/>
      <w:lvlJc w:val="left"/>
      <w:pPr>
        <w:ind w:left="1418" w:hanging="1418"/>
      </w:pPr>
      <w:rPr>
        <w:rFonts w:hint="default"/>
      </w:rPr>
    </w:lvl>
    <w:lvl w:ilvl="5">
      <w:start w:val="1"/>
      <w:numFmt w:val="decimal"/>
      <w:pStyle w:val="EdfAnnexeTitre5"/>
      <w:lvlText w:val="A%1.%2.%3.%4.%5.%6"/>
      <w:lvlJc w:val="left"/>
      <w:pPr>
        <w:ind w:left="1418" w:hanging="1418"/>
      </w:pPr>
      <w:rPr>
        <w:rFonts w:hint="default"/>
      </w:rPr>
    </w:lvl>
    <w:lvl w:ilvl="6">
      <w:start w:val="1"/>
      <w:numFmt w:val="decimal"/>
      <w:pStyle w:val="EdfAnnexeTitre6"/>
      <w:lvlText w:val="A%1.%2.%3.%4.%5.%6.%7"/>
      <w:lvlJc w:val="left"/>
      <w:pPr>
        <w:ind w:left="1418" w:hanging="1418"/>
      </w:pPr>
      <w:rPr>
        <w:rFonts w:hint="default"/>
      </w:rPr>
    </w:lvl>
    <w:lvl w:ilvl="7">
      <w:start w:val="1"/>
      <w:numFmt w:val="decimal"/>
      <w:lvlText w:val="A%1.%2.%3.%4.%5.%6.%8"/>
      <w:lvlJc w:val="left"/>
      <w:pPr>
        <w:ind w:left="2880" w:hanging="360"/>
      </w:pPr>
      <w:rPr>
        <w:rFonts w:hint="default"/>
      </w:rPr>
    </w:lvl>
    <w:lvl w:ilvl="8">
      <w:start w:val="1"/>
      <w:numFmt w:val="decimal"/>
      <w:lvlText w:val="A%1.%2.%3.%4.%5.%6.%7.%9"/>
      <w:lvlJc w:val="left"/>
      <w:pPr>
        <w:ind w:left="3240" w:hanging="360"/>
      </w:pPr>
      <w:rPr>
        <w:rFonts w:hint="default"/>
      </w:rPr>
    </w:lvl>
  </w:abstractNum>
  <w:abstractNum w:abstractNumId="6" w15:restartNumberingAfterBreak="0">
    <w:nsid w:val="2F242E7C"/>
    <w:multiLevelType w:val="multilevel"/>
    <w:tmpl w:val="80D855A0"/>
    <w:lvl w:ilvl="0">
      <w:start w:val="1"/>
      <w:numFmt w:val="decimal"/>
      <w:pStyle w:val="EdfBibliographie"/>
      <w:lvlText w:val="[%1]"/>
      <w:lvlJc w:val="left"/>
      <w:pPr>
        <w:tabs>
          <w:tab w:val="num" w:pos="851"/>
        </w:tabs>
        <w:ind w:left="851" w:hanging="567"/>
      </w:pPr>
      <w:rPr>
        <w:rFonts w:ascii="Arial" w:hAnsi="Arial" w:hint="default"/>
        <w:b w:val="0"/>
        <w:i w:val="0"/>
        <w:caps/>
        <w:spacing w:val="0"/>
        <w:w w:val="100"/>
        <w:position w:val="0"/>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 w15:restartNumberingAfterBreak="0">
    <w:nsid w:val="3433465E"/>
    <w:multiLevelType w:val="multilevel"/>
    <w:tmpl w:val="CE9E2990"/>
    <w:lvl w:ilvl="0">
      <w:start w:val="1"/>
      <w:numFmt w:val="bullet"/>
      <w:pStyle w:val="EdfEnumration1"/>
      <w:lvlText w:val="-"/>
      <w:lvlJc w:val="left"/>
      <w:pPr>
        <w:tabs>
          <w:tab w:val="num" w:pos="567"/>
        </w:tabs>
        <w:ind w:left="567" w:hanging="283"/>
      </w:pPr>
      <w:rPr>
        <w:rFonts w:ascii="Courier New" w:hAnsi="Courier New" w:hint="default"/>
        <w:sz w:val="18"/>
      </w:rPr>
    </w:lvl>
    <w:lvl w:ilvl="1">
      <w:start w:val="1"/>
      <w:numFmt w:val="bullet"/>
      <w:lvlText w:val="o"/>
      <w:lvlJc w:val="left"/>
      <w:pPr>
        <w:ind w:left="2914" w:hanging="360"/>
      </w:pPr>
      <w:rPr>
        <w:rFonts w:ascii="Courier New" w:hAnsi="Courier New" w:cs="Courier New"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abstractNum w:abstractNumId="8" w15:restartNumberingAfterBreak="0">
    <w:nsid w:val="388B6878"/>
    <w:multiLevelType w:val="multilevel"/>
    <w:tmpl w:val="013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57436"/>
    <w:multiLevelType w:val="multilevel"/>
    <w:tmpl w:val="BDF28344"/>
    <w:styleLink w:val="Style3"/>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8E1B5F"/>
    <w:multiLevelType w:val="multilevel"/>
    <w:tmpl w:val="B5C00832"/>
    <w:lvl w:ilvl="0">
      <w:start w:val="1"/>
      <w:numFmt w:val="decimal"/>
      <w:lvlText w:val="%1."/>
      <w:lvlJc w:val="left"/>
      <w:pPr>
        <w:ind w:left="360" w:hanging="360"/>
      </w:pPr>
      <w:rPr>
        <w:rFonts w:ascii="Arial Gras" w:hAnsi="Arial Gras" w:hint="default"/>
        <w:b/>
        <w:caps/>
        <w:sz w:val="26"/>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9"/>
  </w:num>
  <w:num w:numId="4">
    <w:abstractNumId w:val="7"/>
  </w:num>
  <w:num w:numId="5">
    <w:abstractNumId w:val="5"/>
  </w:num>
  <w:num w:numId="6">
    <w:abstractNumId w:val="0"/>
  </w:num>
  <w:num w:numId="7">
    <w:abstractNumId w:val="6"/>
  </w:num>
  <w:num w:numId="8">
    <w:abstractNumId w:val="8"/>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A3"/>
    <w:rsid w:val="00001EBC"/>
    <w:rsid w:val="000057DC"/>
    <w:rsid w:val="0001066C"/>
    <w:rsid w:val="00016A40"/>
    <w:rsid w:val="000249F8"/>
    <w:rsid w:val="00031320"/>
    <w:rsid w:val="0003301C"/>
    <w:rsid w:val="00033D18"/>
    <w:rsid w:val="00035F80"/>
    <w:rsid w:val="00036111"/>
    <w:rsid w:val="000446EA"/>
    <w:rsid w:val="0004756E"/>
    <w:rsid w:val="00052035"/>
    <w:rsid w:val="00054200"/>
    <w:rsid w:val="00055FE5"/>
    <w:rsid w:val="00055FF9"/>
    <w:rsid w:val="00060E79"/>
    <w:rsid w:val="00060FB1"/>
    <w:rsid w:val="00062133"/>
    <w:rsid w:val="00064E72"/>
    <w:rsid w:val="00067B1C"/>
    <w:rsid w:val="00071419"/>
    <w:rsid w:val="00072E79"/>
    <w:rsid w:val="000777CB"/>
    <w:rsid w:val="00080B9C"/>
    <w:rsid w:val="00084BF5"/>
    <w:rsid w:val="000901FF"/>
    <w:rsid w:val="00090A1A"/>
    <w:rsid w:val="000915A6"/>
    <w:rsid w:val="00096949"/>
    <w:rsid w:val="000B0FBB"/>
    <w:rsid w:val="000B2DD2"/>
    <w:rsid w:val="000B42BA"/>
    <w:rsid w:val="000B525B"/>
    <w:rsid w:val="000B6653"/>
    <w:rsid w:val="000B6E52"/>
    <w:rsid w:val="000B7D77"/>
    <w:rsid w:val="000C0C50"/>
    <w:rsid w:val="000C0FF1"/>
    <w:rsid w:val="000C1E19"/>
    <w:rsid w:val="000C4163"/>
    <w:rsid w:val="000C772C"/>
    <w:rsid w:val="000D1B6D"/>
    <w:rsid w:val="000D24A0"/>
    <w:rsid w:val="000D40B6"/>
    <w:rsid w:val="000D43D4"/>
    <w:rsid w:val="000E2C36"/>
    <w:rsid w:val="000F1163"/>
    <w:rsid w:val="000F3BDF"/>
    <w:rsid w:val="000F7AD2"/>
    <w:rsid w:val="000F7E0F"/>
    <w:rsid w:val="000F7FA1"/>
    <w:rsid w:val="001007E4"/>
    <w:rsid w:val="00102320"/>
    <w:rsid w:val="001074D5"/>
    <w:rsid w:val="0011385A"/>
    <w:rsid w:val="001175C9"/>
    <w:rsid w:val="001213B7"/>
    <w:rsid w:val="00123C34"/>
    <w:rsid w:val="00124626"/>
    <w:rsid w:val="00125100"/>
    <w:rsid w:val="0012613B"/>
    <w:rsid w:val="00130C1E"/>
    <w:rsid w:val="00132896"/>
    <w:rsid w:val="0013373E"/>
    <w:rsid w:val="00135451"/>
    <w:rsid w:val="001361ED"/>
    <w:rsid w:val="00136A2D"/>
    <w:rsid w:val="00137CBE"/>
    <w:rsid w:val="0014338A"/>
    <w:rsid w:val="00143779"/>
    <w:rsid w:val="001476A8"/>
    <w:rsid w:val="00153BEB"/>
    <w:rsid w:val="00153BF1"/>
    <w:rsid w:val="001545CA"/>
    <w:rsid w:val="00164302"/>
    <w:rsid w:val="00174AA7"/>
    <w:rsid w:val="0017584A"/>
    <w:rsid w:val="00191305"/>
    <w:rsid w:val="00192E7A"/>
    <w:rsid w:val="00197C3D"/>
    <w:rsid w:val="001A04C2"/>
    <w:rsid w:val="001A1E51"/>
    <w:rsid w:val="001A2A84"/>
    <w:rsid w:val="001A3E9D"/>
    <w:rsid w:val="001A4A94"/>
    <w:rsid w:val="001B3F6C"/>
    <w:rsid w:val="001B5B91"/>
    <w:rsid w:val="001B5BEA"/>
    <w:rsid w:val="001B6D46"/>
    <w:rsid w:val="001B76EE"/>
    <w:rsid w:val="001C0322"/>
    <w:rsid w:val="001C0CD8"/>
    <w:rsid w:val="001D20BE"/>
    <w:rsid w:val="001D5B33"/>
    <w:rsid w:val="001E0320"/>
    <w:rsid w:val="001E06A1"/>
    <w:rsid w:val="001E163E"/>
    <w:rsid w:val="001E214F"/>
    <w:rsid w:val="001E5B62"/>
    <w:rsid w:val="001F2A45"/>
    <w:rsid w:val="00202AFA"/>
    <w:rsid w:val="00203723"/>
    <w:rsid w:val="0020672A"/>
    <w:rsid w:val="00211F4F"/>
    <w:rsid w:val="00213892"/>
    <w:rsid w:val="00214573"/>
    <w:rsid w:val="002172FC"/>
    <w:rsid w:val="002215C4"/>
    <w:rsid w:val="002231B5"/>
    <w:rsid w:val="00230944"/>
    <w:rsid w:val="00232D5B"/>
    <w:rsid w:val="00236655"/>
    <w:rsid w:val="00236E05"/>
    <w:rsid w:val="0024256E"/>
    <w:rsid w:val="002432E9"/>
    <w:rsid w:val="002438EC"/>
    <w:rsid w:val="00243CC5"/>
    <w:rsid w:val="00244D7F"/>
    <w:rsid w:val="002533CE"/>
    <w:rsid w:val="002536B8"/>
    <w:rsid w:val="0025473E"/>
    <w:rsid w:val="00254B35"/>
    <w:rsid w:val="00255519"/>
    <w:rsid w:val="00260F95"/>
    <w:rsid w:val="00261DF8"/>
    <w:rsid w:val="00263A75"/>
    <w:rsid w:val="002640FA"/>
    <w:rsid w:val="002724C1"/>
    <w:rsid w:val="00273B18"/>
    <w:rsid w:val="0027623C"/>
    <w:rsid w:val="0027782D"/>
    <w:rsid w:val="00280026"/>
    <w:rsid w:val="00280B7A"/>
    <w:rsid w:val="00282CBF"/>
    <w:rsid w:val="002838E1"/>
    <w:rsid w:val="002845A4"/>
    <w:rsid w:val="00290C2B"/>
    <w:rsid w:val="00291122"/>
    <w:rsid w:val="00295239"/>
    <w:rsid w:val="002A03D6"/>
    <w:rsid w:val="002A1115"/>
    <w:rsid w:val="002A1B81"/>
    <w:rsid w:val="002A3A68"/>
    <w:rsid w:val="002A5F43"/>
    <w:rsid w:val="002A76A5"/>
    <w:rsid w:val="002A77EA"/>
    <w:rsid w:val="002A7C7F"/>
    <w:rsid w:val="002B0732"/>
    <w:rsid w:val="002B12AF"/>
    <w:rsid w:val="002B4D41"/>
    <w:rsid w:val="002B629C"/>
    <w:rsid w:val="002C080F"/>
    <w:rsid w:val="002C2683"/>
    <w:rsid w:val="002C5EA0"/>
    <w:rsid w:val="002C65CC"/>
    <w:rsid w:val="002C6652"/>
    <w:rsid w:val="002C7C1B"/>
    <w:rsid w:val="002D23E2"/>
    <w:rsid w:val="002D2D0E"/>
    <w:rsid w:val="002D4B21"/>
    <w:rsid w:val="002D6ADD"/>
    <w:rsid w:val="002D73DF"/>
    <w:rsid w:val="002E0FB6"/>
    <w:rsid w:val="002E57FD"/>
    <w:rsid w:val="002E6E88"/>
    <w:rsid w:val="002E7B7D"/>
    <w:rsid w:val="002F1371"/>
    <w:rsid w:val="002F1762"/>
    <w:rsid w:val="002F2F4F"/>
    <w:rsid w:val="002F4096"/>
    <w:rsid w:val="002F590C"/>
    <w:rsid w:val="002F719D"/>
    <w:rsid w:val="00301B6E"/>
    <w:rsid w:val="00301CA7"/>
    <w:rsid w:val="00302983"/>
    <w:rsid w:val="00303205"/>
    <w:rsid w:val="00303331"/>
    <w:rsid w:val="00305166"/>
    <w:rsid w:val="00305EC2"/>
    <w:rsid w:val="00312D95"/>
    <w:rsid w:val="003173AE"/>
    <w:rsid w:val="00320212"/>
    <w:rsid w:val="00320882"/>
    <w:rsid w:val="003214B7"/>
    <w:rsid w:val="003221A5"/>
    <w:rsid w:val="00322CA2"/>
    <w:rsid w:val="00323B24"/>
    <w:rsid w:val="00323D7D"/>
    <w:rsid w:val="00326030"/>
    <w:rsid w:val="00326B75"/>
    <w:rsid w:val="00334A1A"/>
    <w:rsid w:val="00341F59"/>
    <w:rsid w:val="00343E8E"/>
    <w:rsid w:val="00343F0E"/>
    <w:rsid w:val="00344BAB"/>
    <w:rsid w:val="003469F4"/>
    <w:rsid w:val="0034734E"/>
    <w:rsid w:val="00347D21"/>
    <w:rsid w:val="00350587"/>
    <w:rsid w:val="00353C07"/>
    <w:rsid w:val="00353C1D"/>
    <w:rsid w:val="00355B8E"/>
    <w:rsid w:val="003601FF"/>
    <w:rsid w:val="00362230"/>
    <w:rsid w:val="00366D04"/>
    <w:rsid w:val="00370B62"/>
    <w:rsid w:val="003749FC"/>
    <w:rsid w:val="00374E9A"/>
    <w:rsid w:val="00375645"/>
    <w:rsid w:val="00381835"/>
    <w:rsid w:val="003A0106"/>
    <w:rsid w:val="003A2211"/>
    <w:rsid w:val="003A295F"/>
    <w:rsid w:val="003A3406"/>
    <w:rsid w:val="003A7C05"/>
    <w:rsid w:val="003B19C6"/>
    <w:rsid w:val="003B26B8"/>
    <w:rsid w:val="003B3BDA"/>
    <w:rsid w:val="003B6C31"/>
    <w:rsid w:val="003B6E3E"/>
    <w:rsid w:val="003B70D4"/>
    <w:rsid w:val="003B7FA7"/>
    <w:rsid w:val="003C11FB"/>
    <w:rsid w:val="003C6A14"/>
    <w:rsid w:val="003D5226"/>
    <w:rsid w:val="003D57E8"/>
    <w:rsid w:val="003D5963"/>
    <w:rsid w:val="003D6AFD"/>
    <w:rsid w:val="003E3A82"/>
    <w:rsid w:val="003E53E9"/>
    <w:rsid w:val="003E6243"/>
    <w:rsid w:val="003E71B1"/>
    <w:rsid w:val="003E787B"/>
    <w:rsid w:val="003F051A"/>
    <w:rsid w:val="003F4223"/>
    <w:rsid w:val="003F5A47"/>
    <w:rsid w:val="003F748F"/>
    <w:rsid w:val="00400657"/>
    <w:rsid w:val="004028A2"/>
    <w:rsid w:val="004030E0"/>
    <w:rsid w:val="0040576C"/>
    <w:rsid w:val="00410D13"/>
    <w:rsid w:val="00411E4C"/>
    <w:rsid w:val="0041499E"/>
    <w:rsid w:val="00414BBC"/>
    <w:rsid w:val="00416EC1"/>
    <w:rsid w:val="00417B7F"/>
    <w:rsid w:val="00420447"/>
    <w:rsid w:val="004219BB"/>
    <w:rsid w:val="0042534C"/>
    <w:rsid w:val="004255F3"/>
    <w:rsid w:val="0043620C"/>
    <w:rsid w:val="00436E97"/>
    <w:rsid w:val="00441362"/>
    <w:rsid w:val="0044186A"/>
    <w:rsid w:val="00442368"/>
    <w:rsid w:val="00446939"/>
    <w:rsid w:val="00446D87"/>
    <w:rsid w:val="00447642"/>
    <w:rsid w:val="00447B5C"/>
    <w:rsid w:val="004511DC"/>
    <w:rsid w:val="0045246E"/>
    <w:rsid w:val="004535C8"/>
    <w:rsid w:val="00453883"/>
    <w:rsid w:val="0046180A"/>
    <w:rsid w:val="00464B72"/>
    <w:rsid w:val="004667B8"/>
    <w:rsid w:val="00466EAE"/>
    <w:rsid w:val="0046749B"/>
    <w:rsid w:val="00470789"/>
    <w:rsid w:val="00471F93"/>
    <w:rsid w:val="00473E6C"/>
    <w:rsid w:val="004820C1"/>
    <w:rsid w:val="004866EA"/>
    <w:rsid w:val="004931DC"/>
    <w:rsid w:val="00495163"/>
    <w:rsid w:val="00496E5F"/>
    <w:rsid w:val="00497C19"/>
    <w:rsid w:val="004A26C1"/>
    <w:rsid w:val="004A5AAF"/>
    <w:rsid w:val="004A5F16"/>
    <w:rsid w:val="004C3B9E"/>
    <w:rsid w:val="004C50D1"/>
    <w:rsid w:val="004C6302"/>
    <w:rsid w:val="004C685D"/>
    <w:rsid w:val="004C73BE"/>
    <w:rsid w:val="004D0F50"/>
    <w:rsid w:val="004D11E1"/>
    <w:rsid w:val="004D2CD5"/>
    <w:rsid w:val="004D4630"/>
    <w:rsid w:val="004D4728"/>
    <w:rsid w:val="004D4EB5"/>
    <w:rsid w:val="004D51B5"/>
    <w:rsid w:val="004D6613"/>
    <w:rsid w:val="004D67BE"/>
    <w:rsid w:val="004D6C72"/>
    <w:rsid w:val="004E1E4A"/>
    <w:rsid w:val="004E20E3"/>
    <w:rsid w:val="004E4CBD"/>
    <w:rsid w:val="004F093F"/>
    <w:rsid w:val="004F0F02"/>
    <w:rsid w:val="004F169C"/>
    <w:rsid w:val="004F5287"/>
    <w:rsid w:val="004F57D6"/>
    <w:rsid w:val="004F5BAA"/>
    <w:rsid w:val="004F7FDD"/>
    <w:rsid w:val="00500E83"/>
    <w:rsid w:val="00501625"/>
    <w:rsid w:val="00502FA7"/>
    <w:rsid w:val="00506C07"/>
    <w:rsid w:val="00510D05"/>
    <w:rsid w:val="0051433A"/>
    <w:rsid w:val="00515712"/>
    <w:rsid w:val="00515C62"/>
    <w:rsid w:val="005174D4"/>
    <w:rsid w:val="005204BA"/>
    <w:rsid w:val="0052132D"/>
    <w:rsid w:val="00522245"/>
    <w:rsid w:val="00522748"/>
    <w:rsid w:val="005252D5"/>
    <w:rsid w:val="00525615"/>
    <w:rsid w:val="00525DA5"/>
    <w:rsid w:val="00526164"/>
    <w:rsid w:val="00527A12"/>
    <w:rsid w:val="00531036"/>
    <w:rsid w:val="00532883"/>
    <w:rsid w:val="0053560F"/>
    <w:rsid w:val="00540235"/>
    <w:rsid w:val="00541362"/>
    <w:rsid w:val="005419DC"/>
    <w:rsid w:val="00550EF6"/>
    <w:rsid w:val="00550F87"/>
    <w:rsid w:val="005516AB"/>
    <w:rsid w:val="0055335A"/>
    <w:rsid w:val="00553463"/>
    <w:rsid w:val="00554DE0"/>
    <w:rsid w:val="00557DA7"/>
    <w:rsid w:val="00560612"/>
    <w:rsid w:val="00561445"/>
    <w:rsid w:val="00565891"/>
    <w:rsid w:val="00565B39"/>
    <w:rsid w:val="005663B3"/>
    <w:rsid w:val="00567A6F"/>
    <w:rsid w:val="005708C9"/>
    <w:rsid w:val="00571AB3"/>
    <w:rsid w:val="00571B8E"/>
    <w:rsid w:val="005726DF"/>
    <w:rsid w:val="00573363"/>
    <w:rsid w:val="00576AE9"/>
    <w:rsid w:val="00581195"/>
    <w:rsid w:val="00581D8B"/>
    <w:rsid w:val="0058578D"/>
    <w:rsid w:val="0058669A"/>
    <w:rsid w:val="00586DB0"/>
    <w:rsid w:val="00587B15"/>
    <w:rsid w:val="005935EE"/>
    <w:rsid w:val="00593F57"/>
    <w:rsid w:val="00597784"/>
    <w:rsid w:val="005A1837"/>
    <w:rsid w:val="005A245B"/>
    <w:rsid w:val="005A46C2"/>
    <w:rsid w:val="005A5A1A"/>
    <w:rsid w:val="005A69CB"/>
    <w:rsid w:val="005A7AF5"/>
    <w:rsid w:val="005B28F5"/>
    <w:rsid w:val="005B33CB"/>
    <w:rsid w:val="005B3CA6"/>
    <w:rsid w:val="005B4CCB"/>
    <w:rsid w:val="005B4E8C"/>
    <w:rsid w:val="005C0060"/>
    <w:rsid w:val="005C053E"/>
    <w:rsid w:val="005C2D10"/>
    <w:rsid w:val="005C4D83"/>
    <w:rsid w:val="005D3F61"/>
    <w:rsid w:val="005D6F8F"/>
    <w:rsid w:val="005D7260"/>
    <w:rsid w:val="005E02EE"/>
    <w:rsid w:val="005E055E"/>
    <w:rsid w:val="005E3FC6"/>
    <w:rsid w:val="005E4455"/>
    <w:rsid w:val="005E68BF"/>
    <w:rsid w:val="005F088A"/>
    <w:rsid w:val="005F27D1"/>
    <w:rsid w:val="005F290F"/>
    <w:rsid w:val="005F3823"/>
    <w:rsid w:val="005F39D2"/>
    <w:rsid w:val="005F49BB"/>
    <w:rsid w:val="005F702A"/>
    <w:rsid w:val="00603437"/>
    <w:rsid w:val="006049C7"/>
    <w:rsid w:val="00605696"/>
    <w:rsid w:val="00605A1A"/>
    <w:rsid w:val="00606B91"/>
    <w:rsid w:val="00607487"/>
    <w:rsid w:val="00616992"/>
    <w:rsid w:val="00617B21"/>
    <w:rsid w:val="00626F9C"/>
    <w:rsid w:val="00627757"/>
    <w:rsid w:val="00627D84"/>
    <w:rsid w:val="00633C13"/>
    <w:rsid w:val="006356C9"/>
    <w:rsid w:val="00636341"/>
    <w:rsid w:val="00636C3E"/>
    <w:rsid w:val="00640674"/>
    <w:rsid w:val="0064184A"/>
    <w:rsid w:val="00642233"/>
    <w:rsid w:val="006441A2"/>
    <w:rsid w:val="006515CC"/>
    <w:rsid w:val="00652C0F"/>
    <w:rsid w:val="00652FDB"/>
    <w:rsid w:val="006537FB"/>
    <w:rsid w:val="00654DFA"/>
    <w:rsid w:val="00661537"/>
    <w:rsid w:val="00662497"/>
    <w:rsid w:val="00662743"/>
    <w:rsid w:val="00664F79"/>
    <w:rsid w:val="00670E64"/>
    <w:rsid w:val="00672EAB"/>
    <w:rsid w:val="00674123"/>
    <w:rsid w:val="006741F1"/>
    <w:rsid w:val="006773C2"/>
    <w:rsid w:val="00677E2F"/>
    <w:rsid w:val="0068130E"/>
    <w:rsid w:val="006819AC"/>
    <w:rsid w:val="00681F8B"/>
    <w:rsid w:val="00682799"/>
    <w:rsid w:val="006828BE"/>
    <w:rsid w:val="0068361C"/>
    <w:rsid w:val="00686CDE"/>
    <w:rsid w:val="00690EA6"/>
    <w:rsid w:val="006929B7"/>
    <w:rsid w:val="00692B93"/>
    <w:rsid w:val="0069584D"/>
    <w:rsid w:val="00696516"/>
    <w:rsid w:val="006A0ADA"/>
    <w:rsid w:val="006A0CF6"/>
    <w:rsid w:val="006A4AEA"/>
    <w:rsid w:val="006A4CD7"/>
    <w:rsid w:val="006A776C"/>
    <w:rsid w:val="006B0232"/>
    <w:rsid w:val="006B5080"/>
    <w:rsid w:val="006B7D7E"/>
    <w:rsid w:val="006B7EC7"/>
    <w:rsid w:val="006C021C"/>
    <w:rsid w:val="006C29EC"/>
    <w:rsid w:val="006C3D57"/>
    <w:rsid w:val="006C61AD"/>
    <w:rsid w:val="006C6526"/>
    <w:rsid w:val="006D23FF"/>
    <w:rsid w:val="006D2A49"/>
    <w:rsid w:val="006D3411"/>
    <w:rsid w:val="006D35E5"/>
    <w:rsid w:val="006D6274"/>
    <w:rsid w:val="006D74CD"/>
    <w:rsid w:val="006E0717"/>
    <w:rsid w:val="006E22C0"/>
    <w:rsid w:val="006E7111"/>
    <w:rsid w:val="006E7772"/>
    <w:rsid w:val="006F1111"/>
    <w:rsid w:val="006F317B"/>
    <w:rsid w:val="006F5185"/>
    <w:rsid w:val="00700149"/>
    <w:rsid w:val="00707405"/>
    <w:rsid w:val="00707C5E"/>
    <w:rsid w:val="00711744"/>
    <w:rsid w:val="0071494D"/>
    <w:rsid w:val="00715FAB"/>
    <w:rsid w:val="00716A68"/>
    <w:rsid w:val="00717BEF"/>
    <w:rsid w:val="00720C0C"/>
    <w:rsid w:val="0072257F"/>
    <w:rsid w:val="007249C5"/>
    <w:rsid w:val="00725043"/>
    <w:rsid w:val="00726328"/>
    <w:rsid w:val="00726433"/>
    <w:rsid w:val="00731A11"/>
    <w:rsid w:val="00731E30"/>
    <w:rsid w:val="00736A3F"/>
    <w:rsid w:val="00737295"/>
    <w:rsid w:val="00737862"/>
    <w:rsid w:val="00741030"/>
    <w:rsid w:val="007426C3"/>
    <w:rsid w:val="0074476B"/>
    <w:rsid w:val="00745F87"/>
    <w:rsid w:val="00746B8A"/>
    <w:rsid w:val="00750D13"/>
    <w:rsid w:val="007572B4"/>
    <w:rsid w:val="007572F0"/>
    <w:rsid w:val="00760410"/>
    <w:rsid w:val="00760ABB"/>
    <w:rsid w:val="0076280C"/>
    <w:rsid w:val="007659FE"/>
    <w:rsid w:val="007701F7"/>
    <w:rsid w:val="00772B72"/>
    <w:rsid w:val="00773A53"/>
    <w:rsid w:val="007763E8"/>
    <w:rsid w:val="00776B39"/>
    <w:rsid w:val="007772F5"/>
    <w:rsid w:val="00785267"/>
    <w:rsid w:val="00786A94"/>
    <w:rsid w:val="00786B6A"/>
    <w:rsid w:val="007909C7"/>
    <w:rsid w:val="00790EBC"/>
    <w:rsid w:val="007A651D"/>
    <w:rsid w:val="007A6D9F"/>
    <w:rsid w:val="007B03B0"/>
    <w:rsid w:val="007B10AC"/>
    <w:rsid w:val="007B11FE"/>
    <w:rsid w:val="007B2C59"/>
    <w:rsid w:val="007B488D"/>
    <w:rsid w:val="007B545E"/>
    <w:rsid w:val="007B603E"/>
    <w:rsid w:val="007C1F89"/>
    <w:rsid w:val="007C317F"/>
    <w:rsid w:val="007C39A7"/>
    <w:rsid w:val="007C4258"/>
    <w:rsid w:val="007C4F73"/>
    <w:rsid w:val="007C6FDC"/>
    <w:rsid w:val="007D0658"/>
    <w:rsid w:val="007D1438"/>
    <w:rsid w:val="007D175F"/>
    <w:rsid w:val="007D5197"/>
    <w:rsid w:val="007D77DF"/>
    <w:rsid w:val="007E2CE8"/>
    <w:rsid w:val="007E49AE"/>
    <w:rsid w:val="007E64CA"/>
    <w:rsid w:val="007F53DF"/>
    <w:rsid w:val="007F5B7A"/>
    <w:rsid w:val="007F5FEC"/>
    <w:rsid w:val="007F65DB"/>
    <w:rsid w:val="00800100"/>
    <w:rsid w:val="008012F6"/>
    <w:rsid w:val="00801C7B"/>
    <w:rsid w:val="00802B07"/>
    <w:rsid w:val="00804EC7"/>
    <w:rsid w:val="00805A79"/>
    <w:rsid w:val="00807F02"/>
    <w:rsid w:val="00813328"/>
    <w:rsid w:val="00815AD2"/>
    <w:rsid w:val="00820E15"/>
    <w:rsid w:val="008213FD"/>
    <w:rsid w:val="008247C2"/>
    <w:rsid w:val="008303FF"/>
    <w:rsid w:val="00833AB5"/>
    <w:rsid w:val="00836E21"/>
    <w:rsid w:val="00840A72"/>
    <w:rsid w:val="008417AF"/>
    <w:rsid w:val="00841D36"/>
    <w:rsid w:val="00842E55"/>
    <w:rsid w:val="0084480D"/>
    <w:rsid w:val="00845C0E"/>
    <w:rsid w:val="00852C27"/>
    <w:rsid w:val="00855AF8"/>
    <w:rsid w:val="008574EC"/>
    <w:rsid w:val="00860FD0"/>
    <w:rsid w:val="00861C5F"/>
    <w:rsid w:val="008620B9"/>
    <w:rsid w:val="008628F2"/>
    <w:rsid w:val="0086667E"/>
    <w:rsid w:val="00866AFC"/>
    <w:rsid w:val="0087013F"/>
    <w:rsid w:val="00872D15"/>
    <w:rsid w:val="00874921"/>
    <w:rsid w:val="00875256"/>
    <w:rsid w:val="00875E80"/>
    <w:rsid w:val="008800A8"/>
    <w:rsid w:val="008804BE"/>
    <w:rsid w:val="0088296F"/>
    <w:rsid w:val="008908A3"/>
    <w:rsid w:val="0089142C"/>
    <w:rsid w:val="00894FF2"/>
    <w:rsid w:val="008953A8"/>
    <w:rsid w:val="00897312"/>
    <w:rsid w:val="008A017C"/>
    <w:rsid w:val="008A23DE"/>
    <w:rsid w:val="008A6E86"/>
    <w:rsid w:val="008A6F5B"/>
    <w:rsid w:val="008B3ACB"/>
    <w:rsid w:val="008C3FEA"/>
    <w:rsid w:val="008C41E3"/>
    <w:rsid w:val="008C4674"/>
    <w:rsid w:val="008C5B4A"/>
    <w:rsid w:val="008D4489"/>
    <w:rsid w:val="008D624F"/>
    <w:rsid w:val="008D6342"/>
    <w:rsid w:val="008E04ED"/>
    <w:rsid w:val="008E0F1C"/>
    <w:rsid w:val="008E10CB"/>
    <w:rsid w:val="008E2525"/>
    <w:rsid w:val="008E37E3"/>
    <w:rsid w:val="008E79DA"/>
    <w:rsid w:val="008F0521"/>
    <w:rsid w:val="008F648D"/>
    <w:rsid w:val="008F68A6"/>
    <w:rsid w:val="008F7CB9"/>
    <w:rsid w:val="009009C7"/>
    <w:rsid w:val="009026B0"/>
    <w:rsid w:val="009046A5"/>
    <w:rsid w:val="00906E11"/>
    <w:rsid w:val="009100D3"/>
    <w:rsid w:val="009107A7"/>
    <w:rsid w:val="00910C32"/>
    <w:rsid w:val="009138E8"/>
    <w:rsid w:val="00916708"/>
    <w:rsid w:val="00916D89"/>
    <w:rsid w:val="009170B0"/>
    <w:rsid w:val="00920259"/>
    <w:rsid w:val="009232F1"/>
    <w:rsid w:val="00930F41"/>
    <w:rsid w:val="0093173E"/>
    <w:rsid w:val="0093207E"/>
    <w:rsid w:val="00932185"/>
    <w:rsid w:val="00934D57"/>
    <w:rsid w:val="0093555F"/>
    <w:rsid w:val="00944EDA"/>
    <w:rsid w:val="00945D13"/>
    <w:rsid w:val="00951233"/>
    <w:rsid w:val="00954BB7"/>
    <w:rsid w:val="00955992"/>
    <w:rsid w:val="009568D6"/>
    <w:rsid w:val="0095754D"/>
    <w:rsid w:val="00961A9C"/>
    <w:rsid w:val="009623EC"/>
    <w:rsid w:val="00963BA7"/>
    <w:rsid w:val="0096599F"/>
    <w:rsid w:val="00966117"/>
    <w:rsid w:val="00971695"/>
    <w:rsid w:val="00974A0F"/>
    <w:rsid w:val="009778F2"/>
    <w:rsid w:val="00980DF0"/>
    <w:rsid w:val="00981A6A"/>
    <w:rsid w:val="00981DB6"/>
    <w:rsid w:val="00985C21"/>
    <w:rsid w:val="00985DFE"/>
    <w:rsid w:val="00985FA7"/>
    <w:rsid w:val="00986690"/>
    <w:rsid w:val="00986CA9"/>
    <w:rsid w:val="00990AB6"/>
    <w:rsid w:val="00992C0D"/>
    <w:rsid w:val="00993F23"/>
    <w:rsid w:val="0099498B"/>
    <w:rsid w:val="00996282"/>
    <w:rsid w:val="009A34AF"/>
    <w:rsid w:val="009A546A"/>
    <w:rsid w:val="009A63E0"/>
    <w:rsid w:val="009B19F1"/>
    <w:rsid w:val="009B2E02"/>
    <w:rsid w:val="009B57CD"/>
    <w:rsid w:val="009C0439"/>
    <w:rsid w:val="009C1C3F"/>
    <w:rsid w:val="009C5240"/>
    <w:rsid w:val="009C72BB"/>
    <w:rsid w:val="009D107E"/>
    <w:rsid w:val="009D25F0"/>
    <w:rsid w:val="009D504A"/>
    <w:rsid w:val="009D6CEF"/>
    <w:rsid w:val="009E01FE"/>
    <w:rsid w:val="009E2495"/>
    <w:rsid w:val="009E3E95"/>
    <w:rsid w:val="009E55C3"/>
    <w:rsid w:val="009E769A"/>
    <w:rsid w:val="009F14D6"/>
    <w:rsid w:val="009F1716"/>
    <w:rsid w:val="009F3B13"/>
    <w:rsid w:val="00A0204A"/>
    <w:rsid w:val="00A035C0"/>
    <w:rsid w:val="00A03805"/>
    <w:rsid w:val="00A03E38"/>
    <w:rsid w:val="00A041AB"/>
    <w:rsid w:val="00A04969"/>
    <w:rsid w:val="00A0784E"/>
    <w:rsid w:val="00A07BB0"/>
    <w:rsid w:val="00A103A5"/>
    <w:rsid w:val="00A13EC1"/>
    <w:rsid w:val="00A167C8"/>
    <w:rsid w:val="00A16EFC"/>
    <w:rsid w:val="00A17573"/>
    <w:rsid w:val="00A17C00"/>
    <w:rsid w:val="00A202DD"/>
    <w:rsid w:val="00A20727"/>
    <w:rsid w:val="00A218A7"/>
    <w:rsid w:val="00A238CD"/>
    <w:rsid w:val="00A3696C"/>
    <w:rsid w:val="00A41745"/>
    <w:rsid w:val="00A4487B"/>
    <w:rsid w:val="00A45DC2"/>
    <w:rsid w:val="00A46365"/>
    <w:rsid w:val="00A47C61"/>
    <w:rsid w:val="00A502CF"/>
    <w:rsid w:val="00A53771"/>
    <w:rsid w:val="00A54084"/>
    <w:rsid w:val="00A65915"/>
    <w:rsid w:val="00A66591"/>
    <w:rsid w:val="00A67A8B"/>
    <w:rsid w:val="00A71317"/>
    <w:rsid w:val="00A71667"/>
    <w:rsid w:val="00A71AF0"/>
    <w:rsid w:val="00A724F6"/>
    <w:rsid w:val="00A730E6"/>
    <w:rsid w:val="00A7496E"/>
    <w:rsid w:val="00A75CFC"/>
    <w:rsid w:val="00A806D0"/>
    <w:rsid w:val="00A84B9A"/>
    <w:rsid w:val="00A864F2"/>
    <w:rsid w:val="00A90A30"/>
    <w:rsid w:val="00A93297"/>
    <w:rsid w:val="00AA1702"/>
    <w:rsid w:val="00AA334E"/>
    <w:rsid w:val="00AA6982"/>
    <w:rsid w:val="00AA6C75"/>
    <w:rsid w:val="00AB05C6"/>
    <w:rsid w:val="00AB35B1"/>
    <w:rsid w:val="00AB6ACA"/>
    <w:rsid w:val="00AB7E6D"/>
    <w:rsid w:val="00AC2C14"/>
    <w:rsid w:val="00AC4079"/>
    <w:rsid w:val="00AC4ACD"/>
    <w:rsid w:val="00AC6478"/>
    <w:rsid w:val="00AC6BE3"/>
    <w:rsid w:val="00AD0760"/>
    <w:rsid w:val="00AD1630"/>
    <w:rsid w:val="00AD27A0"/>
    <w:rsid w:val="00AD33DC"/>
    <w:rsid w:val="00AD3C35"/>
    <w:rsid w:val="00AD52F6"/>
    <w:rsid w:val="00AD6B1C"/>
    <w:rsid w:val="00AD6B4D"/>
    <w:rsid w:val="00AD70DF"/>
    <w:rsid w:val="00AE0124"/>
    <w:rsid w:val="00AE1402"/>
    <w:rsid w:val="00AE5405"/>
    <w:rsid w:val="00AE5D36"/>
    <w:rsid w:val="00AE6E43"/>
    <w:rsid w:val="00AE7167"/>
    <w:rsid w:val="00AF0948"/>
    <w:rsid w:val="00AF66B1"/>
    <w:rsid w:val="00AF6978"/>
    <w:rsid w:val="00B06886"/>
    <w:rsid w:val="00B0765A"/>
    <w:rsid w:val="00B07701"/>
    <w:rsid w:val="00B07F9D"/>
    <w:rsid w:val="00B102D8"/>
    <w:rsid w:val="00B10B99"/>
    <w:rsid w:val="00B1432F"/>
    <w:rsid w:val="00B17800"/>
    <w:rsid w:val="00B21F03"/>
    <w:rsid w:val="00B23003"/>
    <w:rsid w:val="00B23021"/>
    <w:rsid w:val="00B23242"/>
    <w:rsid w:val="00B2422D"/>
    <w:rsid w:val="00B27CC1"/>
    <w:rsid w:val="00B307D7"/>
    <w:rsid w:val="00B342E6"/>
    <w:rsid w:val="00B35606"/>
    <w:rsid w:val="00B37BFA"/>
    <w:rsid w:val="00B4039E"/>
    <w:rsid w:val="00B42806"/>
    <w:rsid w:val="00B42FEE"/>
    <w:rsid w:val="00B44BFC"/>
    <w:rsid w:val="00B47897"/>
    <w:rsid w:val="00B50844"/>
    <w:rsid w:val="00B5281B"/>
    <w:rsid w:val="00B570A5"/>
    <w:rsid w:val="00B61892"/>
    <w:rsid w:val="00B658D3"/>
    <w:rsid w:val="00B665A6"/>
    <w:rsid w:val="00B70848"/>
    <w:rsid w:val="00B72776"/>
    <w:rsid w:val="00B75EC7"/>
    <w:rsid w:val="00B84B93"/>
    <w:rsid w:val="00B91768"/>
    <w:rsid w:val="00B96577"/>
    <w:rsid w:val="00B976C9"/>
    <w:rsid w:val="00B978B1"/>
    <w:rsid w:val="00BA420A"/>
    <w:rsid w:val="00BA5BC4"/>
    <w:rsid w:val="00BA5DB8"/>
    <w:rsid w:val="00BA7320"/>
    <w:rsid w:val="00BB165F"/>
    <w:rsid w:val="00BB4277"/>
    <w:rsid w:val="00BB43D1"/>
    <w:rsid w:val="00BB4BE2"/>
    <w:rsid w:val="00BB5939"/>
    <w:rsid w:val="00BC4670"/>
    <w:rsid w:val="00BC6554"/>
    <w:rsid w:val="00BC7C4A"/>
    <w:rsid w:val="00BD1643"/>
    <w:rsid w:val="00BD1A57"/>
    <w:rsid w:val="00BD58DD"/>
    <w:rsid w:val="00BD5F44"/>
    <w:rsid w:val="00BD7E43"/>
    <w:rsid w:val="00BE2EB5"/>
    <w:rsid w:val="00BE2EFA"/>
    <w:rsid w:val="00BE3E0A"/>
    <w:rsid w:val="00BE4A34"/>
    <w:rsid w:val="00BE539D"/>
    <w:rsid w:val="00BE7BA1"/>
    <w:rsid w:val="00BF12D9"/>
    <w:rsid w:val="00BF6AD6"/>
    <w:rsid w:val="00C022B2"/>
    <w:rsid w:val="00C02B12"/>
    <w:rsid w:val="00C0437B"/>
    <w:rsid w:val="00C14016"/>
    <w:rsid w:val="00C1403B"/>
    <w:rsid w:val="00C20973"/>
    <w:rsid w:val="00C24287"/>
    <w:rsid w:val="00C242FA"/>
    <w:rsid w:val="00C24A35"/>
    <w:rsid w:val="00C25C64"/>
    <w:rsid w:val="00C3082D"/>
    <w:rsid w:val="00C30A1A"/>
    <w:rsid w:val="00C31048"/>
    <w:rsid w:val="00C36361"/>
    <w:rsid w:val="00C37103"/>
    <w:rsid w:val="00C37C90"/>
    <w:rsid w:val="00C429B7"/>
    <w:rsid w:val="00C44901"/>
    <w:rsid w:val="00C44FFE"/>
    <w:rsid w:val="00C45E1D"/>
    <w:rsid w:val="00C464C7"/>
    <w:rsid w:val="00C47C63"/>
    <w:rsid w:val="00C528AE"/>
    <w:rsid w:val="00C53FFC"/>
    <w:rsid w:val="00C54659"/>
    <w:rsid w:val="00C54D5B"/>
    <w:rsid w:val="00C56255"/>
    <w:rsid w:val="00C57BC7"/>
    <w:rsid w:val="00C605EB"/>
    <w:rsid w:val="00C63B62"/>
    <w:rsid w:val="00C64423"/>
    <w:rsid w:val="00C665EF"/>
    <w:rsid w:val="00C665FA"/>
    <w:rsid w:val="00C67761"/>
    <w:rsid w:val="00C74595"/>
    <w:rsid w:val="00C7534F"/>
    <w:rsid w:val="00C75AC7"/>
    <w:rsid w:val="00C76392"/>
    <w:rsid w:val="00C77C48"/>
    <w:rsid w:val="00C853CD"/>
    <w:rsid w:val="00C85F6E"/>
    <w:rsid w:val="00C87131"/>
    <w:rsid w:val="00C935D3"/>
    <w:rsid w:val="00C93AC2"/>
    <w:rsid w:val="00CA187B"/>
    <w:rsid w:val="00CA70D6"/>
    <w:rsid w:val="00CA78C4"/>
    <w:rsid w:val="00CB0351"/>
    <w:rsid w:val="00CB12C6"/>
    <w:rsid w:val="00CB3029"/>
    <w:rsid w:val="00CB7079"/>
    <w:rsid w:val="00CB7EAF"/>
    <w:rsid w:val="00CC00B5"/>
    <w:rsid w:val="00CC10E1"/>
    <w:rsid w:val="00CC147D"/>
    <w:rsid w:val="00CC3CAC"/>
    <w:rsid w:val="00CC76FC"/>
    <w:rsid w:val="00CD0C8A"/>
    <w:rsid w:val="00CD2B15"/>
    <w:rsid w:val="00CE02EE"/>
    <w:rsid w:val="00CE14A0"/>
    <w:rsid w:val="00CE159E"/>
    <w:rsid w:val="00CE2DCA"/>
    <w:rsid w:val="00CE3749"/>
    <w:rsid w:val="00CE4F49"/>
    <w:rsid w:val="00CF5A98"/>
    <w:rsid w:val="00CF6DFF"/>
    <w:rsid w:val="00CF7B7A"/>
    <w:rsid w:val="00D0094B"/>
    <w:rsid w:val="00D03F7B"/>
    <w:rsid w:val="00D16EC0"/>
    <w:rsid w:val="00D17EA1"/>
    <w:rsid w:val="00D20EE4"/>
    <w:rsid w:val="00D21DBB"/>
    <w:rsid w:val="00D2259D"/>
    <w:rsid w:val="00D22BAD"/>
    <w:rsid w:val="00D22FA0"/>
    <w:rsid w:val="00D25442"/>
    <w:rsid w:val="00D27473"/>
    <w:rsid w:val="00D2790F"/>
    <w:rsid w:val="00D32484"/>
    <w:rsid w:val="00D33FA3"/>
    <w:rsid w:val="00D34ED5"/>
    <w:rsid w:val="00D36DBD"/>
    <w:rsid w:val="00D37DCE"/>
    <w:rsid w:val="00D456EA"/>
    <w:rsid w:val="00D457BD"/>
    <w:rsid w:val="00D45AAE"/>
    <w:rsid w:val="00D53D86"/>
    <w:rsid w:val="00D558A5"/>
    <w:rsid w:val="00D55F46"/>
    <w:rsid w:val="00D5624A"/>
    <w:rsid w:val="00D735E0"/>
    <w:rsid w:val="00D7433C"/>
    <w:rsid w:val="00D76B72"/>
    <w:rsid w:val="00D81120"/>
    <w:rsid w:val="00D85688"/>
    <w:rsid w:val="00D86BBC"/>
    <w:rsid w:val="00D86EE5"/>
    <w:rsid w:val="00D926C6"/>
    <w:rsid w:val="00D957E8"/>
    <w:rsid w:val="00D96A5F"/>
    <w:rsid w:val="00D9723B"/>
    <w:rsid w:val="00D979F6"/>
    <w:rsid w:val="00DA195A"/>
    <w:rsid w:val="00DA1B49"/>
    <w:rsid w:val="00DB2947"/>
    <w:rsid w:val="00DB6054"/>
    <w:rsid w:val="00DB661A"/>
    <w:rsid w:val="00DC1527"/>
    <w:rsid w:val="00DC62D4"/>
    <w:rsid w:val="00DC7903"/>
    <w:rsid w:val="00DD7B9E"/>
    <w:rsid w:val="00DE3376"/>
    <w:rsid w:val="00DE5A35"/>
    <w:rsid w:val="00DF18C2"/>
    <w:rsid w:val="00DF2CF8"/>
    <w:rsid w:val="00DF62DE"/>
    <w:rsid w:val="00E011F8"/>
    <w:rsid w:val="00E01364"/>
    <w:rsid w:val="00E02382"/>
    <w:rsid w:val="00E03F24"/>
    <w:rsid w:val="00E046DE"/>
    <w:rsid w:val="00E059F1"/>
    <w:rsid w:val="00E06A65"/>
    <w:rsid w:val="00E07D13"/>
    <w:rsid w:val="00E16374"/>
    <w:rsid w:val="00E23C00"/>
    <w:rsid w:val="00E24AA3"/>
    <w:rsid w:val="00E2577B"/>
    <w:rsid w:val="00E27081"/>
    <w:rsid w:val="00E306D3"/>
    <w:rsid w:val="00E30D2C"/>
    <w:rsid w:val="00E3292B"/>
    <w:rsid w:val="00E32A1F"/>
    <w:rsid w:val="00E35C6C"/>
    <w:rsid w:val="00E433A7"/>
    <w:rsid w:val="00E433C0"/>
    <w:rsid w:val="00E43495"/>
    <w:rsid w:val="00E46219"/>
    <w:rsid w:val="00E5213F"/>
    <w:rsid w:val="00E523AA"/>
    <w:rsid w:val="00E54AC2"/>
    <w:rsid w:val="00E56A09"/>
    <w:rsid w:val="00E56CF1"/>
    <w:rsid w:val="00E643BA"/>
    <w:rsid w:val="00E661EC"/>
    <w:rsid w:val="00E7164C"/>
    <w:rsid w:val="00E77C39"/>
    <w:rsid w:val="00E804F0"/>
    <w:rsid w:val="00E80C5F"/>
    <w:rsid w:val="00E84BD4"/>
    <w:rsid w:val="00E8577E"/>
    <w:rsid w:val="00E869B6"/>
    <w:rsid w:val="00E873DC"/>
    <w:rsid w:val="00E87410"/>
    <w:rsid w:val="00E87913"/>
    <w:rsid w:val="00E901EF"/>
    <w:rsid w:val="00E938FA"/>
    <w:rsid w:val="00E96570"/>
    <w:rsid w:val="00E976F2"/>
    <w:rsid w:val="00E97FB5"/>
    <w:rsid w:val="00EA016D"/>
    <w:rsid w:val="00EA27DD"/>
    <w:rsid w:val="00EA42FA"/>
    <w:rsid w:val="00EA48E3"/>
    <w:rsid w:val="00EB068E"/>
    <w:rsid w:val="00EB12C8"/>
    <w:rsid w:val="00EB3386"/>
    <w:rsid w:val="00EB6C90"/>
    <w:rsid w:val="00EC3E97"/>
    <w:rsid w:val="00EC46A7"/>
    <w:rsid w:val="00EC5C72"/>
    <w:rsid w:val="00EC7D73"/>
    <w:rsid w:val="00ED0759"/>
    <w:rsid w:val="00ED31AC"/>
    <w:rsid w:val="00ED3FE2"/>
    <w:rsid w:val="00ED6E6B"/>
    <w:rsid w:val="00EE0126"/>
    <w:rsid w:val="00EF1406"/>
    <w:rsid w:val="00EF22E9"/>
    <w:rsid w:val="00EF4CBA"/>
    <w:rsid w:val="00EF6A6F"/>
    <w:rsid w:val="00EF7B8C"/>
    <w:rsid w:val="00F00560"/>
    <w:rsid w:val="00F013A0"/>
    <w:rsid w:val="00F01FDB"/>
    <w:rsid w:val="00F027AC"/>
    <w:rsid w:val="00F03FDD"/>
    <w:rsid w:val="00F05F6B"/>
    <w:rsid w:val="00F14C6C"/>
    <w:rsid w:val="00F14DE5"/>
    <w:rsid w:val="00F15333"/>
    <w:rsid w:val="00F169F3"/>
    <w:rsid w:val="00F1746A"/>
    <w:rsid w:val="00F17FDB"/>
    <w:rsid w:val="00F206B2"/>
    <w:rsid w:val="00F22B61"/>
    <w:rsid w:val="00F248E1"/>
    <w:rsid w:val="00F24C3E"/>
    <w:rsid w:val="00F25297"/>
    <w:rsid w:val="00F27916"/>
    <w:rsid w:val="00F31878"/>
    <w:rsid w:val="00F35516"/>
    <w:rsid w:val="00F35DCD"/>
    <w:rsid w:val="00F37C7B"/>
    <w:rsid w:val="00F4016C"/>
    <w:rsid w:val="00F474B5"/>
    <w:rsid w:val="00F51757"/>
    <w:rsid w:val="00F52C68"/>
    <w:rsid w:val="00F5457D"/>
    <w:rsid w:val="00F54CA6"/>
    <w:rsid w:val="00F606EE"/>
    <w:rsid w:val="00F60EC0"/>
    <w:rsid w:val="00F61133"/>
    <w:rsid w:val="00F61148"/>
    <w:rsid w:val="00F61B81"/>
    <w:rsid w:val="00F627C8"/>
    <w:rsid w:val="00F71ABA"/>
    <w:rsid w:val="00F742A4"/>
    <w:rsid w:val="00F81D02"/>
    <w:rsid w:val="00F86854"/>
    <w:rsid w:val="00F92517"/>
    <w:rsid w:val="00F9585C"/>
    <w:rsid w:val="00FA0A1B"/>
    <w:rsid w:val="00FA322E"/>
    <w:rsid w:val="00FA4341"/>
    <w:rsid w:val="00FA5F8A"/>
    <w:rsid w:val="00FA67DC"/>
    <w:rsid w:val="00FB0172"/>
    <w:rsid w:val="00FB1991"/>
    <w:rsid w:val="00FB220F"/>
    <w:rsid w:val="00FB34A0"/>
    <w:rsid w:val="00FB4FDB"/>
    <w:rsid w:val="00FB517D"/>
    <w:rsid w:val="00FB6CFB"/>
    <w:rsid w:val="00FB7633"/>
    <w:rsid w:val="00FC1570"/>
    <w:rsid w:val="00FC18B8"/>
    <w:rsid w:val="00FC4C81"/>
    <w:rsid w:val="00FC4FF7"/>
    <w:rsid w:val="00FC769C"/>
    <w:rsid w:val="00FD3749"/>
    <w:rsid w:val="00FD5B4D"/>
    <w:rsid w:val="00FD66E9"/>
    <w:rsid w:val="00FD6911"/>
    <w:rsid w:val="00FE249B"/>
    <w:rsid w:val="00FE2F5A"/>
    <w:rsid w:val="00FE5A28"/>
    <w:rsid w:val="00FE6D31"/>
    <w:rsid w:val="00FF0D11"/>
    <w:rsid w:val="00FF1A4B"/>
    <w:rsid w:val="00FF247F"/>
    <w:rsid w:val="00FF4CAC"/>
    <w:rsid w:val="00FF7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01F28-AA72-4329-BA44-3254B94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FA3"/>
    <w:pPr>
      <w:widowControl w:val="0"/>
      <w:autoSpaceDE w:val="0"/>
      <w:autoSpaceDN w:val="0"/>
      <w:adjustRightInd w:val="0"/>
      <w:spacing w:after="0" w:line="240" w:lineRule="auto"/>
    </w:pPr>
    <w:rPr>
      <w:rFonts w:ascii="Arial" w:hAnsi="Arial" w:cs="Arial"/>
      <w:sz w:val="20"/>
      <w:szCs w:val="20"/>
      <w:lang w:eastAsia="fr-FR"/>
    </w:rPr>
  </w:style>
  <w:style w:type="paragraph" w:styleId="Titre1">
    <w:name w:val="heading 1"/>
    <w:aliases w:val="Edf Titre 1"/>
    <w:next w:val="EdfParagraphe"/>
    <w:link w:val="Titre1Car"/>
    <w:qFormat/>
    <w:rsid w:val="00214573"/>
    <w:pPr>
      <w:keepNext/>
      <w:keepLines/>
      <w:widowControl w:val="0"/>
      <w:numPr>
        <w:numId w:val="6"/>
      </w:numPr>
      <w:tabs>
        <w:tab w:val="left" w:pos="1134"/>
      </w:tabs>
      <w:spacing w:before="240" w:after="180" w:line="240" w:lineRule="auto"/>
      <w:outlineLvl w:val="0"/>
    </w:pPr>
    <w:rPr>
      <w:rFonts w:ascii="Arial" w:hAnsi="Arial" w:cs="Times New Roman"/>
      <w:b/>
      <w:kern w:val="28"/>
      <w:sz w:val="28"/>
    </w:rPr>
  </w:style>
  <w:style w:type="paragraph" w:styleId="Titre2">
    <w:name w:val="heading 2"/>
    <w:aliases w:val="Edf Titre 2"/>
    <w:next w:val="EdfParagraphe"/>
    <w:link w:val="Titre2Car"/>
    <w:qFormat/>
    <w:rsid w:val="00214573"/>
    <w:pPr>
      <w:keepNext/>
      <w:keepLines/>
      <w:widowControl w:val="0"/>
      <w:numPr>
        <w:ilvl w:val="1"/>
        <w:numId w:val="6"/>
      </w:numPr>
      <w:tabs>
        <w:tab w:val="left" w:pos="1134"/>
      </w:tabs>
      <w:spacing w:before="240" w:after="120" w:line="240" w:lineRule="auto"/>
      <w:outlineLvl w:val="1"/>
    </w:pPr>
    <w:rPr>
      <w:rFonts w:ascii="Arial" w:hAnsi="Arial" w:cs="Times New Roman"/>
      <w:b/>
      <w:sz w:val="24"/>
      <w:lang w:eastAsia="fr-FR"/>
    </w:rPr>
  </w:style>
  <w:style w:type="paragraph" w:styleId="Titre3">
    <w:name w:val="heading 3"/>
    <w:aliases w:val="Edf Titre 3"/>
    <w:basedOn w:val="Titre2"/>
    <w:next w:val="EdfParagraphe"/>
    <w:link w:val="Titre3Car"/>
    <w:qFormat/>
    <w:rsid w:val="00D37DCE"/>
    <w:pPr>
      <w:numPr>
        <w:ilvl w:val="2"/>
      </w:numPr>
      <w:outlineLvl w:val="2"/>
    </w:pPr>
    <w:rPr>
      <w:noProof/>
      <w:sz w:val="22"/>
    </w:rPr>
  </w:style>
  <w:style w:type="paragraph" w:styleId="Titre4">
    <w:name w:val="heading 4"/>
    <w:aliases w:val="Edf Titre 4"/>
    <w:basedOn w:val="Titre3"/>
    <w:next w:val="EdfParagraphe"/>
    <w:link w:val="Titre4Car"/>
    <w:qFormat/>
    <w:rsid w:val="00D37DCE"/>
    <w:pPr>
      <w:numPr>
        <w:ilvl w:val="3"/>
      </w:numPr>
      <w:outlineLvl w:val="3"/>
    </w:pPr>
    <w:rPr>
      <w:b w:val="0"/>
    </w:rPr>
  </w:style>
  <w:style w:type="paragraph" w:styleId="Titre5">
    <w:name w:val="heading 5"/>
    <w:aliases w:val="Edf Titre 5"/>
    <w:basedOn w:val="Titre4"/>
    <w:next w:val="EdfParagraphe"/>
    <w:link w:val="Titre5Car"/>
    <w:qFormat/>
    <w:rsid w:val="00D37DCE"/>
    <w:pPr>
      <w:numPr>
        <w:ilvl w:val="4"/>
      </w:numPr>
      <w:outlineLvl w:val="4"/>
    </w:pPr>
    <w:rPr>
      <w:b/>
    </w:rPr>
  </w:style>
  <w:style w:type="paragraph" w:styleId="Titre6">
    <w:name w:val="heading 6"/>
    <w:aliases w:val="Edf Titre 6"/>
    <w:basedOn w:val="Titre5"/>
    <w:next w:val="EdfParagraphe"/>
    <w:link w:val="Titre6Car"/>
    <w:qFormat/>
    <w:rsid w:val="00D37DCE"/>
    <w:pPr>
      <w:numPr>
        <w:ilvl w:val="5"/>
      </w:numPr>
      <w:outlineLvl w:val="5"/>
    </w:pPr>
    <w:rPr>
      <w:sz w:val="20"/>
    </w:rPr>
  </w:style>
  <w:style w:type="paragraph" w:styleId="Titre7">
    <w:name w:val="heading 7"/>
    <w:aliases w:val="Edf Titre 7"/>
    <w:basedOn w:val="Titre6"/>
    <w:next w:val="EdfParagraphe"/>
    <w:link w:val="Titre7Car"/>
    <w:qFormat/>
    <w:rsid w:val="00D37DCE"/>
    <w:pPr>
      <w:numPr>
        <w:ilvl w:val="6"/>
      </w:numPr>
      <w:outlineLvl w:val="6"/>
    </w:pPr>
  </w:style>
  <w:style w:type="paragraph" w:styleId="Titre8">
    <w:name w:val="heading 8"/>
    <w:aliases w:val="Edf Titre 8"/>
    <w:basedOn w:val="Titre7"/>
    <w:next w:val="EdfParagraphe"/>
    <w:link w:val="Titre8Car"/>
    <w:qFormat/>
    <w:rsid w:val="00D37DCE"/>
    <w:pPr>
      <w:numPr>
        <w:ilvl w:val="7"/>
      </w:numPr>
      <w:tabs>
        <w:tab w:val="left" w:pos="2087"/>
      </w:tabs>
      <w:outlineLvl w:val="7"/>
    </w:pPr>
    <w:rPr>
      <w:sz w:val="18"/>
    </w:rPr>
  </w:style>
  <w:style w:type="paragraph" w:styleId="Titre9">
    <w:name w:val="heading 9"/>
    <w:aliases w:val="Edf Titre 9"/>
    <w:basedOn w:val="Titre8"/>
    <w:next w:val="EdfParagraphe"/>
    <w:link w:val="Titre9Car"/>
    <w:qFormat/>
    <w:rsid w:val="00D37DCE"/>
    <w:pPr>
      <w:numPr>
        <w:ilvl w:val="8"/>
      </w:numPr>
      <w:tabs>
        <w:tab w:val="clear" w:pos="2087"/>
        <w:tab w:val="left" w:pos="2268"/>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fAnnexeTitre1">
    <w:name w:val="Edf Annexe Titre 1"/>
    <w:basedOn w:val="Titre2"/>
    <w:next w:val="EdfParagraphe"/>
    <w:qFormat/>
    <w:rsid w:val="00214573"/>
    <w:pPr>
      <w:numPr>
        <w:numId w:val="5"/>
      </w:numPr>
      <w:tabs>
        <w:tab w:val="clear" w:pos="1134"/>
        <w:tab w:val="left" w:pos="1418"/>
      </w:tabs>
      <w:spacing w:before="300" w:after="240"/>
      <w:contextualSpacing/>
    </w:pPr>
    <w:rPr>
      <w:kern w:val="28"/>
      <w:sz w:val="26"/>
    </w:rPr>
  </w:style>
  <w:style w:type="paragraph" w:customStyle="1" w:styleId="EdfAnnexeTitre2">
    <w:name w:val="Edf Annexe Titre 2"/>
    <w:basedOn w:val="Titre2"/>
    <w:next w:val="EdfParagraphe"/>
    <w:qFormat/>
    <w:rsid w:val="00214573"/>
    <w:pPr>
      <w:keepNext w:val="0"/>
      <w:keepLines w:val="0"/>
      <w:numPr>
        <w:ilvl w:val="2"/>
        <w:numId w:val="5"/>
      </w:numPr>
      <w:tabs>
        <w:tab w:val="clear" w:pos="1134"/>
        <w:tab w:val="left" w:pos="1418"/>
      </w:tabs>
      <w:outlineLvl w:val="2"/>
    </w:pPr>
  </w:style>
  <w:style w:type="paragraph" w:customStyle="1" w:styleId="EdfAnnexeTitre3">
    <w:name w:val="Edf Annexe Titre 3"/>
    <w:basedOn w:val="EdfAnnexeTitre2"/>
    <w:next w:val="EdfParagraphe"/>
    <w:qFormat/>
    <w:rsid w:val="00C24A35"/>
    <w:pPr>
      <w:numPr>
        <w:ilvl w:val="3"/>
      </w:numPr>
      <w:spacing w:before="180"/>
      <w:outlineLvl w:val="3"/>
    </w:pPr>
    <w:rPr>
      <w:b w:val="0"/>
    </w:rPr>
  </w:style>
  <w:style w:type="paragraph" w:customStyle="1" w:styleId="EdfAnnexeTitre4">
    <w:name w:val="Edf Annexe Titre 4"/>
    <w:basedOn w:val="EdfAnnexeTitre3"/>
    <w:next w:val="EdfParagraphe"/>
    <w:rsid w:val="00C24A35"/>
    <w:pPr>
      <w:numPr>
        <w:ilvl w:val="4"/>
      </w:numPr>
      <w:spacing w:before="120" w:after="60"/>
      <w:outlineLvl w:val="4"/>
    </w:pPr>
    <w:rPr>
      <w:sz w:val="22"/>
    </w:rPr>
  </w:style>
  <w:style w:type="paragraph" w:customStyle="1" w:styleId="EdfAnnexeTitre5">
    <w:name w:val="Edf Annexe Titre 5"/>
    <w:basedOn w:val="EdfAnnexeTitre4"/>
    <w:next w:val="Normal"/>
    <w:rsid w:val="005F702A"/>
    <w:pPr>
      <w:numPr>
        <w:ilvl w:val="5"/>
      </w:numPr>
      <w:outlineLvl w:val="5"/>
    </w:pPr>
    <w:rPr>
      <w:b/>
    </w:rPr>
  </w:style>
  <w:style w:type="paragraph" w:customStyle="1" w:styleId="EdfAnnexeTitre6">
    <w:name w:val="Edf Annexe Titre 6"/>
    <w:basedOn w:val="EdfAnnexeTitre5"/>
    <w:next w:val="EdfParagraphe"/>
    <w:rsid w:val="008C3FEA"/>
    <w:pPr>
      <w:numPr>
        <w:ilvl w:val="6"/>
      </w:numPr>
      <w:outlineLvl w:val="6"/>
    </w:pPr>
    <w:rPr>
      <w:sz w:val="20"/>
    </w:rPr>
  </w:style>
  <w:style w:type="paragraph" w:customStyle="1" w:styleId="EdfParagraphe">
    <w:name w:val="Edf Paragraphe"/>
    <w:basedOn w:val="Normal"/>
    <w:qFormat/>
    <w:rsid w:val="00EA48E3"/>
    <w:pPr>
      <w:keepLines/>
      <w:spacing w:after="120"/>
      <w:ind w:left="284"/>
      <w:jc w:val="both"/>
    </w:pPr>
  </w:style>
  <w:style w:type="paragraph" w:customStyle="1" w:styleId="EdfBibliographie">
    <w:name w:val="Edf Bibliographie"/>
    <w:basedOn w:val="EdfParagraphe"/>
    <w:qFormat/>
    <w:rsid w:val="00214573"/>
    <w:pPr>
      <w:numPr>
        <w:numId w:val="7"/>
      </w:numPr>
    </w:pPr>
  </w:style>
  <w:style w:type="paragraph" w:customStyle="1" w:styleId="EdfCelluleTableau">
    <w:name w:val="Edf Cellule Tableau"/>
    <w:basedOn w:val="EdfParagraphe"/>
    <w:qFormat/>
    <w:rsid w:val="002E0FB6"/>
    <w:pPr>
      <w:spacing w:after="0"/>
      <w:ind w:left="0"/>
      <w:jc w:val="center"/>
    </w:pPr>
  </w:style>
  <w:style w:type="paragraph" w:customStyle="1" w:styleId="EdfEnumration1">
    <w:name w:val="Edf Enumération 1"/>
    <w:basedOn w:val="EdfParagraphe"/>
    <w:rsid w:val="00587B15"/>
    <w:pPr>
      <w:numPr>
        <w:numId w:val="4"/>
      </w:numPr>
      <w:tabs>
        <w:tab w:val="left" w:pos="4253"/>
      </w:tabs>
    </w:pPr>
    <w:rPr>
      <w:snapToGrid w:val="0"/>
    </w:rPr>
  </w:style>
  <w:style w:type="paragraph" w:customStyle="1" w:styleId="EdfEnumration1suite">
    <w:name w:val="Edf Enumération 1 suite"/>
    <w:basedOn w:val="EdfEnumration1"/>
    <w:rsid w:val="00280B7A"/>
    <w:pPr>
      <w:numPr>
        <w:numId w:val="0"/>
      </w:numPr>
      <w:ind w:left="567"/>
    </w:pPr>
  </w:style>
  <w:style w:type="paragraph" w:customStyle="1" w:styleId="EdfEnumration2">
    <w:name w:val="Edf Enumération 2"/>
    <w:basedOn w:val="EdfParagraphe"/>
    <w:rsid w:val="00280B7A"/>
    <w:pPr>
      <w:numPr>
        <w:numId w:val="1"/>
      </w:numPr>
    </w:pPr>
  </w:style>
  <w:style w:type="paragraph" w:customStyle="1" w:styleId="EdfEnumration2suite">
    <w:name w:val="Edf Enumération 2 suite"/>
    <w:basedOn w:val="EdfEnumration2"/>
    <w:qFormat/>
    <w:rsid w:val="00AE1402"/>
    <w:pPr>
      <w:numPr>
        <w:numId w:val="0"/>
      </w:numPr>
      <w:ind w:left="851"/>
    </w:pPr>
  </w:style>
  <w:style w:type="paragraph" w:customStyle="1" w:styleId="EdfEnumration3">
    <w:name w:val="Edf Enumération 3"/>
    <w:basedOn w:val="EdfParagraphe"/>
    <w:rsid w:val="008C3FEA"/>
    <w:pPr>
      <w:numPr>
        <w:numId w:val="2"/>
      </w:numPr>
    </w:pPr>
  </w:style>
  <w:style w:type="paragraph" w:customStyle="1" w:styleId="EdfEnumration3suite">
    <w:name w:val="Edf Enumération 3 suite"/>
    <w:basedOn w:val="EdfParagraphe"/>
    <w:qFormat/>
    <w:rsid w:val="00A45DC2"/>
    <w:pPr>
      <w:ind w:left="1134"/>
    </w:pPr>
  </w:style>
  <w:style w:type="paragraph" w:customStyle="1" w:styleId="EdfLexique">
    <w:name w:val="Edf Lexique"/>
    <w:basedOn w:val="EdfParagraphe"/>
    <w:next w:val="Normal"/>
    <w:qFormat/>
    <w:rsid w:val="00214573"/>
    <w:pPr>
      <w:spacing w:before="120" w:after="0"/>
      <w:ind w:left="567"/>
    </w:pPr>
    <w:rPr>
      <w:b/>
    </w:rPr>
  </w:style>
  <w:style w:type="paragraph" w:customStyle="1" w:styleId="EdfLexiquesuite">
    <w:name w:val="Edf Lexique suite"/>
    <w:basedOn w:val="EdfParagraphe"/>
    <w:next w:val="EdfLexique"/>
    <w:qFormat/>
    <w:rsid w:val="002E0FB6"/>
  </w:style>
  <w:style w:type="character" w:styleId="lev">
    <w:name w:val="Strong"/>
    <w:basedOn w:val="Policepardfaut"/>
    <w:qFormat/>
    <w:rsid w:val="002E0FB6"/>
    <w:rPr>
      <w:rFonts w:ascii="Arial" w:hAnsi="Arial"/>
      <w:b/>
      <w:bCs/>
      <w:sz w:val="22"/>
    </w:rPr>
  </w:style>
  <w:style w:type="paragraph" w:styleId="Explorateurdedocuments">
    <w:name w:val="Document Map"/>
    <w:basedOn w:val="Normal"/>
    <w:link w:val="ExplorateurdedocumentsCar"/>
    <w:uiPriority w:val="99"/>
    <w:semiHidden/>
    <w:unhideWhenUsed/>
    <w:rsid w:val="002E0F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E0FB6"/>
    <w:rPr>
      <w:rFonts w:ascii="Tahoma" w:hAnsi="Tahoma" w:cs="Tahoma"/>
      <w:sz w:val="16"/>
      <w:szCs w:val="16"/>
      <w:lang w:eastAsia="fr-FR"/>
    </w:rPr>
  </w:style>
  <w:style w:type="table" w:styleId="Grilledutableau">
    <w:name w:val="Table Grid"/>
    <w:basedOn w:val="TableauNormal"/>
    <w:uiPriority w:val="59"/>
    <w:rsid w:val="002E0FB6"/>
    <w:pPr>
      <w:spacing w:after="0" w:line="240" w:lineRule="auto"/>
    </w:pPr>
    <w:rPr>
      <w:rFonts w:ascii="Arial" w:hAnsi="Arial"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EdfParagraphe"/>
    <w:next w:val="EdfParagraphe"/>
    <w:qFormat/>
    <w:rsid w:val="00A45DC2"/>
    <w:pPr>
      <w:tabs>
        <w:tab w:val="center" w:pos="1560"/>
        <w:tab w:val="left" w:pos="5670"/>
      </w:tabs>
      <w:spacing w:before="120"/>
    </w:pPr>
    <w:rPr>
      <w:rFonts w:ascii="Arial Gras" w:hAnsi="Arial Gras"/>
      <w:b/>
      <w:sz w:val="18"/>
    </w:rPr>
  </w:style>
  <w:style w:type="paragraph" w:styleId="Notedebasdepage">
    <w:name w:val="footnote text"/>
    <w:basedOn w:val="Normal"/>
    <w:next w:val="Normal"/>
    <w:link w:val="NotedebasdepageCar"/>
    <w:uiPriority w:val="99"/>
    <w:unhideWhenUsed/>
    <w:rsid w:val="002E0FB6"/>
    <w:pPr>
      <w:ind w:left="113" w:hanging="113"/>
      <w:jc w:val="both"/>
    </w:pPr>
    <w:rPr>
      <w:sz w:val="18"/>
    </w:rPr>
  </w:style>
  <w:style w:type="character" w:customStyle="1" w:styleId="NotedebasdepageCar">
    <w:name w:val="Note de bas de page Car"/>
    <w:basedOn w:val="Policepardfaut"/>
    <w:link w:val="Notedebasdepage"/>
    <w:uiPriority w:val="99"/>
    <w:rsid w:val="002E0FB6"/>
    <w:rPr>
      <w:rFonts w:ascii="Arial" w:hAnsi="Arial" w:cs="Times New Roman"/>
      <w:sz w:val="18"/>
      <w:lang w:eastAsia="fr-FR"/>
    </w:rPr>
  </w:style>
  <w:style w:type="paragraph" w:styleId="Pieddepage">
    <w:name w:val="footer"/>
    <w:basedOn w:val="Normal"/>
    <w:link w:val="PieddepageCar"/>
    <w:uiPriority w:val="99"/>
    <w:unhideWhenUsed/>
    <w:rsid w:val="002E0FB6"/>
    <w:pPr>
      <w:tabs>
        <w:tab w:val="center" w:pos="4536"/>
        <w:tab w:val="right" w:pos="9072"/>
      </w:tabs>
    </w:pPr>
  </w:style>
  <w:style w:type="character" w:customStyle="1" w:styleId="Titre1Car">
    <w:name w:val="Titre 1 Car"/>
    <w:aliases w:val="Edf Titre 1 Car"/>
    <w:basedOn w:val="Policepardfaut"/>
    <w:link w:val="Titre1"/>
    <w:rsid w:val="00214573"/>
    <w:rPr>
      <w:rFonts w:ascii="Arial" w:hAnsi="Arial" w:cs="Times New Roman"/>
      <w:b/>
      <w:kern w:val="28"/>
      <w:sz w:val="28"/>
    </w:rPr>
  </w:style>
  <w:style w:type="character" w:customStyle="1" w:styleId="Titre2Car">
    <w:name w:val="Titre 2 Car"/>
    <w:aliases w:val="Edf Titre 2 Car"/>
    <w:basedOn w:val="Policepardfaut"/>
    <w:link w:val="Titre2"/>
    <w:rsid w:val="00214573"/>
    <w:rPr>
      <w:rFonts w:ascii="Arial" w:hAnsi="Arial" w:cs="Times New Roman"/>
      <w:b/>
      <w:sz w:val="24"/>
      <w:lang w:eastAsia="fr-FR"/>
    </w:rPr>
  </w:style>
  <w:style w:type="character" w:customStyle="1" w:styleId="Titre3Car">
    <w:name w:val="Titre 3 Car"/>
    <w:aliases w:val="Edf Titre 3 Car"/>
    <w:basedOn w:val="Policepardfaut"/>
    <w:link w:val="Titre3"/>
    <w:rsid w:val="00692B93"/>
    <w:rPr>
      <w:rFonts w:ascii="Arial" w:hAnsi="Arial" w:cs="Times New Roman"/>
      <w:b/>
      <w:noProof/>
      <w:lang w:eastAsia="fr-FR"/>
    </w:rPr>
  </w:style>
  <w:style w:type="character" w:customStyle="1" w:styleId="Titre4Car">
    <w:name w:val="Titre 4 Car"/>
    <w:aliases w:val="Edf Titre 4 Car"/>
    <w:basedOn w:val="Policepardfaut"/>
    <w:link w:val="Titre4"/>
    <w:rsid w:val="00692B93"/>
    <w:rPr>
      <w:rFonts w:ascii="Arial" w:hAnsi="Arial" w:cs="Times New Roman"/>
      <w:noProof/>
      <w:lang w:eastAsia="fr-FR"/>
    </w:rPr>
  </w:style>
  <w:style w:type="character" w:customStyle="1" w:styleId="Titre5Car">
    <w:name w:val="Titre 5 Car"/>
    <w:aliases w:val="Edf Titre 5 Car"/>
    <w:basedOn w:val="Policepardfaut"/>
    <w:link w:val="Titre5"/>
    <w:rsid w:val="00692B93"/>
    <w:rPr>
      <w:rFonts w:ascii="Arial" w:hAnsi="Arial" w:cs="Times New Roman"/>
      <w:b/>
      <w:noProof/>
      <w:lang w:eastAsia="fr-FR"/>
    </w:rPr>
  </w:style>
  <w:style w:type="character" w:customStyle="1" w:styleId="Titre6Car">
    <w:name w:val="Titre 6 Car"/>
    <w:aliases w:val="Edf Titre 6 Car"/>
    <w:basedOn w:val="Policepardfaut"/>
    <w:link w:val="Titre6"/>
    <w:rsid w:val="005F702A"/>
    <w:rPr>
      <w:rFonts w:ascii="Arial" w:hAnsi="Arial" w:cs="Times New Roman"/>
      <w:b/>
      <w:noProof/>
      <w:sz w:val="20"/>
      <w:lang w:eastAsia="fr-FR"/>
    </w:rPr>
  </w:style>
  <w:style w:type="character" w:customStyle="1" w:styleId="Titre7Car">
    <w:name w:val="Titre 7 Car"/>
    <w:aliases w:val="Edf Titre 7 Car"/>
    <w:basedOn w:val="Policepardfaut"/>
    <w:link w:val="Titre7"/>
    <w:rsid w:val="00692B93"/>
    <w:rPr>
      <w:rFonts w:ascii="Arial" w:hAnsi="Arial" w:cs="Times New Roman"/>
      <w:b/>
      <w:noProof/>
      <w:sz w:val="20"/>
      <w:lang w:eastAsia="fr-FR"/>
    </w:rPr>
  </w:style>
  <w:style w:type="character" w:customStyle="1" w:styleId="Titre8Car">
    <w:name w:val="Titre 8 Car"/>
    <w:aliases w:val="Edf Titre 8 Car"/>
    <w:basedOn w:val="Policepardfaut"/>
    <w:link w:val="Titre8"/>
    <w:rsid w:val="002E0FB6"/>
    <w:rPr>
      <w:rFonts w:ascii="Arial" w:hAnsi="Arial" w:cs="Times New Roman"/>
      <w:b/>
      <w:noProof/>
      <w:sz w:val="18"/>
      <w:lang w:eastAsia="fr-FR"/>
    </w:rPr>
  </w:style>
  <w:style w:type="character" w:customStyle="1" w:styleId="Titre9Car">
    <w:name w:val="Titre 9 Car"/>
    <w:aliases w:val="Edf Titre 9 Car"/>
    <w:basedOn w:val="Policepardfaut"/>
    <w:link w:val="Titre9"/>
    <w:rsid w:val="002E0FB6"/>
    <w:rPr>
      <w:rFonts w:ascii="Arial" w:hAnsi="Arial" w:cs="Times New Roman"/>
      <w:b/>
      <w:noProof/>
      <w:sz w:val="18"/>
      <w:lang w:eastAsia="fr-FR"/>
    </w:rPr>
  </w:style>
  <w:style w:type="character" w:customStyle="1" w:styleId="PieddepageCar">
    <w:name w:val="Pied de page Car"/>
    <w:basedOn w:val="Policepardfaut"/>
    <w:link w:val="Pieddepage"/>
    <w:uiPriority w:val="99"/>
    <w:rsid w:val="002E0FB6"/>
    <w:rPr>
      <w:rFonts w:ascii="Arial" w:hAnsi="Arial" w:cs="Times New Roman"/>
      <w:lang w:eastAsia="fr-FR"/>
    </w:rPr>
  </w:style>
  <w:style w:type="paragraph" w:styleId="Sansinterligne">
    <w:name w:val="No Spacing"/>
    <w:basedOn w:val="Normal"/>
    <w:next w:val="Normal"/>
    <w:uiPriority w:val="1"/>
    <w:qFormat/>
    <w:rsid w:val="002E0FB6"/>
  </w:style>
  <w:style w:type="paragraph" w:styleId="Sous-titre">
    <w:name w:val="Subtitle"/>
    <w:basedOn w:val="Normal"/>
    <w:next w:val="Normal"/>
    <w:link w:val="Sous-titreCar"/>
    <w:qFormat/>
    <w:rsid w:val="002E0FB6"/>
    <w:pPr>
      <w:numPr>
        <w:ilvl w:val="1"/>
      </w:numPr>
      <w:spacing w:after="60"/>
      <w:jc w:val="center"/>
      <w:outlineLvl w:val="1"/>
    </w:pPr>
    <w:rPr>
      <w:rFonts w:eastAsiaTheme="majorEastAsia" w:cstheme="majorBidi"/>
      <w:iCs/>
      <w:sz w:val="24"/>
      <w:szCs w:val="24"/>
    </w:rPr>
  </w:style>
  <w:style w:type="character" w:customStyle="1" w:styleId="Sous-titreCar">
    <w:name w:val="Sous-titre Car"/>
    <w:basedOn w:val="Policepardfaut"/>
    <w:link w:val="Sous-titre"/>
    <w:rsid w:val="002E0FB6"/>
    <w:rPr>
      <w:rFonts w:ascii="Arial" w:eastAsiaTheme="majorEastAsia" w:hAnsi="Arial" w:cstheme="majorBidi"/>
      <w:iCs/>
      <w:sz w:val="24"/>
      <w:szCs w:val="24"/>
      <w:lang w:eastAsia="fr-FR"/>
    </w:rPr>
  </w:style>
  <w:style w:type="character" w:styleId="Textedelespacerserv">
    <w:name w:val="Placeholder Text"/>
    <w:basedOn w:val="Policepardfaut"/>
    <w:uiPriority w:val="99"/>
    <w:semiHidden/>
    <w:rsid w:val="002E0FB6"/>
    <w:rPr>
      <w:color w:val="808080"/>
    </w:rPr>
  </w:style>
  <w:style w:type="paragraph" w:styleId="Titre">
    <w:name w:val="Title"/>
    <w:basedOn w:val="Normal"/>
    <w:next w:val="Normal"/>
    <w:link w:val="TitreCar"/>
    <w:qFormat/>
    <w:rsid w:val="00214573"/>
    <w:pPr>
      <w:spacing w:before="240" w:after="60"/>
      <w:jc w:val="center"/>
      <w:outlineLvl w:val="0"/>
    </w:pPr>
    <w:rPr>
      <w:b/>
      <w:kern w:val="28"/>
      <w:sz w:val="32"/>
      <w:lang w:eastAsia="it-IT"/>
    </w:rPr>
  </w:style>
  <w:style w:type="character" w:customStyle="1" w:styleId="TitreCar">
    <w:name w:val="Titre Car"/>
    <w:basedOn w:val="Policepardfaut"/>
    <w:link w:val="Titre"/>
    <w:rsid w:val="00214573"/>
    <w:rPr>
      <w:rFonts w:ascii="Arial" w:hAnsi="Arial" w:cs="Times New Roman"/>
      <w:b/>
      <w:kern w:val="28"/>
      <w:sz w:val="32"/>
      <w:lang w:eastAsia="it-IT"/>
    </w:rPr>
  </w:style>
  <w:style w:type="paragraph" w:customStyle="1" w:styleId="ZAnnexe">
    <w:name w:val="Z_Annexe"/>
    <w:basedOn w:val="Normal"/>
    <w:next w:val="EdfParagraphe"/>
    <w:qFormat/>
    <w:rsid w:val="002E0FB6"/>
    <w:pPr>
      <w:outlineLvl w:val="0"/>
    </w:pPr>
  </w:style>
  <w:style w:type="paragraph" w:customStyle="1" w:styleId="ZNormal">
    <w:name w:val="Z_Normal"/>
    <w:basedOn w:val="ZAnnexe"/>
    <w:qFormat/>
    <w:rsid w:val="002E0FB6"/>
    <w:pPr>
      <w:outlineLvl w:val="9"/>
    </w:pPr>
    <w:rPr>
      <w:noProof/>
    </w:rPr>
  </w:style>
  <w:style w:type="paragraph" w:customStyle="1" w:styleId="ZBorderoChamp10">
    <w:name w:val="Z_Bordero_Champ10"/>
    <w:basedOn w:val="ZNormal"/>
    <w:qFormat/>
    <w:rsid w:val="002E0FB6"/>
  </w:style>
  <w:style w:type="paragraph" w:customStyle="1" w:styleId="ZBorderoChamp8C">
    <w:name w:val="Z_Bordero_Champ8C"/>
    <w:basedOn w:val="ZBorderoChamp10"/>
    <w:next w:val="Normal"/>
    <w:qFormat/>
    <w:rsid w:val="002E0FB6"/>
    <w:pPr>
      <w:jc w:val="center"/>
    </w:pPr>
    <w:rPr>
      <w:sz w:val="16"/>
    </w:rPr>
  </w:style>
  <w:style w:type="paragraph" w:customStyle="1" w:styleId="ZBorderoChamp11C">
    <w:name w:val="Z_Bordero_Champ11C"/>
    <w:basedOn w:val="ZBorderoChamp8C"/>
    <w:next w:val="Normal"/>
    <w:qFormat/>
    <w:rsid w:val="002E0FB6"/>
    <w:rPr>
      <w:sz w:val="22"/>
    </w:rPr>
  </w:style>
  <w:style w:type="paragraph" w:customStyle="1" w:styleId="ZBorderoLibel1">
    <w:name w:val="Z_Bordero_Libel1"/>
    <w:qFormat/>
    <w:rsid w:val="002E0FB6"/>
    <w:pPr>
      <w:spacing w:after="0" w:line="240" w:lineRule="auto"/>
      <w:ind w:right="57"/>
      <w:jc w:val="right"/>
    </w:pPr>
    <w:rPr>
      <w:rFonts w:ascii="Arial" w:hAnsi="Arial" w:cs="Times New Roman"/>
      <w:sz w:val="14"/>
      <w:lang w:val="es-ES_tradnl" w:eastAsia="fr-FR"/>
    </w:rPr>
  </w:style>
  <w:style w:type="paragraph" w:customStyle="1" w:styleId="ZBorderoLibel2">
    <w:name w:val="Z_Bordero_Libel2"/>
    <w:basedOn w:val="ZBorderoLibel1"/>
    <w:next w:val="Normal"/>
    <w:qFormat/>
    <w:rsid w:val="002E0FB6"/>
  </w:style>
  <w:style w:type="paragraph" w:customStyle="1" w:styleId="ZBorderoTitre">
    <w:name w:val="Z_Bordero_Titre"/>
    <w:qFormat/>
    <w:rsid w:val="00214573"/>
    <w:pPr>
      <w:spacing w:after="0" w:line="240" w:lineRule="auto"/>
      <w:jc w:val="center"/>
    </w:pPr>
    <w:rPr>
      <w:rFonts w:ascii="Arial" w:hAnsi="Arial" w:cs="Times New Roman"/>
      <w:b/>
      <w:caps/>
      <w:sz w:val="28"/>
      <w:lang w:val="es-ES_tradnl" w:eastAsia="fr-FR"/>
    </w:rPr>
  </w:style>
  <w:style w:type="paragraph" w:customStyle="1" w:styleId="ZBorderoTitre2">
    <w:name w:val="Z_Bordero_Titre2"/>
    <w:basedOn w:val="ZBorderoTitre"/>
    <w:qFormat/>
    <w:rsid w:val="002E0FB6"/>
    <w:rPr>
      <w:sz w:val="22"/>
    </w:rPr>
  </w:style>
  <w:style w:type="paragraph" w:customStyle="1" w:styleId="ZCartoucheSEPTEN">
    <w:name w:val="Z_CartoucheSEPTEN"/>
    <w:next w:val="Normal"/>
    <w:qFormat/>
    <w:rsid w:val="002E0FB6"/>
    <w:pPr>
      <w:spacing w:after="0" w:line="160" w:lineRule="exact"/>
      <w:ind w:left="57" w:right="57"/>
    </w:pPr>
    <w:rPr>
      <w:rFonts w:ascii="Arial" w:hAnsi="Arial" w:cs="Times New Roman"/>
      <w:sz w:val="16"/>
      <w:lang w:eastAsia="fr-FR"/>
    </w:rPr>
  </w:style>
  <w:style w:type="paragraph" w:customStyle="1" w:styleId="ZEntAppartenance">
    <w:name w:val="Z_Ent_Appartenance"/>
    <w:next w:val="Normal"/>
    <w:qFormat/>
    <w:rsid w:val="002E0FB6"/>
    <w:pPr>
      <w:spacing w:before="320" w:after="0" w:line="200" w:lineRule="exact"/>
    </w:pPr>
    <w:rPr>
      <w:rFonts w:ascii="Arial" w:hAnsi="Arial" w:cs="Times New Roman"/>
      <w:caps/>
      <w:noProof/>
      <w:spacing w:val="18"/>
      <w:sz w:val="16"/>
      <w:lang w:eastAsia="fr-FR"/>
    </w:rPr>
  </w:style>
  <w:style w:type="paragraph" w:customStyle="1" w:styleId="ZEntEmettrice">
    <w:name w:val="Z_Ent_Emettrice"/>
    <w:basedOn w:val="Normal"/>
    <w:qFormat/>
    <w:rsid w:val="002E0FB6"/>
    <w:pPr>
      <w:spacing w:before="90" w:line="170" w:lineRule="exact"/>
    </w:pPr>
    <w:rPr>
      <w:caps/>
      <w:noProof/>
      <w:spacing w:val="14"/>
      <w:sz w:val="12"/>
    </w:rPr>
  </w:style>
  <w:style w:type="paragraph" w:customStyle="1" w:styleId="ZNormal8">
    <w:name w:val="Z_Normal_8"/>
    <w:basedOn w:val="ZNormal"/>
    <w:next w:val="Normal"/>
    <w:qFormat/>
    <w:rsid w:val="002E0FB6"/>
    <w:rPr>
      <w:sz w:val="16"/>
    </w:rPr>
  </w:style>
  <w:style w:type="paragraph" w:customStyle="1" w:styleId="ZNormalC">
    <w:name w:val="Z_NormalC"/>
    <w:basedOn w:val="ZNormal"/>
    <w:next w:val="Normal"/>
    <w:qFormat/>
    <w:rsid w:val="002E0FB6"/>
    <w:pPr>
      <w:jc w:val="center"/>
    </w:pPr>
  </w:style>
  <w:style w:type="paragraph" w:customStyle="1" w:styleId="ZNormalCG">
    <w:name w:val="Z_NormalCG"/>
    <w:basedOn w:val="Normal"/>
    <w:qFormat/>
    <w:rsid w:val="002E0FB6"/>
    <w:pPr>
      <w:jc w:val="center"/>
    </w:pPr>
    <w:rPr>
      <w:b/>
    </w:rPr>
  </w:style>
  <w:style w:type="paragraph" w:customStyle="1" w:styleId="ZNormalJ">
    <w:name w:val="Z_NormalJ"/>
    <w:basedOn w:val="ZNormal"/>
    <w:qFormat/>
    <w:rsid w:val="002E0FB6"/>
    <w:pPr>
      <w:jc w:val="both"/>
    </w:pPr>
  </w:style>
  <w:style w:type="paragraph" w:customStyle="1" w:styleId="ZPiedPageLn1">
    <w:name w:val="Z_PiedPageLn1"/>
    <w:next w:val="ZNormal"/>
    <w:qFormat/>
    <w:rsid w:val="00214573"/>
    <w:pPr>
      <w:spacing w:after="0" w:line="160" w:lineRule="atLeast"/>
      <w:jc w:val="center"/>
    </w:pPr>
    <w:rPr>
      <w:rFonts w:ascii="Arial" w:hAnsi="Arial" w:cs="Times New Roman"/>
      <w:b/>
      <w:caps/>
      <w:noProof/>
      <w:spacing w:val="10"/>
      <w:sz w:val="14"/>
      <w:lang w:eastAsia="fr-FR"/>
    </w:rPr>
  </w:style>
  <w:style w:type="paragraph" w:customStyle="1" w:styleId="ZPiedPageLn2">
    <w:name w:val="Z_PiedPageLn2"/>
    <w:qFormat/>
    <w:rsid w:val="002E0FB6"/>
    <w:pPr>
      <w:spacing w:after="0" w:line="160" w:lineRule="atLeast"/>
      <w:jc w:val="center"/>
    </w:pPr>
    <w:rPr>
      <w:rFonts w:ascii="Arial" w:hAnsi="Arial" w:cs="Times New Roman"/>
      <w:caps/>
      <w:noProof/>
      <w:spacing w:val="10"/>
      <w:sz w:val="14"/>
      <w:lang w:eastAsia="fr-FR"/>
    </w:rPr>
  </w:style>
  <w:style w:type="paragraph" w:customStyle="1" w:styleId="ZPiedPageLn3">
    <w:name w:val="Z_PiedPageLn3"/>
    <w:qFormat/>
    <w:rsid w:val="002E0FB6"/>
    <w:pPr>
      <w:spacing w:after="0" w:line="140" w:lineRule="atLeast"/>
      <w:jc w:val="center"/>
    </w:pPr>
    <w:rPr>
      <w:rFonts w:ascii="Arial" w:hAnsi="Arial" w:cs="Times New Roman"/>
      <w:caps/>
      <w:noProof/>
      <w:spacing w:val="10"/>
      <w:sz w:val="12"/>
      <w:lang w:eastAsia="fr-FR"/>
    </w:rPr>
  </w:style>
  <w:style w:type="paragraph" w:customStyle="1" w:styleId="ZPiedPageLn4">
    <w:name w:val="Z_PiedPageLn4"/>
    <w:qFormat/>
    <w:rsid w:val="002E0FB6"/>
    <w:pPr>
      <w:spacing w:after="0" w:line="140" w:lineRule="atLeast"/>
      <w:jc w:val="center"/>
    </w:pPr>
    <w:rPr>
      <w:rFonts w:ascii="Arial" w:hAnsi="Arial" w:cs="Times New Roman"/>
      <w:caps/>
      <w:noProof/>
      <w:spacing w:val="10"/>
      <w:sz w:val="12"/>
      <w:lang w:eastAsia="fr-FR"/>
    </w:rPr>
  </w:style>
  <w:style w:type="paragraph" w:customStyle="1" w:styleId="ZColDroite">
    <w:name w:val="ZColDroite"/>
    <w:qFormat/>
    <w:rsid w:val="002E0FB6"/>
    <w:pPr>
      <w:spacing w:before="380" w:after="0" w:line="240" w:lineRule="auto"/>
    </w:pPr>
    <w:rPr>
      <w:rFonts w:ascii="Arial" w:hAnsi="Arial" w:cs="Times New Roman"/>
      <w:lang w:eastAsia="fr-FR"/>
    </w:rPr>
  </w:style>
  <w:style w:type="paragraph" w:customStyle="1" w:styleId="ZInfo">
    <w:name w:val="ZInfo"/>
    <w:qFormat/>
    <w:rsid w:val="002E0FB6"/>
    <w:pPr>
      <w:spacing w:before="60" w:after="0" w:line="240" w:lineRule="auto"/>
      <w:ind w:left="284" w:right="284"/>
      <w:jc w:val="both"/>
    </w:pPr>
    <w:rPr>
      <w:rFonts w:ascii="Arial" w:hAnsi="Arial" w:cs="Times New Roman"/>
      <w:lang w:eastAsia="fr-FR"/>
    </w:rPr>
  </w:style>
  <w:style w:type="paragraph" w:customStyle="1" w:styleId="Zmaqdivers">
    <w:name w:val="Zmaqdivers"/>
    <w:qFormat/>
    <w:rsid w:val="002E0FB6"/>
    <w:pPr>
      <w:spacing w:after="0" w:line="240" w:lineRule="exact"/>
    </w:pPr>
    <w:rPr>
      <w:rFonts w:ascii="Arial" w:hAnsi="Arial" w:cs="Times New Roman"/>
      <w:lang w:eastAsia="fr-FR"/>
    </w:rPr>
  </w:style>
  <w:style w:type="paragraph" w:customStyle="1" w:styleId="ZNTCCartoucheOuiNon">
    <w:name w:val="ZNTC_Cartouche_OuiNon"/>
    <w:qFormat/>
    <w:rsid w:val="002E0FB6"/>
    <w:pPr>
      <w:spacing w:after="0" w:line="240" w:lineRule="auto"/>
      <w:ind w:right="227"/>
      <w:jc w:val="right"/>
    </w:pPr>
    <w:rPr>
      <w:rFonts w:ascii="Arial" w:hAnsi="Arial" w:cs="Times New Roman"/>
      <w:noProof/>
      <w:sz w:val="16"/>
      <w:lang w:eastAsia="fr-FR"/>
    </w:rPr>
  </w:style>
  <w:style w:type="paragraph" w:customStyle="1" w:styleId="ZNTCCartoucheTexte">
    <w:name w:val="ZNTC_Cartouche_Texte"/>
    <w:qFormat/>
    <w:rsid w:val="002E0FB6"/>
    <w:pPr>
      <w:spacing w:after="0" w:line="240" w:lineRule="auto"/>
    </w:pPr>
    <w:rPr>
      <w:rFonts w:ascii="Arial" w:hAnsi="Arial" w:cs="Times New Roman"/>
      <w:noProof/>
      <w:sz w:val="16"/>
      <w:lang w:eastAsia="fr-FR"/>
    </w:rPr>
  </w:style>
  <w:style w:type="paragraph" w:customStyle="1" w:styleId="ZNTCChampCase">
    <w:name w:val="ZNTC_Champ_Case"/>
    <w:basedOn w:val="ZNTCCartoucheTexte"/>
    <w:qFormat/>
    <w:rsid w:val="002E0FB6"/>
    <w:rPr>
      <w:rFonts w:ascii="Wingdings" w:hAnsi="Wingdings"/>
      <w:sz w:val="22"/>
    </w:rPr>
  </w:style>
  <w:style w:type="paragraph" w:customStyle="1" w:styleId="ZNTCChampTitre">
    <w:name w:val="ZNTC_Champ_Titre"/>
    <w:qFormat/>
    <w:rsid w:val="00214573"/>
    <w:pPr>
      <w:spacing w:after="0" w:line="240" w:lineRule="auto"/>
    </w:pPr>
    <w:rPr>
      <w:rFonts w:ascii="Arial" w:hAnsi="Arial" w:cs="Times New Roman"/>
      <w:b/>
      <w:noProof/>
      <w:sz w:val="24"/>
      <w:lang w:eastAsia="fr-FR"/>
    </w:rPr>
  </w:style>
  <w:style w:type="paragraph" w:customStyle="1" w:styleId="ZNTCChampReferenceC">
    <w:name w:val="ZNTC_ChampReferenceC"/>
    <w:qFormat/>
    <w:rsid w:val="002E0FB6"/>
    <w:pPr>
      <w:spacing w:after="0" w:line="240" w:lineRule="auto"/>
    </w:pPr>
    <w:rPr>
      <w:rFonts w:ascii="Arial" w:hAnsi="Arial" w:cs="Times New Roman"/>
      <w:b/>
      <w:sz w:val="28"/>
      <w:lang w:eastAsia="fr-FR"/>
    </w:rPr>
  </w:style>
  <w:style w:type="paragraph" w:customStyle="1" w:styleId="ZNTCCopyright">
    <w:name w:val="ZNTC_Copyright"/>
    <w:basedOn w:val="ZNormal"/>
    <w:qFormat/>
    <w:rsid w:val="002E0FB6"/>
    <w:rPr>
      <w:sz w:val="12"/>
    </w:rPr>
  </w:style>
  <w:style w:type="paragraph" w:customStyle="1" w:styleId="ZNTCEnTteChampPage">
    <w:name w:val="ZNTC_EnTête_Champ_Page"/>
    <w:basedOn w:val="Normal"/>
    <w:qFormat/>
    <w:rsid w:val="002E0FB6"/>
    <w:pPr>
      <w:jc w:val="center"/>
    </w:pPr>
    <w:rPr>
      <w:noProof/>
      <w:sz w:val="16"/>
    </w:rPr>
  </w:style>
  <w:style w:type="paragraph" w:customStyle="1" w:styleId="ZNTCEnTtePage">
    <w:name w:val="ZNTC_EnTête_Page"/>
    <w:qFormat/>
    <w:rsid w:val="002E0FB6"/>
    <w:pPr>
      <w:widowControl w:val="0"/>
      <w:spacing w:after="0" w:line="240" w:lineRule="auto"/>
    </w:pPr>
    <w:rPr>
      <w:rFonts w:ascii="Arial" w:hAnsi="Arial" w:cs="Times New Roman"/>
      <w:noProof/>
      <w:sz w:val="16"/>
      <w:lang w:eastAsia="fr-FR"/>
    </w:rPr>
  </w:style>
  <w:style w:type="paragraph" w:customStyle="1" w:styleId="ZNTCEnTteTitre">
    <w:name w:val="ZNTC_EnTête_Titre"/>
    <w:basedOn w:val="Normal"/>
    <w:qFormat/>
    <w:rsid w:val="00214573"/>
    <w:pPr>
      <w:spacing w:before="24"/>
    </w:pPr>
    <w:rPr>
      <w:b/>
      <w:noProof/>
      <w:sz w:val="18"/>
    </w:rPr>
  </w:style>
  <w:style w:type="paragraph" w:customStyle="1" w:styleId="ZNTCEnTteUnit">
    <w:name w:val="ZNTC_EnTête_Unité"/>
    <w:qFormat/>
    <w:rsid w:val="002E0FB6"/>
    <w:pPr>
      <w:spacing w:after="0" w:line="240" w:lineRule="auto"/>
      <w:jc w:val="center"/>
    </w:pPr>
    <w:rPr>
      <w:rFonts w:ascii="Arial" w:hAnsi="Arial" w:cs="Times New Roman"/>
      <w:noProof/>
      <w:sz w:val="12"/>
      <w:lang w:eastAsia="fr-FR"/>
    </w:rPr>
  </w:style>
  <w:style w:type="paragraph" w:customStyle="1" w:styleId="ZNTCMarqueIndice">
    <w:name w:val="ZNTC_MarqueIndice"/>
    <w:basedOn w:val="EdfParagraphe"/>
    <w:qFormat/>
    <w:rsid w:val="002E0FB6"/>
    <w:pPr>
      <w:keepLines w:val="0"/>
      <w:ind w:left="0"/>
      <w:jc w:val="center"/>
    </w:pPr>
  </w:style>
  <w:style w:type="paragraph" w:customStyle="1" w:styleId="ZNTCNormal">
    <w:name w:val="ZNTC_Normal"/>
    <w:qFormat/>
    <w:rsid w:val="002E0FB6"/>
    <w:pPr>
      <w:spacing w:after="0" w:line="240" w:lineRule="auto"/>
    </w:pPr>
    <w:rPr>
      <w:rFonts w:ascii="Arial" w:hAnsi="Arial" w:cs="Times New Roman"/>
      <w:noProof/>
      <w:lang w:val="en-US" w:eastAsia="fr-FR"/>
    </w:rPr>
  </w:style>
  <w:style w:type="paragraph" w:customStyle="1" w:styleId="ZNTCNormalC">
    <w:name w:val="ZNTC_NormalC"/>
    <w:basedOn w:val="ZNTCNormal"/>
    <w:qFormat/>
    <w:rsid w:val="002E0FB6"/>
    <w:pPr>
      <w:jc w:val="center"/>
    </w:pPr>
  </w:style>
  <w:style w:type="paragraph" w:customStyle="1" w:styleId="ZNTCPiedPageLn4">
    <w:name w:val="ZNTC_PiedPageLn4"/>
    <w:qFormat/>
    <w:rsid w:val="002E0FB6"/>
    <w:pPr>
      <w:spacing w:after="0" w:line="140" w:lineRule="atLeast"/>
      <w:jc w:val="center"/>
    </w:pPr>
    <w:rPr>
      <w:rFonts w:ascii="Arial" w:hAnsi="Arial" w:cs="Times New Roman"/>
      <w:caps/>
      <w:noProof/>
      <w:spacing w:val="10"/>
      <w:sz w:val="12"/>
      <w:lang w:val="en-US" w:eastAsia="fr-FR"/>
    </w:rPr>
  </w:style>
  <w:style w:type="paragraph" w:customStyle="1" w:styleId="ZNTCQS">
    <w:name w:val="ZNTC_QS"/>
    <w:basedOn w:val="ZNTCNormalC"/>
    <w:qFormat/>
    <w:rsid w:val="002E0FB6"/>
    <w:pPr>
      <w:spacing w:before="120"/>
    </w:pPr>
    <w:rPr>
      <w:rFonts w:ascii="Arial Gras" w:hAnsi="Arial Gras"/>
      <w:b/>
      <w:sz w:val="24"/>
    </w:rPr>
  </w:style>
  <w:style w:type="paragraph" w:customStyle="1" w:styleId="ZNTCReferentiel">
    <w:name w:val="ZNTC_Referentiel"/>
    <w:basedOn w:val="ZNTCNormal"/>
    <w:next w:val="ZNTCNormal"/>
    <w:qFormat/>
    <w:rsid w:val="002E0FB6"/>
    <w:pPr>
      <w:spacing w:before="120"/>
      <w:jc w:val="center"/>
    </w:pPr>
    <w:rPr>
      <w:b/>
    </w:rPr>
  </w:style>
  <w:style w:type="paragraph" w:customStyle="1" w:styleId="ZNTCS2Champ">
    <w:name w:val="ZNTC_S2_Champ"/>
    <w:qFormat/>
    <w:rsid w:val="002E0FB6"/>
    <w:pPr>
      <w:spacing w:before="60" w:after="0" w:line="240" w:lineRule="auto"/>
      <w:ind w:left="57"/>
    </w:pPr>
    <w:rPr>
      <w:rFonts w:ascii="Arial" w:hAnsi="Arial" w:cs="Times New Roman"/>
      <w:noProof/>
      <w:sz w:val="18"/>
      <w:lang w:eastAsia="fr-FR"/>
    </w:rPr>
  </w:style>
  <w:style w:type="paragraph" w:customStyle="1" w:styleId="ZNTCS2ChampCentr">
    <w:name w:val="ZNTC_S2_Champ_Centré"/>
    <w:basedOn w:val="ZNTCS2Champ"/>
    <w:qFormat/>
    <w:rsid w:val="002E0FB6"/>
    <w:pPr>
      <w:ind w:left="0"/>
      <w:jc w:val="center"/>
    </w:pPr>
  </w:style>
  <w:style w:type="paragraph" w:customStyle="1" w:styleId="ZNTCS2ChampC">
    <w:name w:val="ZNTC_S2_ChampC"/>
    <w:basedOn w:val="ZNTCS2Champ"/>
    <w:next w:val="ZNTCS2Champ"/>
    <w:qFormat/>
    <w:rsid w:val="002E0FB6"/>
    <w:pPr>
      <w:jc w:val="center"/>
    </w:pPr>
  </w:style>
  <w:style w:type="paragraph" w:customStyle="1" w:styleId="ZNTCS2Titre1">
    <w:name w:val="ZNTC_S2_Titre1"/>
    <w:next w:val="ZNTCNormal"/>
    <w:qFormat/>
    <w:rsid w:val="00214573"/>
    <w:pPr>
      <w:spacing w:before="60" w:after="0" w:line="240" w:lineRule="auto"/>
      <w:jc w:val="center"/>
    </w:pPr>
    <w:rPr>
      <w:rFonts w:ascii="Arial" w:hAnsi="Arial" w:cs="Times New Roman"/>
      <w:b/>
      <w:noProof/>
      <w:sz w:val="24"/>
      <w:lang w:eastAsia="fr-FR"/>
    </w:rPr>
  </w:style>
  <w:style w:type="paragraph" w:customStyle="1" w:styleId="ZNTCS2Titre19">
    <w:name w:val="ZNTC_S2_Titre1_9"/>
    <w:basedOn w:val="ZNTCS2Titre1"/>
    <w:qFormat/>
    <w:rsid w:val="002E0FB6"/>
    <w:rPr>
      <w:sz w:val="18"/>
      <w:lang w:val="en-US"/>
    </w:rPr>
  </w:style>
  <w:style w:type="paragraph" w:customStyle="1" w:styleId="ZNTCS2Titre2">
    <w:name w:val="ZNTC_S2_Titre2"/>
    <w:next w:val="ZNTCNormal"/>
    <w:qFormat/>
    <w:rsid w:val="002E0FB6"/>
    <w:pPr>
      <w:spacing w:before="60" w:after="0" w:line="240" w:lineRule="auto"/>
      <w:jc w:val="center"/>
    </w:pPr>
    <w:rPr>
      <w:rFonts w:ascii="Arial" w:hAnsi="Arial" w:cs="Times New Roman"/>
      <w:noProof/>
      <w:lang w:eastAsia="fr-FR"/>
    </w:rPr>
  </w:style>
  <w:style w:type="paragraph" w:customStyle="1" w:styleId="ZRponse">
    <w:name w:val="ZRéponse"/>
    <w:basedOn w:val="Normal"/>
    <w:qFormat/>
    <w:rsid w:val="002E0FB6"/>
    <w:pPr>
      <w:jc w:val="center"/>
    </w:pPr>
    <w:rPr>
      <w:lang w:val="en-US"/>
    </w:rPr>
  </w:style>
  <w:style w:type="paragraph" w:customStyle="1" w:styleId="Zrubriques">
    <w:name w:val="Zrubriques"/>
    <w:basedOn w:val="EdfParagraphe"/>
    <w:qFormat/>
    <w:rsid w:val="002E0FB6"/>
    <w:pPr>
      <w:tabs>
        <w:tab w:val="center" w:pos="2807"/>
        <w:tab w:val="left" w:pos="9497"/>
      </w:tabs>
      <w:spacing w:before="40" w:after="0" w:line="200" w:lineRule="exact"/>
      <w:ind w:left="0"/>
      <w:jc w:val="left"/>
    </w:pPr>
    <w:rPr>
      <w:lang w:val="en-US"/>
    </w:rPr>
  </w:style>
  <w:style w:type="paragraph" w:customStyle="1" w:styleId="ZTrait">
    <w:name w:val="ZTrait"/>
    <w:basedOn w:val="Normal"/>
    <w:next w:val="Normal"/>
    <w:qFormat/>
    <w:rsid w:val="002E0FB6"/>
    <w:rPr>
      <w:lang w:val="en-US"/>
    </w:rPr>
  </w:style>
  <w:style w:type="paragraph" w:customStyle="1" w:styleId="EDFTM0">
    <w:name w:val="EDF TM 0"/>
    <w:basedOn w:val="Normal"/>
    <w:rsid w:val="005F27D1"/>
    <w:pPr>
      <w:spacing w:after="360"/>
      <w:jc w:val="center"/>
    </w:pPr>
    <w:rPr>
      <w:caps/>
      <w:sz w:val="28"/>
    </w:rPr>
  </w:style>
  <w:style w:type="paragraph" w:customStyle="1" w:styleId="EDFParagraphe10">
    <w:name w:val="EDF Paragraphe 10"/>
    <w:basedOn w:val="Normal"/>
    <w:qFormat/>
    <w:rsid w:val="002E0FB6"/>
    <w:pPr>
      <w:keepLines/>
      <w:spacing w:after="120" w:line="300" w:lineRule="atLeast"/>
      <w:ind w:left="1418" w:right="57"/>
      <w:jc w:val="both"/>
    </w:pPr>
  </w:style>
  <w:style w:type="numbering" w:customStyle="1" w:styleId="EDFANNEXE">
    <w:name w:val="EDF ANNEXE"/>
    <w:uiPriority w:val="99"/>
    <w:rsid w:val="002E0FB6"/>
  </w:style>
  <w:style w:type="paragraph" w:customStyle="1" w:styleId="edfcom">
    <w:name w:val="edf.com"/>
    <w:basedOn w:val="ZNormal8"/>
    <w:autoRedefine/>
    <w:qFormat/>
    <w:rsid w:val="002E0FB6"/>
    <w:rPr>
      <w:rFonts w:ascii="Frutiger" w:hAnsi="Frutiger"/>
      <w:b/>
      <w:sz w:val="18"/>
    </w:rPr>
  </w:style>
  <w:style w:type="character" w:styleId="Emphaseple">
    <w:name w:val="Subtle Emphasis"/>
    <w:basedOn w:val="Policepardfaut"/>
    <w:uiPriority w:val="19"/>
    <w:qFormat/>
    <w:rsid w:val="002E0FB6"/>
    <w:rPr>
      <w:i/>
      <w:iCs/>
      <w:color w:val="808080" w:themeColor="text1" w:themeTint="7F"/>
    </w:rPr>
  </w:style>
  <w:style w:type="paragraph" w:styleId="En-tte">
    <w:name w:val="header"/>
    <w:basedOn w:val="Normal"/>
    <w:link w:val="En-tteCar"/>
    <w:uiPriority w:val="99"/>
    <w:semiHidden/>
    <w:unhideWhenUsed/>
    <w:rsid w:val="002E0FB6"/>
    <w:pPr>
      <w:tabs>
        <w:tab w:val="center" w:pos="4536"/>
        <w:tab w:val="right" w:pos="9072"/>
      </w:tabs>
    </w:pPr>
  </w:style>
  <w:style w:type="character" w:customStyle="1" w:styleId="En-tteCar">
    <w:name w:val="En-tête Car"/>
    <w:basedOn w:val="Policepardfaut"/>
    <w:link w:val="En-tte"/>
    <w:uiPriority w:val="99"/>
    <w:semiHidden/>
    <w:rsid w:val="002E0FB6"/>
    <w:rPr>
      <w:rFonts w:ascii="Arial" w:hAnsi="Arial" w:cs="Times New Roman"/>
      <w:lang w:eastAsia="fr-FR"/>
    </w:rPr>
  </w:style>
  <w:style w:type="paragraph" w:styleId="Notedefin">
    <w:name w:val="endnote text"/>
    <w:basedOn w:val="Normal"/>
    <w:link w:val="NotedefinCar"/>
    <w:uiPriority w:val="99"/>
    <w:semiHidden/>
    <w:unhideWhenUsed/>
    <w:rsid w:val="002E0FB6"/>
  </w:style>
  <w:style w:type="character" w:customStyle="1" w:styleId="NotedefinCar">
    <w:name w:val="Note de fin Car"/>
    <w:basedOn w:val="Policepardfaut"/>
    <w:link w:val="Notedefin"/>
    <w:uiPriority w:val="99"/>
    <w:semiHidden/>
    <w:rsid w:val="002E0FB6"/>
    <w:rPr>
      <w:rFonts w:ascii="Arial" w:hAnsi="Arial" w:cs="Times New Roman"/>
      <w:sz w:val="20"/>
      <w:szCs w:val="20"/>
      <w:lang w:eastAsia="fr-FR"/>
    </w:rPr>
  </w:style>
  <w:style w:type="paragraph" w:styleId="Paragraphedeliste">
    <w:name w:val="List Paragraph"/>
    <w:basedOn w:val="Normal"/>
    <w:uiPriority w:val="34"/>
    <w:qFormat/>
    <w:rsid w:val="002E0FB6"/>
    <w:pPr>
      <w:ind w:left="720"/>
      <w:contextualSpacing/>
    </w:pPr>
  </w:style>
  <w:style w:type="character" w:styleId="Titredulivre">
    <w:name w:val="Book Title"/>
    <w:basedOn w:val="Policepardfaut"/>
    <w:uiPriority w:val="33"/>
    <w:qFormat/>
    <w:rsid w:val="002E0FB6"/>
    <w:rPr>
      <w:b/>
      <w:bCs/>
      <w:smallCaps/>
      <w:spacing w:val="5"/>
    </w:rPr>
  </w:style>
  <w:style w:type="paragraph" w:styleId="TitreTR">
    <w:name w:val="toa heading"/>
    <w:basedOn w:val="Normal"/>
    <w:next w:val="Normal"/>
    <w:uiPriority w:val="99"/>
    <w:semiHidden/>
    <w:unhideWhenUsed/>
    <w:rsid w:val="002E0FB6"/>
    <w:pPr>
      <w:spacing w:before="120"/>
    </w:pPr>
    <w:rPr>
      <w:rFonts w:asciiTheme="majorHAnsi" w:eastAsiaTheme="majorEastAsia" w:hAnsiTheme="majorHAnsi" w:cstheme="majorBidi"/>
      <w:b/>
      <w:bCs/>
      <w:sz w:val="24"/>
      <w:szCs w:val="24"/>
    </w:rPr>
  </w:style>
  <w:style w:type="paragraph" w:customStyle="1" w:styleId="ZblocEDFRCS">
    <w:name w:val="Z_bloc_EDF_RCS"/>
    <w:basedOn w:val="ZBorderoLibel1"/>
    <w:next w:val="ZNTCNormal"/>
    <w:qFormat/>
    <w:rsid w:val="002E0FB6"/>
    <w:pPr>
      <w:jc w:val="left"/>
    </w:pPr>
    <w:rPr>
      <w:rFonts w:ascii="Frutiger" w:hAnsi="Frutiger"/>
      <w:sz w:val="10"/>
      <w:lang w:val="fr-FR"/>
    </w:rPr>
  </w:style>
  <w:style w:type="paragraph" w:customStyle="1" w:styleId="ZCartoucheSEPTENFrutiger">
    <w:name w:val="Z_CartoucheSEPTEN_Frutiger"/>
    <w:basedOn w:val="ZCartoucheSEPTEN"/>
    <w:qFormat/>
    <w:rsid w:val="002E0FB6"/>
    <w:pPr>
      <w:ind w:left="0" w:right="0"/>
    </w:pPr>
    <w:rPr>
      <w:rFonts w:ascii="Frutiger" w:hAnsi="Frutiger"/>
      <w:sz w:val="14"/>
    </w:rPr>
  </w:style>
  <w:style w:type="paragraph" w:customStyle="1" w:styleId="ZCartoucheSEPTENFrutiger7Bold">
    <w:name w:val="Z_CartoucheSEPTEN_Frutiger_7Bold"/>
    <w:basedOn w:val="ZCartoucheSEPTENFrutiger"/>
    <w:qFormat/>
    <w:rsid w:val="002E0FB6"/>
    <w:rPr>
      <w:b/>
    </w:rPr>
  </w:style>
  <w:style w:type="paragraph" w:customStyle="1" w:styleId="ZNormal7G">
    <w:name w:val="Z_Normal 7 G"/>
    <w:basedOn w:val="ZNTCCartoucheTexte"/>
    <w:qFormat/>
    <w:rsid w:val="002E0FB6"/>
    <w:rPr>
      <w:b/>
      <w:sz w:val="14"/>
    </w:rPr>
  </w:style>
  <w:style w:type="paragraph" w:customStyle="1" w:styleId="ZNormal10">
    <w:name w:val="Z_Normal_10"/>
    <w:basedOn w:val="ZNormal"/>
    <w:qFormat/>
    <w:rsid w:val="002E0FB6"/>
  </w:style>
  <w:style w:type="paragraph" w:customStyle="1" w:styleId="ZNormal9">
    <w:name w:val="Z_Normal 9"/>
    <w:basedOn w:val="ZNormal10"/>
    <w:qFormat/>
    <w:rsid w:val="002E0FB6"/>
    <w:rPr>
      <w:sz w:val="18"/>
    </w:rPr>
  </w:style>
  <w:style w:type="paragraph" w:customStyle="1" w:styleId="ZNormal7">
    <w:name w:val="Z_Normal_7"/>
    <w:basedOn w:val="ZNormal8"/>
    <w:qFormat/>
    <w:rsid w:val="002E0FB6"/>
    <w:pPr>
      <w:jc w:val="both"/>
    </w:pPr>
    <w:rPr>
      <w:sz w:val="14"/>
    </w:rPr>
  </w:style>
  <w:style w:type="paragraph" w:customStyle="1" w:styleId="ZNormal6">
    <w:name w:val="Z_Normal_6"/>
    <w:basedOn w:val="ZNormal7"/>
    <w:qFormat/>
    <w:rsid w:val="002E0FB6"/>
    <w:rPr>
      <w:sz w:val="12"/>
    </w:rPr>
  </w:style>
  <w:style w:type="paragraph" w:customStyle="1" w:styleId="ZNormalRougeGNONAPPROUVE">
    <w:name w:val="Z_Normal_Rouge_G_NON_APPROUVE"/>
    <w:basedOn w:val="ZNormal"/>
    <w:next w:val="ZNormal"/>
    <w:qFormat/>
    <w:rsid w:val="00214573"/>
    <w:pPr>
      <w:jc w:val="center"/>
    </w:pPr>
    <w:rPr>
      <w:b/>
      <w:color w:val="FF0000"/>
      <w:spacing w:val="2"/>
      <w:sz w:val="32"/>
    </w:rPr>
  </w:style>
  <w:style w:type="paragraph" w:customStyle="1" w:styleId="ZNormalrougemasqu">
    <w:name w:val="Z_Normal_rouge_masqué"/>
    <w:basedOn w:val="ZNormal"/>
    <w:next w:val="ZNormal"/>
    <w:qFormat/>
    <w:rsid w:val="002E0FB6"/>
    <w:rPr>
      <w:vanish/>
      <w:color w:val="FF0000"/>
    </w:rPr>
  </w:style>
  <w:style w:type="paragraph" w:customStyle="1" w:styleId="Z-CartoucheSEPTENFrutiger7">
    <w:name w:val="Z-CartoucheSEPTEN_Frutiger_7"/>
    <w:basedOn w:val="ZCartoucheSEPTEN"/>
    <w:qFormat/>
    <w:rsid w:val="002E0FB6"/>
    <w:pPr>
      <w:ind w:left="0" w:right="0"/>
    </w:pPr>
  </w:style>
  <w:style w:type="paragraph" w:customStyle="1" w:styleId="ZNTCCartoucheTexteJ">
    <w:name w:val="ZNTC_Cartouche_Texte_J"/>
    <w:basedOn w:val="ZNTCCartoucheTexte"/>
    <w:next w:val="ZNTCNormal"/>
    <w:qFormat/>
    <w:rsid w:val="002E0FB6"/>
    <w:pPr>
      <w:jc w:val="both"/>
    </w:pPr>
  </w:style>
  <w:style w:type="paragraph" w:customStyle="1" w:styleId="ZNTCS2ChampDroite">
    <w:name w:val="ZNTC_S2_Champ Droite"/>
    <w:basedOn w:val="ZNTCS2Champ"/>
    <w:next w:val="ZNTCNormal"/>
    <w:rsid w:val="002E0FB6"/>
    <w:pPr>
      <w:ind w:left="0" w:right="57"/>
      <w:jc w:val="right"/>
    </w:pPr>
  </w:style>
  <w:style w:type="paragraph" w:customStyle="1" w:styleId="ZNTCS2ChampDroite0">
    <w:name w:val="ZNTC_S2_Champ_Droite"/>
    <w:basedOn w:val="ZNTCS2Champ"/>
    <w:next w:val="ZNTCNormal"/>
    <w:qFormat/>
    <w:rsid w:val="002E0FB6"/>
    <w:pPr>
      <w:ind w:left="0" w:right="57"/>
      <w:jc w:val="right"/>
    </w:pPr>
  </w:style>
  <w:style w:type="paragraph" w:customStyle="1" w:styleId="ANNEXE">
    <w:name w:val="ANNEXE"/>
    <w:basedOn w:val="Titre"/>
    <w:next w:val="EdfParagraphe"/>
    <w:qFormat/>
    <w:rsid w:val="00214573"/>
    <w:pPr>
      <w:numPr>
        <w:numId w:val="5"/>
      </w:numPr>
    </w:pPr>
    <w:rPr>
      <w:sz w:val="26"/>
    </w:rPr>
  </w:style>
  <w:style w:type="paragraph" w:customStyle="1" w:styleId="Masque">
    <w:name w:val="Masque"/>
    <w:basedOn w:val="EdfParagraphe"/>
    <w:qFormat/>
    <w:rsid w:val="005F27D1"/>
    <w:rPr>
      <w:vanish/>
    </w:rPr>
  </w:style>
  <w:style w:type="paragraph" w:styleId="TM1">
    <w:name w:val="toc 1"/>
    <w:basedOn w:val="Normal"/>
    <w:next w:val="Normal"/>
    <w:uiPriority w:val="39"/>
    <w:unhideWhenUsed/>
    <w:rsid w:val="00B06886"/>
    <w:pPr>
      <w:spacing w:after="120"/>
      <w:ind w:left="567" w:right="567" w:hanging="567"/>
    </w:pPr>
    <w:rPr>
      <w:b/>
      <w:sz w:val="24"/>
    </w:rPr>
  </w:style>
  <w:style w:type="paragraph" w:styleId="TM2">
    <w:name w:val="toc 2"/>
    <w:basedOn w:val="Normal"/>
    <w:next w:val="Normal"/>
    <w:uiPriority w:val="39"/>
    <w:unhideWhenUsed/>
    <w:rsid w:val="00B06886"/>
    <w:pPr>
      <w:spacing w:after="120"/>
      <w:ind w:left="851" w:right="567" w:hanging="567"/>
    </w:pPr>
    <w:rPr>
      <w:sz w:val="24"/>
    </w:rPr>
  </w:style>
  <w:style w:type="paragraph" w:styleId="TM3">
    <w:name w:val="toc 3"/>
    <w:basedOn w:val="Normal"/>
    <w:next w:val="Normal"/>
    <w:uiPriority w:val="39"/>
    <w:unhideWhenUsed/>
    <w:rsid w:val="00B06886"/>
    <w:pPr>
      <w:spacing w:after="120"/>
      <w:ind w:left="1134" w:right="567" w:hanging="567"/>
    </w:pPr>
    <w:rPr>
      <w:b/>
    </w:rPr>
  </w:style>
  <w:style w:type="paragraph" w:styleId="TM4">
    <w:name w:val="toc 4"/>
    <w:basedOn w:val="Normal"/>
    <w:next w:val="Normal"/>
    <w:uiPriority w:val="39"/>
    <w:unhideWhenUsed/>
    <w:rsid w:val="00B06886"/>
    <w:pPr>
      <w:spacing w:after="120"/>
      <w:ind w:left="1702" w:right="567" w:hanging="851"/>
    </w:pPr>
  </w:style>
  <w:style w:type="paragraph" w:styleId="TM5">
    <w:name w:val="toc 5"/>
    <w:basedOn w:val="Normal"/>
    <w:next w:val="Normal"/>
    <w:uiPriority w:val="39"/>
    <w:unhideWhenUsed/>
    <w:rsid w:val="00B06886"/>
    <w:pPr>
      <w:spacing w:after="120"/>
      <w:ind w:left="2268" w:right="567" w:hanging="1134"/>
    </w:pPr>
    <w:rPr>
      <w:b/>
    </w:rPr>
  </w:style>
  <w:style w:type="paragraph" w:styleId="TM6">
    <w:name w:val="toc 6"/>
    <w:basedOn w:val="Normal"/>
    <w:next w:val="Normal"/>
    <w:uiPriority w:val="39"/>
    <w:unhideWhenUsed/>
    <w:rsid w:val="00B06886"/>
    <w:pPr>
      <w:spacing w:after="100"/>
      <w:ind w:left="2835" w:right="567" w:hanging="1134"/>
    </w:pPr>
  </w:style>
  <w:style w:type="paragraph" w:styleId="TM7">
    <w:name w:val="toc 7"/>
    <w:basedOn w:val="Normal"/>
    <w:next w:val="Normal"/>
    <w:uiPriority w:val="39"/>
    <w:unhideWhenUsed/>
    <w:rsid w:val="00EF4CBA"/>
    <w:pPr>
      <w:spacing w:after="100"/>
      <w:ind w:left="1134" w:right="567" w:hanging="1134"/>
    </w:pPr>
  </w:style>
  <w:style w:type="numbering" w:customStyle="1" w:styleId="Style3">
    <w:name w:val="Style3"/>
    <w:uiPriority w:val="99"/>
    <w:rsid w:val="005F702A"/>
    <w:pPr>
      <w:numPr>
        <w:numId w:val="3"/>
      </w:numPr>
    </w:pPr>
  </w:style>
  <w:style w:type="paragraph" w:customStyle="1" w:styleId="TableauCorpsTexte">
    <w:name w:val="Tableau Corps Texte"/>
    <w:basedOn w:val="Normal"/>
    <w:qFormat/>
    <w:rsid w:val="002F719D"/>
    <w:pPr>
      <w:spacing w:before="40" w:after="40"/>
      <w:ind w:left="-57" w:right="-57"/>
    </w:pPr>
    <w:rPr>
      <w:sz w:val="18"/>
    </w:rPr>
  </w:style>
  <w:style w:type="paragraph" w:customStyle="1" w:styleId="TableauEntte">
    <w:name w:val="Tableau Entête"/>
    <w:basedOn w:val="TableauCorpsTexte"/>
    <w:qFormat/>
    <w:rsid w:val="00214573"/>
    <w:pPr>
      <w:spacing w:before="60" w:after="60"/>
      <w:ind w:left="0" w:right="0"/>
      <w:jc w:val="center"/>
    </w:pPr>
    <w:rPr>
      <w:b/>
    </w:rPr>
  </w:style>
  <w:style w:type="paragraph" w:customStyle="1" w:styleId="Style1">
    <w:name w:val="Style1"/>
    <w:basedOn w:val="Titre1"/>
    <w:rsid w:val="00A3696C"/>
    <w:pPr>
      <w:keepLines w:val="0"/>
      <w:widowControl/>
      <w:numPr>
        <w:numId w:val="0"/>
      </w:numPr>
      <w:tabs>
        <w:tab w:val="clear" w:pos="1134"/>
      </w:tabs>
      <w:suppressAutoHyphens/>
      <w:spacing w:before="0" w:after="0"/>
    </w:pPr>
    <w:rPr>
      <w:rFonts w:ascii="Garamond" w:hAnsi="Garamond"/>
      <w:b w:val="0"/>
      <w:kern w:val="1"/>
      <w:szCs w:val="20"/>
      <w:lang w:eastAsia="ar-SA"/>
    </w:rPr>
  </w:style>
  <w:style w:type="paragraph" w:styleId="Textedebulles">
    <w:name w:val="Balloon Text"/>
    <w:basedOn w:val="Normal"/>
    <w:link w:val="TextedebullesCar"/>
    <w:uiPriority w:val="99"/>
    <w:semiHidden/>
    <w:unhideWhenUsed/>
    <w:rsid w:val="00944EDA"/>
    <w:rPr>
      <w:rFonts w:ascii="Tahoma" w:hAnsi="Tahoma" w:cs="Tahoma"/>
      <w:sz w:val="16"/>
      <w:szCs w:val="16"/>
    </w:rPr>
  </w:style>
  <w:style w:type="character" w:customStyle="1" w:styleId="TextedebullesCar">
    <w:name w:val="Texte de bulles Car"/>
    <w:basedOn w:val="Policepardfaut"/>
    <w:link w:val="Textedebulles"/>
    <w:uiPriority w:val="99"/>
    <w:semiHidden/>
    <w:rsid w:val="00944EDA"/>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2248-9FBF-4971-AA3C-3D6DAC8A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67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4113</dc:creator>
  <cp:lastModifiedBy>DIEPPEDALLE GUY</cp:lastModifiedBy>
  <cp:revision>2</cp:revision>
  <cp:lastPrinted>2017-03-30T13:47:00Z</cp:lastPrinted>
  <dcterms:created xsi:type="dcterms:W3CDTF">2017-04-10T14:07:00Z</dcterms:created>
  <dcterms:modified xsi:type="dcterms:W3CDTF">2017-04-10T14:07:00Z</dcterms:modified>
</cp:coreProperties>
</file>